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85" w:rsidRPr="00242904" w:rsidRDefault="00ED2285" w:rsidP="00ED2285">
      <w:pPr>
        <w:spacing w:after="170" w:line="259" w:lineRule="auto"/>
        <w:ind w:left="0" w:right="400" w:firstLine="0"/>
        <w:jc w:val="center"/>
        <w:rPr>
          <w:sz w:val="28"/>
          <w:szCs w:val="28"/>
        </w:rPr>
      </w:pPr>
    </w:p>
    <w:p w:rsidR="00141098" w:rsidRPr="00242904" w:rsidRDefault="00ED2285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  <w:r w:rsidRPr="00242904">
        <w:rPr>
          <w:rFonts w:eastAsia="Calibri"/>
          <w:sz w:val="28"/>
          <w:szCs w:val="28"/>
        </w:rPr>
        <w:tab/>
      </w:r>
      <w:r w:rsidR="00141098" w:rsidRPr="00242904">
        <w:rPr>
          <w:sz w:val="28"/>
          <w:szCs w:val="28"/>
        </w:rPr>
        <w:t xml:space="preserve">     </w:t>
      </w:r>
    </w:p>
    <w:p w:rsidR="00141098" w:rsidRPr="00242904" w:rsidRDefault="00141098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</w:p>
    <w:p w:rsidR="00141098" w:rsidRPr="00242904" w:rsidRDefault="00141098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</w:p>
    <w:p w:rsidR="00141098" w:rsidRPr="00242904" w:rsidRDefault="00141098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</w:p>
    <w:p w:rsidR="00141098" w:rsidRPr="00242904" w:rsidRDefault="00141098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</w:p>
    <w:p w:rsidR="00141098" w:rsidRPr="00242904" w:rsidRDefault="00141098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</w:p>
    <w:p w:rsidR="00141098" w:rsidRPr="00242904" w:rsidRDefault="00141098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</w:p>
    <w:p w:rsidR="00ED2285" w:rsidRPr="00242904" w:rsidRDefault="00ED2285" w:rsidP="00141098">
      <w:pPr>
        <w:tabs>
          <w:tab w:val="center" w:pos="2897"/>
          <w:tab w:val="center" w:pos="5363"/>
          <w:tab w:val="center" w:pos="8207"/>
        </w:tabs>
        <w:spacing w:after="138"/>
        <w:ind w:left="0" w:firstLine="0"/>
        <w:jc w:val="left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0" w:right="770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0" w:right="770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0" w:right="770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0" w:right="770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119" w:line="259" w:lineRule="auto"/>
        <w:ind w:left="0" w:right="770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C83D2D">
      <w:pPr>
        <w:spacing w:after="0" w:line="259" w:lineRule="auto"/>
        <w:ind w:left="0" w:right="748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>Веб-</w:t>
      </w:r>
      <w:r w:rsidR="00141098" w:rsidRPr="00242904">
        <w:rPr>
          <w:rFonts w:eastAsia="Arial"/>
          <w:b/>
          <w:sz w:val="28"/>
          <w:szCs w:val="28"/>
        </w:rPr>
        <w:t>сайт компании «Усы, лапы и хвост</w:t>
      </w:r>
      <w:r w:rsidRPr="00242904">
        <w:rPr>
          <w:rFonts w:eastAsia="Arial"/>
          <w:b/>
          <w:sz w:val="28"/>
          <w:szCs w:val="28"/>
        </w:rPr>
        <w:t xml:space="preserve">» </w:t>
      </w:r>
    </w:p>
    <w:p w:rsidR="00ED2285" w:rsidRPr="00242904" w:rsidRDefault="00ED2285" w:rsidP="00ED2285">
      <w:pPr>
        <w:spacing w:after="0" w:line="259" w:lineRule="auto"/>
        <w:ind w:left="520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C83D2D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>Техническое задание</w:t>
      </w:r>
    </w:p>
    <w:p w:rsidR="00ED2285" w:rsidRPr="00242904" w:rsidRDefault="00ED2285" w:rsidP="00ED2285">
      <w:pPr>
        <w:spacing w:after="2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rFonts w:eastAsia="Arial"/>
          <w:b/>
          <w:sz w:val="28"/>
          <w:szCs w:val="28"/>
        </w:rPr>
      </w:pPr>
    </w:p>
    <w:p w:rsidR="00141098" w:rsidRPr="00242904" w:rsidRDefault="00141098" w:rsidP="00ED2285">
      <w:pPr>
        <w:spacing w:after="0" w:line="259" w:lineRule="auto"/>
        <w:ind w:left="475" w:firstLine="0"/>
        <w:jc w:val="center"/>
        <w:rPr>
          <w:rFonts w:eastAsia="Arial"/>
          <w:b/>
          <w:sz w:val="28"/>
          <w:szCs w:val="28"/>
        </w:rPr>
      </w:pPr>
    </w:p>
    <w:p w:rsidR="00C83D2D" w:rsidRPr="00242904" w:rsidRDefault="00C83D2D" w:rsidP="00C83D2D">
      <w:pPr>
        <w:spacing w:after="0" w:line="259" w:lineRule="auto"/>
        <w:ind w:left="0" w:firstLine="0"/>
        <w:rPr>
          <w:sz w:val="28"/>
          <w:szCs w:val="28"/>
        </w:rPr>
      </w:pP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0" w:line="259" w:lineRule="auto"/>
        <w:ind w:left="475" w:firstLine="0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ED2285" w:rsidRPr="00242904" w:rsidRDefault="00ED2285" w:rsidP="00ED2285">
      <w:pPr>
        <w:spacing w:after="19" w:line="259" w:lineRule="auto"/>
        <w:ind w:left="0" w:firstLine="0"/>
        <w:jc w:val="left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 </w:t>
      </w:r>
    </w:p>
    <w:p w:rsidR="00C83D2D" w:rsidRDefault="00C83D2D" w:rsidP="006E031E">
      <w:pPr>
        <w:spacing w:after="10" w:line="250" w:lineRule="auto"/>
        <w:ind w:left="0" w:right="5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остов-на-Дону</w:t>
      </w:r>
    </w:p>
    <w:p w:rsidR="00ED2285" w:rsidRPr="00242904" w:rsidRDefault="00ED2285" w:rsidP="006E031E">
      <w:pPr>
        <w:spacing w:after="10" w:line="250" w:lineRule="auto"/>
        <w:ind w:left="0" w:right="5"/>
        <w:jc w:val="center"/>
        <w:rPr>
          <w:sz w:val="28"/>
          <w:szCs w:val="28"/>
        </w:rPr>
      </w:pPr>
      <w:r w:rsidRPr="00242904">
        <w:rPr>
          <w:rFonts w:eastAsia="Arial"/>
          <w:b/>
          <w:sz w:val="28"/>
          <w:szCs w:val="28"/>
        </w:rPr>
        <w:t xml:space="preserve">2024 </w:t>
      </w:r>
    </w:p>
    <w:sdt>
      <w:sdtPr>
        <w:id w:val="-17694594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C83D2D" w:rsidRPr="006E031E" w:rsidRDefault="00C83D2D">
          <w:pPr>
            <w:pStyle w:val="a6"/>
            <w:rPr>
              <w:rFonts w:ascii="Times New Roman" w:hAnsi="Times New Roman" w:cs="Times New Roman"/>
              <w:b/>
              <w:color w:val="000000" w:themeColor="text1"/>
            </w:rPr>
          </w:pPr>
          <w:r w:rsidRPr="006E031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6E031E" w:rsidRPr="006E031E" w:rsidRDefault="00C83D2D">
          <w:pPr>
            <w:pStyle w:val="1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031E">
            <w:fldChar w:fldCharType="begin"/>
          </w:r>
          <w:r w:rsidRPr="006E031E">
            <w:instrText xml:space="preserve"> TOC \o "1-3" \h \z \u </w:instrText>
          </w:r>
          <w:r w:rsidRPr="006E031E">
            <w:fldChar w:fldCharType="separate"/>
          </w:r>
          <w:hyperlink w:anchor="_Toc176986874" w:history="1">
            <w:r w:rsidR="006E031E" w:rsidRPr="006E031E">
              <w:rPr>
                <w:rStyle w:val="a7"/>
                <w:noProof/>
              </w:rPr>
              <w:t>1 Термины и определения</w:t>
            </w:r>
            <w:r w:rsidR="006E031E" w:rsidRPr="006E031E">
              <w:rPr>
                <w:noProof/>
                <w:webHidden/>
              </w:rPr>
              <w:tab/>
            </w:r>
            <w:r w:rsidR="006E031E" w:rsidRPr="006E031E">
              <w:rPr>
                <w:noProof/>
                <w:webHidden/>
              </w:rPr>
              <w:fldChar w:fldCharType="begin"/>
            </w:r>
            <w:r w:rsidR="006E031E" w:rsidRPr="006E031E">
              <w:rPr>
                <w:noProof/>
                <w:webHidden/>
              </w:rPr>
              <w:instrText xml:space="preserve"> PAGEREF _Toc176986874 \h </w:instrText>
            </w:r>
            <w:r w:rsidR="006E031E" w:rsidRPr="006E031E">
              <w:rPr>
                <w:noProof/>
                <w:webHidden/>
              </w:rPr>
            </w:r>
            <w:r w:rsidR="006E031E" w:rsidRPr="006E031E">
              <w:rPr>
                <w:noProof/>
                <w:webHidden/>
              </w:rPr>
              <w:fldChar w:fldCharType="separate"/>
            </w:r>
            <w:r w:rsidR="006E031E" w:rsidRPr="006E031E">
              <w:rPr>
                <w:noProof/>
                <w:webHidden/>
              </w:rPr>
              <w:t>4</w:t>
            </w:r>
            <w:r w:rsidR="006E031E"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11"/>
            <w:tabs>
              <w:tab w:val="left" w:pos="48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75" w:history="1">
            <w:r w:rsidRPr="006E031E">
              <w:rPr>
                <w:rStyle w:val="a7"/>
                <w:rFonts w:eastAsia="Arial"/>
                <w:noProof/>
              </w:rPr>
              <w:t>2</w:t>
            </w:r>
            <w:r w:rsidRPr="006E0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E031E">
              <w:rPr>
                <w:rStyle w:val="a7"/>
                <w:rFonts w:eastAsia="Arial"/>
                <w:noProof/>
              </w:rPr>
              <w:t>Общие сведения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75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left" w:pos="88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76" w:history="1">
            <w:r w:rsidRPr="006E031E">
              <w:rPr>
                <w:rStyle w:val="a7"/>
                <w:rFonts w:eastAsia="Arial"/>
                <w:noProof/>
              </w:rPr>
              <w:t>2.1</w:t>
            </w:r>
            <w:r w:rsidRPr="006E0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E031E">
              <w:rPr>
                <w:rStyle w:val="a7"/>
                <w:rFonts w:eastAsia="Arial"/>
                <w:noProof/>
              </w:rPr>
              <w:t>Назначение докумен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76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left" w:pos="88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77" w:history="1">
            <w:r w:rsidRPr="006E031E">
              <w:rPr>
                <w:rStyle w:val="a7"/>
                <w:rFonts w:eastAsia="Arial"/>
                <w:noProof/>
              </w:rPr>
              <w:t>2.2</w:t>
            </w:r>
            <w:r w:rsidRPr="006E0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E031E">
              <w:rPr>
                <w:rStyle w:val="a7"/>
                <w:rFonts w:eastAsia="Arial"/>
                <w:noProof/>
              </w:rPr>
              <w:t>Наименование Исполнителя и Заказчик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77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78" w:history="1">
            <w:r w:rsidRPr="006E031E">
              <w:rPr>
                <w:rStyle w:val="a7"/>
                <w:rFonts w:eastAsia="Arial"/>
                <w:noProof/>
              </w:rPr>
              <w:t>2.3 Краткие сведения о компании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78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79" w:history="1">
            <w:r w:rsidRPr="006E031E">
              <w:rPr>
                <w:rStyle w:val="a7"/>
                <w:rFonts w:eastAsia="Arial"/>
                <w:noProof/>
              </w:rPr>
              <w:t>2.4 Основание для разработки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79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0" w:history="1">
            <w:r w:rsidRPr="006E031E">
              <w:rPr>
                <w:rStyle w:val="a7"/>
                <w:rFonts w:eastAsia="Arial"/>
                <w:noProof/>
              </w:rPr>
              <w:t>2.5 Плановые сроки начала и окончания работ по созданию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0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1" w:history="1">
            <w:r w:rsidRPr="006E031E">
              <w:rPr>
                <w:rStyle w:val="a7"/>
                <w:rFonts w:eastAsia="Arial"/>
                <w:noProof/>
              </w:rPr>
              <w:t>2.6 Порядок оформления и предъявления результатов работ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1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11"/>
            <w:tabs>
              <w:tab w:val="left" w:pos="48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2" w:history="1">
            <w:r w:rsidRPr="006E031E">
              <w:rPr>
                <w:rStyle w:val="a7"/>
                <w:noProof/>
              </w:rPr>
              <w:t>3</w:t>
            </w:r>
            <w:r w:rsidRPr="006E0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E031E">
              <w:rPr>
                <w:rStyle w:val="a7"/>
                <w:noProof/>
              </w:rPr>
              <w:t>Назначение и цели создания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2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3" w:history="1">
            <w:r w:rsidRPr="006E031E">
              <w:rPr>
                <w:rStyle w:val="a7"/>
                <w:rFonts w:eastAsia="Arial"/>
                <w:noProof/>
              </w:rPr>
              <w:t>3.1 Назначение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3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left" w:pos="88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4" w:history="1">
            <w:r w:rsidRPr="006E031E">
              <w:rPr>
                <w:rStyle w:val="a7"/>
                <w:rFonts w:eastAsia="Arial"/>
                <w:noProof/>
              </w:rPr>
              <w:t>3.2</w:t>
            </w:r>
            <w:r w:rsidRPr="006E0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E031E">
              <w:rPr>
                <w:rStyle w:val="a7"/>
                <w:rFonts w:eastAsia="Arial"/>
                <w:noProof/>
              </w:rPr>
              <w:t>Цели создания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4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5" w:history="1">
            <w:r w:rsidRPr="006E031E">
              <w:rPr>
                <w:rStyle w:val="a7"/>
                <w:noProof/>
              </w:rPr>
              <w:t>3.2.1 Основные цели создания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5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6" w:history="1">
            <w:r w:rsidRPr="006E031E">
              <w:rPr>
                <w:rStyle w:val="a7"/>
                <w:noProof/>
              </w:rPr>
              <w:t>3.2.2 Целевая аудитория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6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1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7" w:history="1">
            <w:r w:rsidRPr="006E031E">
              <w:rPr>
                <w:rStyle w:val="a7"/>
                <w:noProof/>
              </w:rPr>
              <w:t>4 Требования к сайту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7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0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8" w:history="1">
            <w:r w:rsidRPr="006E031E">
              <w:rPr>
                <w:rStyle w:val="a7"/>
                <w:rFonts w:eastAsia="Arial"/>
                <w:noProof/>
              </w:rPr>
              <w:t>4.1 Требования к сайту в целом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8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0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89" w:history="1">
            <w:r w:rsidRPr="006E031E">
              <w:rPr>
                <w:rStyle w:val="a7"/>
                <w:noProof/>
              </w:rPr>
              <w:t>4.1.1 Требования к структуре и функционированию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89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0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0" w:history="1">
            <w:r w:rsidRPr="006E031E">
              <w:rPr>
                <w:rStyle w:val="a7"/>
                <w:noProof/>
              </w:rPr>
              <w:t>4.1.2 Требования к персоналу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0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0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1" w:history="1">
            <w:r w:rsidRPr="006E031E">
              <w:rPr>
                <w:rStyle w:val="a7"/>
                <w:noProof/>
              </w:rPr>
              <w:t>4.1.3 Требования к сохранности информации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1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0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2" w:history="1">
            <w:r w:rsidRPr="006E031E">
              <w:rPr>
                <w:rStyle w:val="a7"/>
                <w:noProof/>
              </w:rPr>
              <w:t>4.1.4 Требования к разграничению доступ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2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0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3" w:history="1">
            <w:r w:rsidRPr="006E031E">
              <w:rPr>
                <w:rStyle w:val="a7"/>
                <w:rFonts w:eastAsia="Arial"/>
                <w:noProof/>
              </w:rPr>
              <w:t>4.2 Требования к функциям (задачам), выполняемым сайтом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3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1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4" w:history="1">
            <w:r w:rsidRPr="006E031E">
              <w:rPr>
                <w:rStyle w:val="a7"/>
                <w:noProof/>
              </w:rPr>
              <w:t>4.2.1 Основные требования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4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1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5" w:history="1">
            <w:r w:rsidRPr="006E031E">
              <w:rPr>
                <w:rStyle w:val="a7"/>
                <w:noProof/>
              </w:rPr>
              <w:t>4.2.2 Требования к функциональным возможностям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5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4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6" w:history="1">
            <w:r w:rsidRPr="006E031E">
              <w:rPr>
                <w:rStyle w:val="a7"/>
                <w:noProof/>
              </w:rPr>
              <w:t>Главная страница (О приюте)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6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4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7" w:history="1">
            <w:r w:rsidRPr="006E031E">
              <w:rPr>
                <w:rStyle w:val="a7"/>
                <w:noProof/>
              </w:rPr>
              <w:t>Наши животные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7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5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8" w:history="1">
            <w:r w:rsidRPr="006E031E">
              <w:rPr>
                <w:rStyle w:val="a7"/>
                <w:noProof/>
              </w:rPr>
              <w:t>Помощь приюту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8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5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899" w:history="1">
            <w:r w:rsidRPr="006E031E">
              <w:rPr>
                <w:rStyle w:val="a7"/>
                <w:noProof/>
              </w:rPr>
              <w:t>Контакты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899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5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0" w:history="1">
            <w:r w:rsidRPr="006E031E">
              <w:rPr>
                <w:rStyle w:val="a7"/>
                <w:noProof/>
              </w:rPr>
              <w:t>Партнёры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0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5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1" w:history="1">
            <w:r w:rsidRPr="006E031E">
              <w:rPr>
                <w:rStyle w:val="a7"/>
                <w:noProof/>
              </w:rPr>
              <w:t>4.2.3 Требования к дизайну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1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6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2" w:history="1">
            <w:r w:rsidRPr="006E031E">
              <w:rPr>
                <w:rStyle w:val="a7"/>
                <w:rFonts w:eastAsia="Arial"/>
                <w:noProof/>
              </w:rPr>
              <w:t>4.3 Требования к видам обеспечения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2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3" w:history="1">
            <w:r w:rsidRPr="006E031E">
              <w:rPr>
                <w:rStyle w:val="a7"/>
                <w:noProof/>
              </w:rPr>
              <w:t>4.3.1 Требования к информационному обеспечению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3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4" w:history="1">
            <w:r w:rsidRPr="006E031E">
              <w:rPr>
                <w:rStyle w:val="a7"/>
                <w:noProof/>
              </w:rPr>
              <w:t>4.3.2 Требования к лингвистическому обеспечению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4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5" w:history="1">
            <w:r w:rsidRPr="006E031E">
              <w:rPr>
                <w:rStyle w:val="a7"/>
                <w:noProof/>
              </w:rPr>
              <w:t>4.3.3 Требования к программному обеспечению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5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3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6" w:history="1">
            <w:r w:rsidRPr="006E031E">
              <w:rPr>
                <w:rStyle w:val="a7"/>
                <w:noProof/>
              </w:rPr>
              <w:t>4.3.4 Требования к аппаратному обеспечению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6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8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1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7" w:history="1">
            <w:r w:rsidRPr="006E031E">
              <w:rPr>
                <w:rStyle w:val="a7"/>
                <w:noProof/>
              </w:rPr>
              <w:t>5 Порядок контроля и приемки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7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8" w:history="1">
            <w:r w:rsidRPr="006E031E">
              <w:rPr>
                <w:rStyle w:val="a7"/>
                <w:rFonts w:eastAsia="Arial"/>
                <w:noProof/>
              </w:rPr>
              <w:t>5.1 Виды, состав, объем и методы испытаний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8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Pr="006E031E" w:rsidRDefault="006E031E">
          <w:pPr>
            <w:pStyle w:val="2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09" w:history="1">
            <w:r w:rsidRPr="006E031E">
              <w:rPr>
                <w:rStyle w:val="a7"/>
                <w:rFonts w:eastAsia="Arial"/>
                <w:noProof/>
              </w:rPr>
              <w:t>5.2 Общие требования к приемке сайта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09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19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6E031E" w:rsidRDefault="006E031E">
          <w:pPr>
            <w:pStyle w:val="11"/>
            <w:tabs>
              <w:tab w:val="left" w:pos="480"/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986910" w:history="1">
            <w:r w:rsidRPr="006E031E">
              <w:rPr>
                <w:rStyle w:val="a7"/>
                <w:rFonts w:eastAsia="Arial"/>
                <w:noProof/>
              </w:rPr>
              <w:t>6</w:t>
            </w:r>
            <w:r w:rsidRPr="006E0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E031E">
              <w:rPr>
                <w:rStyle w:val="a7"/>
                <w:rFonts w:eastAsia="Arial"/>
                <w:noProof/>
              </w:rPr>
              <w:t>Требования к составу и содержанию работ по вводу сайта в эксплуатацию</w:t>
            </w:r>
            <w:r w:rsidRPr="006E031E">
              <w:rPr>
                <w:noProof/>
                <w:webHidden/>
              </w:rPr>
              <w:tab/>
            </w:r>
            <w:r w:rsidRPr="006E031E">
              <w:rPr>
                <w:noProof/>
                <w:webHidden/>
              </w:rPr>
              <w:fldChar w:fldCharType="begin"/>
            </w:r>
            <w:r w:rsidRPr="006E031E">
              <w:rPr>
                <w:noProof/>
                <w:webHidden/>
              </w:rPr>
              <w:instrText xml:space="preserve"> PAGEREF _Toc176986910 \h </w:instrText>
            </w:r>
            <w:r w:rsidRPr="006E031E">
              <w:rPr>
                <w:noProof/>
                <w:webHidden/>
              </w:rPr>
            </w:r>
            <w:r w:rsidRPr="006E031E">
              <w:rPr>
                <w:noProof/>
                <w:webHidden/>
              </w:rPr>
              <w:fldChar w:fldCharType="separate"/>
            </w:r>
            <w:r w:rsidRPr="006E031E">
              <w:rPr>
                <w:noProof/>
                <w:webHidden/>
              </w:rPr>
              <w:t>20</w:t>
            </w:r>
            <w:r w:rsidRPr="006E031E">
              <w:rPr>
                <w:noProof/>
                <w:webHidden/>
              </w:rPr>
              <w:fldChar w:fldCharType="end"/>
            </w:r>
          </w:hyperlink>
        </w:p>
        <w:p w:rsidR="00C83D2D" w:rsidRPr="006E031E" w:rsidRDefault="00C83D2D" w:rsidP="006E031E">
          <w:pPr>
            <w:ind w:firstLine="0"/>
          </w:pPr>
          <w:r w:rsidRPr="006E031E">
            <w:rPr>
              <w:b/>
              <w:bCs/>
            </w:rPr>
            <w:fldChar w:fldCharType="end"/>
          </w:r>
        </w:p>
      </w:sdtContent>
    </w:sdt>
    <w:p w:rsidR="00ED2285" w:rsidRPr="006E031E" w:rsidRDefault="00ED2285" w:rsidP="006E031E">
      <w:pPr>
        <w:spacing w:after="0" w:line="259" w:lineRule="auto"/>
        <w:ind w:left="860" w:right="-8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 </w:t>
      </w:r>
      <w:r w:rsidRPr="006E031E">
        <w:rPr>
          <w:sz w:val="28"/>
          <w:szCs w:val="28"/>
        </w:rPr>
        <w:br w:type="page"/>
      </w:r>
    </w:p>
    <w:p w:rsidR="00ED2285" w:rsidRPr="006E031E" w:rsidRDefault="00C83D2D" w:rsidP="001A77FE">
      <w:pPr>
        <w:pStyle w:val="1"/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0" w:name="_Toc176986874"/>
      <w:r w:rsidRPr="006E031E">
        <w:rPr>
          <w:rFonts w:ascii="Times New Roman" w:hAnsi="Times New Roman" w:cs="Times New Roman"/>
          <w:sz w:val="32"/>
          <w:szCs w:val="28"/>
        </w:rPr>
        <w:lastRenderedPageBreak/>
        <w:t xml:space="preserve">1 </w:t>
      </w:r>
      <w:r w:rsidR="00ED2285" w:rsidRPr="006E031E">
        <w:rPr>
          <w:rFonts w:ascii="Times New Roman" w:hAnsi="Times New Roman" w:cs="Times New Roman"/>
          <w:sz w:val="32"/>
          <w:szCs w:val="28"/>
        </w:rPr>
        <w:t>Термины и определения</w:t>
      </w:r>
      <w:bookmarkEnd w:id="0"/>
      <w:r w:rsidR="00ED2285" w:rsidRPr="006E031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D2285" w:rsidRPr="006E031E" w:rsidRDefault="00ED2285" w:rsidP="001A77FE">
      <w:pPr>
        <w:spacing w:after="0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 </w:t>
      </w:r>
    </w:p>
    <w:tbl>
      <w:tblPr>
        <w:tblStyle w:val="TableGrid"/>
        <w:tblW w:w="9781" w:type="dxa"/>
        <w:tblInd w:w="-5" w:type="dxa"/>
        <w:tblCellMar>
          <w:top w:w="12" w:type="dxa"/>
          <w:left w:w="107" w:type="dxa"/>
          <w:right w:w="31" w:type="dxa"/>
        </w:tblCellMar>
        <w:tblLook w:val="04A0" w:firstRow="1" w:lastRow="0" w:firstColumn="1" w:lastColumn="0" w:noHBand="0" w:noVBand="1"/>
      </w:tblPr>
      <w:tblGrid>
        <w:gridCol w:w="3505"/>
        <w:gridCol w:w="6276"/>
      </w:tblGrid>
      <w:tr w:rsidR="00ED2285" w:rsidRPr="006E031E" w:rsidTr="001A77FE">
        <w:trPr>
          <w:trHeight w:val="28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285" w:rsidRPr="006E031E" w:rsidRDefault="00ED2285" w:rsidP="001A77FE">
            <w:pPr>
              <w:spacing w:after="0" w:line="276" w:lineRule="auto"/>
              <w:ind w:left="0" w:right="77" w:firstLine="709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>Термин</w:t>
            </w:r>
            <w:r w:rsidRPr="006E03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D2285" w:rsidRPr="006E031E" w:rsidRDefault="00ED2285" w:rsidP="001A77FE">
            <w:pPr>
              <w:spacing w:after="0" w:line="276" w:lineRule="auto"/>
              <w:ind w:left="0" w:right="73" w:firstLine="709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>Описание</w:t>
            </w:r>
            <w:r w:rsidRPr="006E031E">
              <w:rPr>
                <w:sz w:val="28"/>
                <w:szCs w:val="28"/>
              </w:rPr>
              <w:t xml:space="preserve"> </w:t>
            </w:r>
          </w:p>
        </w:tc>
      </w:tr>
      <w:tr w:rsidR="00ED2285" w:rsidRPr="006E031E" w:rsidTr="001A77FE">
        <w:trPr>
          <w:trHeight w:val="249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  <w:lang w:val="en-US"/>
              </w:rPr>
            </w:pPr>
            <w:r w:rsidRPr="006E031E">
              <w:rPr>
                <w:b/>
                <w:sz w:val="28"/>
                <w:szCs w:val="28"/>
                <w:lang w:val="en-US"/>
              </w:rPr>
              <w:t>CAPTCHA (</w:t>
            </w:r>
            <w:r w:rsidRPr="006E031E">
              <w:rPr>
                <w:i/>
                <w:sz w:val="28"/>
                <w:szCs w:val="28"/>
                <w:lang w:val="en-US"/>
              </w:rPr>
              <w:t>«</w:t>
            </w:r>
            <w:r w:rsidRPr="006E031E">
              <w:rPr>
                <w:b/>
                <w:i/>
                <w:sz w:val="28"/>
                <w:szCs w:val="28"/>
                <w:lang w:val="en-US"/>
              </w:rPr>
              <w:t>C</w:t>
            </w:r>
            <w:r w:rsidRPr="006E031E">
              <w:rPr>
                <w:i/>
                <w:sz w:val="28"/>
                <w:szCs w:val="28"/>
                <w:lang w:val="en-US"/>
              </w:rPr>
              <w:t xml:space="preserve">ompletely </w:t>
            </w:r>
            <w:r w:rsidRPr="006E031E">
              <w:rPr>
                <w:b/>
                <w:i/>
                <w:sz w:val="28"/>
                <w:szCs w:val="28"/>
                <w:lang w:val="en-US"/>
              </w:rPr>
              <w:t>A</w:t>
            </w:r>
            <w:r w:rsidR="001A77FE">
              <w:rPr>
                <w:i/>
                <w:sz w:val="28"/>
                <w:szCs w:val="28"/>
                <w:lang w:val="en-US"/>
              </w:rPr>
              <w:t>utomated</w:t>
            </w:r>
            <w:r w:rsidR="001A77FE" w:rsidRPr="001A77F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6E031E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6E031E">
              <w:rPr>
                <w:i/>
                <w:sz w:val="28"/>
                <w:szCs w:val="28"/>
                <w:lang w:val="en-US"/>
              </w:rPr>
              <w:t xml:space="preserve">ublic </w:t>
            </w:r>
            <w:r w:rsidRPr="006E031E"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6E031E">
              <w:rPr>
                <w:i/>
                <w:sz w:val="28"/>
                <w:szCs w:val="28"/>
                <w:lang w:val="en-US"/>
              </w:rPr>
              <w:t xml:space="preserve">uring test to tell </w:t>
            </w:r>
            <w:r w:rsidRPr="006E031E">
              <w:rPr>
                <w:b/>
                <w:i/>
                <w:sz w:val="28"/>
                <w:szCs w:val="28"/>
                <w:lang w:val="en-US"/>
              </w:rPr>
              <w:t>C</w:t>
            </w:r>
            <w:r w:rsidRPr="006E031E">
              <w:rPr>
                <w:i/>
                <w:sz w:val="28"/>
                <w:szCs w:val="28"/>
                <w:lang w:val="en-US"/>
              </w:rPr>
              <w:t xml:space="preserve">omputers and </w:t>
            </w:r>
            <w:r w:rsidRPr="006E031E">
              <w:rPr>
                <w:b/>
                <w:i/>
                <w:sz w:val="28"/>
                <w:szCs w:val="28"/>
                <w:lang w:val="en-US"/>
              </w:rPr>
              <w:t>H</w:t>
            </w:r>
            <w:r w:rsidRPr="006E031E">
              <w:rPr>
                <w:i/>
                <w:sz w:val="28"/>
                <w:szCs w:val="28"/>
                <w:lang w:val="en-US"/>
              </w:rPr>
              <w:t xml:space="preserve">umans </w:t>
            </w:r>
            <w:r w:rsidRPr="006E031E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6E031E">
              <w:rPr>
                <w:i/>
                <w:sz w:val="28"/>
                <w:szCs w:val="28"/>
                <w:lang w:val="en-US"/>
              </w:rPr>
              <w:t>part»</w:t>
            </w:r>
            <w:r w:rsidRPr="006E031E">
              <w:rPr>
                <w:b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Компьютерный тест, используемый для того, чтобы определить, кем является пользователь системы: человеком или компьютером. Основная идея теста: предложить пользователю такую задачу, которую может решить человек, но которую крайне трудно научить решать компьютер. CAPTCHA чаще всего используется для предотвращения автоматических отправок сообщений, регистрации, скачивания файлов, массовых рассылок и т. п. </w:t>
            </w:r>
          </w:p>
        </w:tc>
      </w:tr>
      <w:tr w:rsidR="00ED2285" w:rsidRPr="006E031E" w:rsidTr="001A77FE">
        <w:trPr>
          <w:trHeight w:val="28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IP-адрес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Адрес узла в сети, построенной по протоколу IP. </w:t>
            </w:r>
          </w:p>
        </w:tc>
      </w:tr>
      <w:tr w:rsidR="00ED2285" w:rsidRPr="006E031E" w:rsidTr="001A77FE">
        <w:trPr>
          <w:trHeight w:val="194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RSS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right="92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>Формат данных, предназначенный для описания лент новостей, анонсов статей, изменений в блогах и т. п. Информация из различных источников, представленная в формате RSS, может быть собрана, обработана и представлена пользователю в удобном для него виде специальными программами</w:t>
            </w:r>
            <w:r w:rsidR="001A77FE">
              <w:rPr>
                <w:sz w:val="28"/>
                <w:szCs w:val="28"/>
              </w:rPr>
              <w:t xml:space="preserve"> </w:t>
            </w:r>
            <w:r w:rsidRPr="006E031E">
              <w:rPr>
                <w:sz w:val="28"/>
                <w:szCs w:val="28"/>
              </w:rPr>
              <w:t xml:space="preserve">агрегаторами. </w:t>
            </w:r>
          </w:p>
        </w:tc>
      </w:tr>
      <w:tr w:rsidR="00ED2285" w:rsidRPr="006E031E" w:rsidTr="001A77FE">
        <w:trPr>
          <w:trHeight w:val="249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  <w:lang w:val="en-US"/>
              </w:rPr>
            </w:pPr>
            <w:r w:rsidRPr="006E031E">
              <w:rPr>
                <w:b/>
                <w:sz w:val="28"/>
                <w:szCs w:val="28"/>
                <w:lang w:val="en-US"/>
              </w:rPr>
              <w:t xml:space="preserve">World wide web (WWW, web, </w:t>
            </w:r>
            <w:r w:rsidRPr="006E031E">
              <w:rPr>
                <w:b/>
                <w:sz w:val="28"/>
                <w:szCs w:val="28"/>
              </w:rPr>
              <w:t>веб</w:t>
            </w:r>
            <w:r w:rsidRPr="006E031E">
              <w:rPr>
                <w:b/>
                <w:sz w:val="28"/>
                <w:szCs w:val="28"/>
                <w:lang w:val="en-US"/>
              </w:rPr>
              <w:t xml:space="preserve">)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Распределенная система, предоставляющая доступ к связанным между собой документам, расположенным на различных компьютерах, подключенных к Интернет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страниц). </w:t>
            </w:r>
          </w:p>
        </w:tc>
      </w:tr>
      <w:tr w:rsidR="00ED2285" w:rsidRPr="006E031E" w:rsidTr="001A77FE">
        <w:trPr>
          <w:trHeight w:val="13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lastRenderedPageBreak/>
              <w:t xml:space="preserve">Административная часть сайта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right="2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 (информационная поддержка). </w:t>
            </w:r>
          </w:p>
        </w:tc>
      </w:tr>
      <w:tr w:rsidR="00ED2285" w:rsidRPr="006E031E" w:rsidTr="001A77FE">
        <w:trPr>
          <w:trHeight w:val="56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Администратор сайта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пециалист, осуществляющий техническую поддержку сайта. </w:t>
            </w:r>
          </w:p>
        </w:tc>
      </w:tr>
      <w:tr w:rsidR="00ED2285" w:rsidRPr="006E031E" w:rsidTr="001A77FE"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right="2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Альтернативная подпись рисунка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Текстовая подпись, которая появляется на месте рисунка, если в веб-браузере отключены изображения.  </w:t>
            </w:r>
          </w:p>
        </w:tc>
      </w:tr>
      <w:tr w:rsidR="001A77FE" w:rsidRPr="006E031E" w:rsidTr="001A77FE">
        <w:trPr>
          <w:trHeight w:val="280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Блог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айт или раздел сайта, основное содержимое которого </w:t>
            </w:r>
            <w:r>
              <w:rPr>
                <w:sz w:val="28"/>
                <w:szCs w:val="28"/>
              </w:rPr>
              <w:t xml:space="preserve">— регулярно добавляемые записи, </w:t>
            </w:r>
            <w:r w:rsidRPr="006E031E">
              <w:rPr>
                <w:sz w:val="28"/>
                <w:szCs w:val="28"/>
              </w:rPr>
              <w:t xml:space="preserve">содержащие текст, изображения или мультимедиа. Для блогов характерны недлинные записи, актуальные на текущий момент, отсортированные в обратном хронологическом порядке (последняя запись сверху). </w:t>
            </w:r>
          </w:p>
        </w:tc>
      </w:tr>
      <w:tr w:rsidR="00ED2285" w:rsidRPr="006E031E" w:rsidTr="001A77FE">
        <w:tblPrEx>
          <w:tblCellMar>
            <w:top w:w="56" w:type="dxa"/>
            <w:right w:w="50" w:type="dxa"/>
          </w:tblCellMar>
        </w:tblPrEx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Веб-браузер (браузер)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Клиентская программа, поставляемая третьими сторонами и позволяющая просматривать содержимое веб-страниц. </w:t>
            </w:r>
          </w:p>
        </w:tc>
      </w:tr>
      <w:tr w:rsidR="00ED2285" w:rsidRPr="006E031E" w:rsidTr="001A77FE">
        <w:tblPrEx>
          <w:tblCellMar>
            <w:top w:w="56" w:type="dxa"/>
            <w:right w:w="50" w:type="dxa"/>
          </w:tblCellMar>
        </w:tblPrEx>
        <w:trPr>
          <w:trHeight w:val="13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Веб-интерфейс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овокупность экранов и элементов управления системы, позволяющих пользователю, осуществляющему доступ к системе через веббраузер, осуществлять поддержку и управление системой.  </w:t>
            </w:r>
          </w:p>
        </w:tc>
      </w:tr>
      <w:tr w:rsidR="00ED2285" w:rsidRPr="006E031E" w:rsidTr="001A77FE">
        <w:tblPrEx>
          <w:tblCellMar>
            <w:top w:w="56" w:type="dxa"/>
            <w:right w:w="50" w:type="dxa"/>
          </w:tblCellMar>
        </w:tblPrEx>
        <w:trPr>
          <w:trHeight w:val="13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Веб-сайт (сайт)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29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 адресом </w:t>
            </w:r>
          </w:p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(доменным именем или IP-адресом) в сети Интернет. </w:t>
            </w:r>
          </w:p>
        </w:tc>
      </w:tr>
      <w:tr w:rsidR="00ED2285" w:rsidRPr="006E031E" w:rsidTr="001A77FE">
        <w:tblPrEx>
          <w:tblCellMar>
            <w:top w:w="56" w:type="dxa"/>
            <w:right w:w="50" w:type="dxa"/>
          </w:tblCellMar>
        </w:tblPrEx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Гиперссылка (ссылка, линк)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Активный фрагмент текста или изображения, позволяющий загрузить другую страницу или выполнить определенное действие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8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lastRenderedPageBreak/>
              <w:t xml:space="preserve">Дизайн веб-сайта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Уникальные для конкретного веб-сайта структура, графическое оформление и способы представления информации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13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Дизайн-шаблон страниц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 создании окончательных страниц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Динамическая страница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траница сайта, которая при помощи программного кода обрабатывает и выводит информацию из базы данных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1114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Доменное имя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right="37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имвольное имя иерархического пространства сети Интернет. Полное имя домена состоит из имён всех доменов, в которые он входит, разделённых точками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Мета-тэг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Элемент разметки веб-страницы. Используется для описания страницы, ключевых слов и других данных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56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Модератор, редактор , (контентменеджер) )сайта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пециалист, осуществляющий информационную поддержку сайта. Управляет редакторами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8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Наполнение (контент)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овокупность информационного наполнения вебсайта. Включает тексты, изображения, файлы и т.п. предназначенные для пользователей сайта. 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28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Общедоступная часть сайта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Основная информационная часть сайта, открытая </w:t>
            </w:r>
            <w:r>
              <w:rPr>
                <w:sz w:val="28"/>
                <w:szCs w:val="28"/>
              </w:rPr>
              <w:t>для посетителей.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56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Редактор (контент-менеджер)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пециалист, осуществляющий информационную поддержку сайта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13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Резервная копия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166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lastRenderedPageBreak/>
              <w:t xml:space="preserve">Система управления сайтом (CMS)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56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Статическая страница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Страница сайта, которая не обращается к базе данных; вся информация хранится в коде страницы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84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Хостинг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Услуга по предоставлению дискового пространства для физического размещения информации на сервере, постоянно находящемся в сети Интернет. </w:t>
            </w:r>
          </w:p>
        </w:tc>
      </w:tr>
      <w:tr w:rsidR="001A77FE" w:rsidRPr="006E031E" w:rsidTr="001A77FE">
        <w:tblPrEx>
          <w:tblCellMar>
            <w:top w:w="56" w:type="dxa"/>
            <w:right w:w="50" w:type="dxa"/>
          </w:tblCellMar>
        </w:tblPrEx>
        <w:trPr>
          <w:trHeight w:val="13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176"/>
              <w:rPr>
                <w:sz w:val="28"/>
                <w:szCs w:val="28"/>
              </w:rPr>
            </w:pPr>
            <w:r w:rsidRPr="006E031E">
              <w:rPr>
                <w:b/>
                <w:sz w:val="28"/>
                <w:szCs w:val="28"/>
              </w:rPr>
              <w:t xml:space="preserve">Элемент наполнения (контента) 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Отдельная запись в базе данных, внешнее представление которой зависит от управляющего ей программного модуля (например, в модуле </w:t>
            </w:r>
          </w:p>
          <w:p w:rsidR="001A77FE" w:rsidRPr="006E031E" w:rsidRDefault="001A77FE" w:rsidP="001A77FE">
            <w:pPr>
              <w:spacing w:after="0" w:line="276" w:lineRule="auto"/>
              <w:ind w:left="0" w:firstLine="215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«новостная лента» элементом наполнения является отдельная новость). </w:t>
            </w:r>
          </w:p>
        </w:tc>
      </w:tr>
    </w:tbl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ED2285" w:rsidRPr="006E031E" w:rsidRDefault="00ED2285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C83D2D" w:rsidRPr="006E031E" w:rsidRDefault="00C83D2D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A93407" w:rsidRDefault="00A93407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1A77FE" w:rsidRPr="006E031E" w:rsidRDefault="001A77FE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C83D2D" w:rsidRPr="006E031E" w:rsidRDefault="00C83D2D" w:rsidP="001A77FE">
      <w:pPr>
        <w:spacing w:after="36" w:line="276" w:lineRule="auto"/>
        <w:ind w:left="0" w:firstLine="709"/>
        <w:rPr>
          <w:sz w:val="28"/>
          <w:szCs w:val="28"/>
        </w:rPr>
      </w:pPr>
    </w:p>
    <w:p w:rsidR="00ED2285" w:rsidRPr="006E031E" w:rsidRDefault="00ED2285" w:rsidP="001A77FE">
      <w:pPr>
        <w:pStyle w:val="a5"/>
        <w:numPr>
          <w:ilvl w:val="0"/>
          <w:numId w:val="25"/>
        </w:numPr>
        <w:spacing w:after="333" w:line="276" w:lineRule="auto"/>
        <w:ind w:left="0" w:firstLine="709"/>
        <w:outlineLvl w:val="0"/>
        <w:rPr>
          <w:sz w:val="32"/>
          <w:szCs w:val="28"/>
        </w:rPr>
      </w:pPr>
      <w:bookmarkStart w:id="1" w:name="_Toc176986875"/>
      <w:r w:rsidRPr="006E031E">
        <w:rPr>
          <w:rFonts w:eastAsia="Arial"/>
          <w:b/>
          <w:sz w:val="32"/>
          <w:szCs w:val="28"/>
        </w:rPr>
        <w:lastRenderedPageBreak/>
        <w:t>Общие сведения</w:t>
      </w:r>
      <w:bookmarkEnd w:id="1"/>
      <w:r w:rsidRPr="006E031E">
        <w:rPr>
          <w:rFonts w:eastAsia="Arial"/>
          <w:b/>
          <w:sz w:val="32"/>
          <w:szCs w:val="28"/>
        </w:rPr>
        <w:t xml:space="preserve"> </w:t>
      </w:r>
    </w:p>
    <w:p w:rsidR="00ED2285" w:rsidRPr="006E031E" w:rsidRDefault="00ED2285" w:rsidP="001A77FE">
      <w:pPr>
        <w:pStyle w:val="a5"/>
        <w:numPr>
          <w:ilvl w:val="1"/>
          <w:numId w:val="25"/>
        </w:numPr>
        <w:spacing w:after="205" w:line="276" w:lineRule="auto"/>
        <w:ind w:left="0" w:firstLine="709"/>
        <w:outlineLvl w:val="1"/>
        <w:rPr>
          <w:sz w:val="28"/>
          <w:szCs w:val="28"/>
        </w:rPr>
      </w:pPr>
      <w:bookmarkStart w:id="2" w:name="_Toc176986876"/>
      <w:r w:rsidRPr="006E031E">
        <w:rPr>
          <w:rFonts w:eastAsia="Arial"/>
          <w:b/>
          <w:i/>
          <w:sz w:val="28"/>
          <w:szCs w:val="28"/>
        </w:rPr>
        <w:t>Назначение документа</w:t>
      </w:r>
      <w:bookmarkEnd w:id="2"/>
      <w:r w:rsidRPr="006E031E">
        <w:rPr>
          <w:rFonts w:eastAsia="Arial"/>
          <w:b/>
          <w:i/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409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Настоящее Техническое задание определяет требования и порядок разработки вебсайта компании «АП».  </w:t>
      </w:r>
    </w:p>
    <w:p w:rsidR="00ED2285" w:rsidRPr="006E031E" w:rsidRDefault="00A93407" w:rsidP="001A77FE">
      <w:pPr>
        <w:pStyle w:val="a5"/>
        <w:numPr>
          <w:ilvl w:val="1"/>
          <w:numId w:val="25"/>
        </w:numPr>
        <w:spacing w:after="0" w:line="276" w:lineRule="auto"/>
        <w:ind w:left="0" w:firstLine="709"/>
        <w:outlineLvl w:val="1"/>
        <w:rPr>
          <w:sz w:val="28"/>
          <w:szCs w:val="28"/>
        </w:rPr>
      </w:pPr>
      <w:r w:rsidRPr="006E031E">
        <w:rPr>
          <w:rFonts w:eastAsia="Arial"/>
          <w:b/>
          <w:i/>
          <w:sz w:val="28"/>
          <w:szCs w:val="28"/>
        </w:rPr>
        <w:t xml:space="preserve"> </w:t>
      </w:r>
      <w:bookmarkStart w:id="3" w:name="_Toc176986877"/>
      <w:r w:rsidR="00ED2285" w:rsidRPr="006E031E">
        <w:rPr>
          <w:rFonts w:eastAsia="Arial"/>
          <w:b/>
          <w:i/>
          <w:sz w:val="28"/>
          <w:szCs w:val="28"/>
        </w:rPr>
        <w:t>Наименование Исполнителя и Заказчика</w:t>
      </w:r>
      <w:bookmarkEnd w:id="3"/>
      <w:r w:rsidR="00ED2285" w:rsidRPr="006E031E">
        <w:rPr>
          <w:rFonts w:eastAsia="Arial"/>
          <w:b/>
          <w:i/>
          <w:sz w:val="28"/>
          <w:szCs w:val="28"/>
        </w:rPr>
        <w:t xml:space="preserve"> </w:t>
      </w:r>
    </w:p>
    <w:tbl>
      <w:tblPr>
        <w:tblStyle w:val="TableGrid"/>
        <w:tblW w:w="9072" w:type="dxa"/>
        <w:tblInd w:w="567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2279"/>
        <w:gridCol w:w="6793"/>
      </w:tblGrid>
      <w:tr w:rsidR="00ED2285" w:rsidRPr="006E031E" w:rsidTr="001A77FE">
        <w:trPr>
          <w:trHeight w:val="667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709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Заказчик </w:t>
            </w: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</w:tcPr>
          <w:p w:rsidR="00ED2285" w:rsidRPr="006E031E" w:rsidRDefault="00ED2285" w:rsidP="001A77FE">
            <w:pPr>
              <w:spacing w:after="73" w:line="276" w:lineRule="auto"/>
              <w:ind w:left="0" w:firstLine="709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ООО «Усы, лапы и хвост» </w:t>
            </w:r>
          </w:p>
          <w:p w:rsidR="00ED2285" w:rsidRPr="006E031E" w:rsidRDefault="00ED2285" w:rsidP="001A77FE">
            <w:pPr>
              <w:spacing w:after="0" w:line="276" w:lineRule="auto"/>
              <w:ind w:left="0" w:right="58" w:firstLine="709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>Адрес:</w:t>
            </w:r>
            <w:r w:rsidRPr="006E031E">
              <w:rPr>
                <w:rFonts w:eastAsia="Verdana"/>
                <w:sz w:val="28"/>
                <w:szCs w:val="28"/>
              </w:rPr>
              <w:t xml:space="preserve"> </w:t>
            </w:r>
            <w:r w:rsidRPr="006E031E">
              <w:rPr>
                <w:sz w:val="28"/>
                <w:szCs w:val="28"/>
              </w:rPr>
              <w:t xml:space="preserve">123456, г. Ростов-на-Дону, ул.Ленина, д. 1. </w:t>
            </w:r>
          </w:p>
        </w:tc>
      </w:tr>
      <w:tr w:rsidR="00ED2285" w:rsidRPr="006E031E" w:rsidTr="001A77FE">
        <w:trPr>
          <w:trHeight w:val="667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ED2285" w:rsidRPr="006E031E" w:rsidRDefault="00ED2285" w:rsidP="001A77FE">
            <w:pPr>
              <w:spacing w:after="0" w:line="276" w:lineRule="auto"/>
              <w:ind w:left="0" w:firstLine="709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285" w:rsidRPr="006E031E" w:rsidRDefault="00ED2285" w:rsidP="001A77FE">
            <w:pPr>
              <w:spacing w:line="276" w:lineRule="auto"/>
              <w:ind w:left="0" w:firstLine="709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ИП Иванов Иван Иванович </w:t>
            </w:r>
          </w:p>
          <w:p w:rsidR="00ED2285" w:rsidRPr="006E031E" w:rsidRDefault="00ED2285" w:rsidP="001A77FE">
            <w:pPr>
              <w:spacing w:after="0" w:line="276" w:lineRule="auto"/>
              <w:ind w:left="0" w:firstLine="709"/>
              <w:rPr>
                <w:sz w:val="28"/>
                <w:szCs w:val="28"/>
              </w:rPr>
            </w:pPr>
            <w:r w:rsidRPr="006E031E">
              <w:rPr>
                <w:sz w:val="28"/>
                <w:szCs w:val="28"/>
              </w:rPr>
              <w:t xml:space="preserve">Адрес: 123456, г. Ростов-на-Дону, ул.Ленина, д. 2. </w:t>
            </w:r>
          </w:p>
        </w:tc>
      </w:tr>
    </w:tbl>
    <w:p w:rsidR="00ED2285" w:rsidRPr="006E031E" w:rsidRDefault="00A93407" w:rsidP="001A77FE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bookmarkStart w:id="4" w:name="_Toc176986878"/>
      <w:r w:rsidRPr="006E031E">
        <w:rPr>
          <w:rFonts w:eastAsia="Arial"/>
          <w:i/>
          <w:sz w:val="28"/>
          <w:szCs w:val="28"/>
        </w:rPr>
        <w:t xml:space="preserve">2.3 </w:t>
      </w:r>
      <w:r w:rsidR="00ED2285" w:rsidRPr="006E031E">
        <w:rPr>
          <w:rFonts w:eastAsia="Arial"/>
          <w:i/>
          <w:sz w:val="28"/>
          <w:szCs w:val="28"/>
        </w:rPr>
        <w:t>Краткие сведения о компании</w:t>
      </w:r>
      <w:bookmarkEnd w:id="4"/>
      <w:r w:rsidR="00ED2285" w:rsidRPr="006E031E">
        <w:rPr>
          <w:rFonts w:eastAsia="Arial"/>
          <w:i/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Компания ООО «Усы, лапы и хвост» занимается содержанием бездомных животных. </w:t>
      </w:r>
    </w:p>
    <w:p w:rsidR="00ED2285" w:rsidRPr="006E031E" w:rsidRDefault="00ED2285" w:rsidP="001A77FE">
      <w:pPr>
        <w:spacing w:after="412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До настоящего времени веб-сайта у компании не было. </w:t>
      </w:r>
    </w:p>
    <w:p w:rsidR="00ED2285" w:rsidRPr="006E031E" w:rsidRDefault="00A93407" w:rsidP="001A77FE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bookmarkStart w:id="5" w:name="_Toc176986879"/>
      <w:r w:rsidRPr="006E031E">
        <w:rPr>
          <w:rFonts w:eastAsia="Arial"/>
          <w:i/>
          <w:sz w:val="28"/>
          <w:szCs w:val="28"/>
        </w:rPr>
        <w:t xml:space="preserve">2.4 </w:t>
      </w:r>
      <w:r w:rsidR="00ED2285" w:rsidRPr="006E031E">
        <w:rPr>
          <w:rFonts w:eastAsia="Arial"/>
          <w:i/>
          <w:sz w:val="28"/>
          <w:szCs w:val="28"/>
        </w:rPr>
        <w:t>Основание для разработки сайта</w:t>
      </w:r>
      <w:bookmarkEnd w:id="5"/>
      <w:r w:rsidR="00ED2285" w:rsidRPr="006E031E">
        <w:rPr>
          <w:rFonts w:eastAsia="Arial"/>
          <w:i/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411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снованием для разработки сайта является Договор №1 от 03.09.2024 г. между Исполнителем и Заказчиком. </w:t>
      </w:r>
    </w:p>
    <w:p w:rsidR="00ED2285" w:rsidRPr="006E031E" w:rsidRDefault="00A93407" w:rsidP="001A77FE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bookmarkStart w:id="6" w:name="_Toc176986880"/>
      <w:r w:rsidRPr="006E031E">
        <w:rPr>
          <w:rFonts w:eastAsia="Arial"/>
          <w:i/>
          <w:sz w:val="28"/>
          <w:szCs w:val="28"/>
        </w:rPr>
        <w:t xml:space="preserve">2.5 </w:t>
      </w:r>
      <w:r w:rsidR="00ED2285" w:rsidRPr="006E031E">
        <w:rPr>
          <w:rFonts w:eastAsia="Arial"/>
          <w:i/>
          <w:sz w:val="28"/>
          <w:szCs w:val="28"/>
        </w:rPr>
        <w:t>Плановые сроки начала и окончания работ по созданию сайта</w:t>
      </w:r>
      <w:bookmarkEnd w:id="6"/>
      <w:r w:rsidR="00ED2285" w:rsidRPr="006E031E">
        <w:rPr>
          <w:rFonts w:eastAsia="Arial"/>
          <w:i/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Начало работ: 10.09.2024 г.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Окончание работ:  25.05.2025 г.</w:t>
      </w:r>
    </w:p>
    <w:p w:rsidR="00ED2285" w:rsidRPr="006E031E" w:rsidRDefault="00ED2285" w:rsidP="001A77FE">
      <w:pPr>
        <w:spacing w:after="410" w:line="276" w:lineRule="auto"/>
        <w:ind w:left="0" w:right="-1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 </w:t>
      </w:r>
    </w:p>
    <w:p w:rsidR="00ED2285" w:rsidRPr="006E031E" w:rsidRDefault="00A93407" w:rsidP="001A77FE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bookmarkStart w:id="7" w:name="_Toc176986881"/>
      <w:r w:rsidRPr="006E031E">
        <w:rPr>
          <w:rFonts w:eastAsia="Arial"/>
          <w:i/>
          <w:sz w:val="28"/>
          <w:szCs w:val="28"/>
        </w:rPr>
        <w:t xml:space="preserve">2.6 Порядок оформления и </w:t>
      </w:r>
      <w:r w:rsidR="00ED2285" w:rsidRPr="006E031E">
        <w:rPr>
          <w:rFonts w:eastAsia="Arial"/>
          <w:i/>
          <w:sz w:val="28"/>
          <w:szCs w:val="28"/>
        </w:rPr>
        <w:t>предъявления результатов работ</w:t>
      </w:r>
      <w:bookmarkEnd w:id="7"/>
      <w:r w:rsidR="00ED2285" w:rsidRPr="006E031E">
        <w:rPr>
          <w:rFonts w:eastAsia="Arial"/>
          <w:i/>
          <w:sz w:val="28"/>
          <w:szCs w:val="28"/>
        </w:rPr>
        <w:t xml:space="preserve"> </w:t>
      </w:r>
    </w:p>
    <w:p w:rsidR="001A77F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Работы по созданию сайта производятся и принимаются поэтапно.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 </w:t>
      </w:r>
    </w:p>
    <w:p w:rsidR="00ED2285" w:rsidRPr="006E031E" w:rsidRDefault="00ED2285" w:rsidP="001A77FE">
      <w:pPr>
        <w:pStyle w:val="1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8" w:name="_Toc176986882"/>
      <w:r w:rsidRPr="006E031E">
        <w:rPr>
          <w:rFonts w:ascii="Times New Roman" w:hAnsi="Times New Roman" w:cs="Times New Roman"/>
          <w:sz w:val="32"/>
          <w:szCs w:val="28"/>
        </w:rPr>
        <w:lastRenderedPageBreak/>
        <w:t>Назначение и цели создания сайта</w:t>
      </w:r>
      <w:bookmarkEnd w:id="8"/>
      <w:r w:rsidRPr="006E031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D2285" w:rsidRPr="001A77FE" w:rsidRDefault="00A93407" w:rsidP="001A77FE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bookmarkStart w:id="9" w:name="_Toc176986883"/>
      <w:r w:rsidRPr="001A77FE">
        <w:rPr>
          <w:rFonts w:eastAsia="Arial"/>
          <w:sz w:val="28"/>
          <w:szCs w:val="28"/>
        </w:rPr>
        <w:t xml:space="preserve">3.1 </w:t>
      </w:r>
      <w:r w:rsidR="00ED2285" w:rsidRPr="001A77FE">
        <w:rPr>
          <w:rFonts w:eastAsia="Arial"/>
          <w:sz w:val="28"/>
          <w:szCs w:val="28"/>
        </w:rPr>
        <w:t>Назначение сайта</w:t>
      </w:r>
      <w:bookmarkEnd w:id="9"/>
      <w:r w:rsidR="00ED2285" w:rsidRPr="001A77FE">
        <w:rPr>
          <w:rFonts w:eastAsia="Arial"/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405" w:line="276" w:lineRule="auto"/>
        <w:ind w:left="0" w:right="-1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айт должен представлять компанию «Усы, лапы и хвост» в Интернете, знакомить посетителей с приютом и деятельностью организации. </w:t>
      </w:r>
    </w:p>
    <w:p w:rsidR="00ED2285" w:rsidRPr="001A77FE" w:rsidRDefault="00A93407" w:rsidP="001A77FE">
      <w:pPr>
        <w:pStyle w:val="a5"/>
        <w:numPr>
          <w:ilvl w:val="1"/>
          <w:numId w:val="26"/>
        </w:numPr>
        <w:spacing w:after="205" w:line="276" w:lineRule="auto"/>
        <w:ind w:left="0" w:firstLine="709"/>
        <w:outlineLvl w:val="1"/>
        <w:rPr>
          <w:sz w:val="28"/>
          <w:szCs w:val="28"/>
        </w:rPr>
      </w:pPr>
      <w:r w:rsidRPr="001A77FE">
        <w:rPr>
          <w:rFonts w:eastAsia="Arial"/>
          <w:b/>
          <w:sz w:val="28"/>
          <w:szCs w:val="28"/>
        </w:rPr>
        <w:t xml:space="preserve"> </w:t>
      </w:r>
      <w:bookmarkStart w:id="10" w:name="_Toc176986884"/>
      <w:r w:rsidR="00ED2285" w:rsidRPr="001A77FE">
        <w:rPr>
          <w:rFonts w:eastAsia="Arial"/>
          <w:b/>
          <w:sz w:val="28"/>
          <w:szCs w:val="28"/>
        </w:rPr>
        <w:t>Цели создания сайта</w:t>
      </w:r>
      <w:bookmarkEnd w:id="10"/>
      <w:r w:rsidR="00ED2285" w:rsidRPr="001A77FE">
        <w:rPr>
          <w:rFonts w:eastAsia="Arial"/>
          <w:b/>
          <w:sz w:val="28"/>
          <w:szCs w:val="28"/>
        </w:rPr>
        <w:t xml:space="preserve">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11" w:name="_Toc176986885"/>
      <w:r w:rsidRPr="006E031E">
        <w:rPr>
          <w:sz w:val="28"/>
          <w:szCs w:val="28"/>
        </w:rPr>
        <w:t>3.2.1 Основные цели создания сайта</w:t>
      </w:r>
      <w:bookmarkEnd w:id="11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98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Цель сайта – познакомить посетителей с приютом, направлениями его деятельности и животными, предоставить информацию о способах помощи приюту.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12" w:name="_Toc176986886"/>
      <w:r w:rsidRPr="006E031E">
        <w:rPr>
          <w:sz w:val="28"/>
          <w:szCs w:val="28"/>
        </w:rPr>
        <w:t>3.2.2 Целевая аудитория</w:t>
      </w:r>
      <w:bookmarkEnd w:id="12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целевой аудитории веб-сайта можно выделить следующие группы: </w:t>
      </w:r>
    </w:p>
    <w:p w:rsidR="00ED2285" w:rsidRPr="006E031E" w:rsidRDefault="00ED2285" w:rsidP="001A77FE">
      <w:pPr>
        <w:numPr>
          <w:ilvl w:val="0"/>
          <w:numId w:val="7"/>
        </w:numPr>
        <w:spacing w:after="145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пекуны; </w:t>
      </w:r>
    </w:p>
    <w:p w:rsidR="00ED2285" w:rsidRPr="006E031E" w:rsidRDefault="00ED2285" w:rsidP="001A77FE">
      <w:pPr>
        <w:numPr>
          <w:ilvl w:val="0"/>
          <w:numId w:val="7"/>
        </w:numPr>
        <w:spacing w:after="144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Партнеры; </w:t>
      </w:r>
    </w:p>
    <w:p w:rsidR="00ED2285" w:rsidRPr="006E031E" w:rsidRDefault="00ED2285" w:rsidP="001A77FE">
      <w:pPr>
        <w:numPr>
          <w:ilvl w:val="0"/>
          <w:numId w:val="7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олонтеры. </w:t>
      </w:r>
      <w:r w:rsidRPr="006E031E">
        <w:rPr>
          <w:sz w:val="28"/>
          <w:szCs w:val="28"/>
        </w:rPr>
        <w:br w:type="page"/>
      </w:r>
    </w:p>
    <w:p w:rsidR="00ED2285" w:rsidRPr="006E031E" w:rsidRDefault="00A93407" w:rsidP="001A77FE">
      <w:pPr>
        <w:pStyle w:val="1"/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13" w:name="_Toc176986887"/>
      <w:r w:rsidRPr="006E031E">
        <w:rPr>
          <w:rFonts w:ascii="Times New Roman" w:hAnsi="Times New Roman" w:cs="Times New Roman"/>
          <w:sz w:val="32"/>
          <w:szCs w:val="28"/>
        </w:rPr>
        <w:lastRenderedPageBreak/>
        <w:t xml:space="preserve">4 </w:t>
      </w:r>
      <w:r w:rsidR="00ED2285" w:rsidRPr="006E031E">
        <w:rPr>
          <w:rFonts w:ascii="Times New Roman" w:hAnsi="Times New Roman" w:cs="Times New Roman"/>
          <w:sz w:val="32"/>
          <w:szCs w:val="28"/>
        </w:rPr>
        <w:t>Требования к сайту</w:t>
      </w:r>
      <w:bookmarkEnd w:id="13"/>
      <w:r w:rsidR="00ED2285" w:rsidRPr="006E031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D2285" w:rsidRPr="006E031E" w:rsidRDefault="00ED2285" w:rsidP="001A77FE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bookmarkStart w:id="14" w:name="_Toc176986888"/>
      <w:r w:rsidRPr="006E031E">
        <w:rPr>
          <w:rFonts w:eastAsia="Arial"/>
          <w:sz w:val="28"/>
          <w:szCs w:val="28"/>
        </w:rPr>
        <w:t>4.1 Требования к сайту в целом</w:t>
      </w:r>
      <w:bookmarkEnd w:id="14"/>
      <w:r w:rsidRPr="006E031E">
        <w:rPr>
          <w:rFonts w:eastAsia="Arial"/>
          <w:sz w:val="28"/>
          <w:szCs w:val="28"/>
        </w:rPr>
        <w:t xml:space="preserve">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15" w:name="_Toc176986889"/>
      <w:r w:rsidRPr="006E031E">
        <w:rPr>
          <w:sz w:val="28"/>
          <w:szCs w:val="28"/>
        </w:rPr>
        <w:t>4.1.1 Требования к структуре и функционированию сайта</w:t>
      </w:r>
      <w:bookmarkEnd w:id="15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26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айт должен представлять собой информационную структуру, доступную в сети Интернет под доменным именем _________________________ </w:t>
      </w:r>
    </w:p>
    <w:p w:rsidR="00ED2285" w:rsidRPr="006E031E" w:rsidRDefault="00ED2285" w:rsidP="001A77FE">
      <w:pPr>
        <w:spacing w:after="265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айт должен состоять из взаимосвязанных разделов с четко разделенными функциями.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16" w:name="_Toc176986890"/>
      <w:r w:rsidRPr="006E031E">
        <w:rPr>
          <w:sz w:val="28"/>
          <w:szCs w:val="28"/>
        </w:rPr>
        <w:t>4.1.2 Требования к персоналу</w:t>
      </w:r>
      <w:bookmarkEnd w:id="16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269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Для поддержания сайта и эксплуатации веб-интерфейса системы управления сайтом (CMS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17" w:name="_Toc176986891"/>
      <w:r w:rsidRPr="006E031E">
        <w:rPr>
          <w:sz w:val="28"/>
          <w:szCs w:val="28"/>
        </w:rPr>
        <w:t>4.1.3 Требования к сохранности информации</w:t>
      </w:r>
      <w:bookmarkEnd w:id="17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after="270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неделю. Резервное копирование графического содержимого должно осуществляться вручную.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18" w:name="_Toc176986892"/>
      <w:r w:rsidRPr="006E031E">
        <w:rPr>
          <w:sz w:val="28"/>
          <w:szCs w:val="28"/>
        </w:rPr>
        <w:t>4.1.4 Требования к разграничению доступа</w:t>
      </w:r>
      <w:bookmarkEnd w:id="18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Информация, размещаемая на сайте, является общедоступной. </w:t>
      </w:r>
    </w:p>
    <w:p w:rsidR="00ED2285" w:rsidRPr="006E031E" w:rsidRDefault="00ED2285" w:rsidP="001A77FE">
      <w:pPr>
        <w:spacing w:after="5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Пользователей сайта можно разделить на 3 части в соответствии с правами доступа:</w:t>
      </w:r>
    </w:p>
    <w:p w:rsidR="00ED2285" w:rsidRPr="006E031E" w:rsidRDefault="00ED2285" w:rsidP="001A77FE">
      <w:pPr>
        <w:spacing w:after="5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1.</w:t>
      </w:r>
      <w:r w:rsidRPr="006E031E">
        <w:rPr>
          <w:rFonts w:eastAsia="Arial"/>
          <w:sz w:val="28"/>
          <w:szCs w:val="28"/>
        </w:rPr>
        <w:t xml:space="preserve">   </w:t>
      </w:r>
      <w:r w:rsidR="001A77FE">
        <w:rPr>
          <w:rFonts w:eastAsia="Arial"/>
          <w:sz w:val="28"/>
          <w:szCs w:val="28"/>
        </w:rPr>
        <w:t xml:space="preserve">    </w:t>
      </w:r>
      <w:r w:rsidRPr="006E031E">
        <w:rPr>
          <w:sz w:val="28"/>
          <w:szCs w:val="28"/>
        </w:rPr>
        <w:t xml:space="preserve">Посетители </w:t>
      </w:r>
    </w:p>
    <w:p w:rsidR="00ED2285" w:rsidRPr="006E031E" w:rsidRDefault="00ED2285" w:rsidP="001A77FE">
      <w:pPr>
        <w:numPr>
          <w:ilvl w:val="0"/>
          <w:numId w:val="9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Редактор (сотрудник Заказчика) </w:t>
      </w:r>
    </w:p>
    <w:p w:rsidR="00ED2285" w:rsidRPr="006E031E" w:rsidRDefault="00ED2285" w:rsidP="001A77FE">
      <w:pPr>
        <w:numPr>
          <w:ilvl w:val="0"/>
          <w:numId w:val="9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Администратор (сотрудник Исполнителя/Заказчика) </w:t>
      </w:r>
    </w:p>
    <w:p w:rsidR="00ED2285" w:rsidRPr="006E031E" w:rsidRDefault="00ED2285" w:rsidP="001A77FE">
      <w:pPr>
        <w:spacing w:after="26" w:line="276" w:lineRule="auto"/>
        <w:ind w:left="0" w:firstLine="709"/>
        <w:rPr>
          <w:sz w:val="28"/>
          <w:szCs w:val="28"/>
        </w:rPr>
      </w:pPr>
      <w:r w:rsidRPr="006E031E">
        <w:rPr>
          <w:b/>
          <w:sz w:val="28"/>
          <w:szCs w:val="28"/>
        </w:rPr>
        <w:t>Посетители</w:t>
      </w:r>
      <w:r w:rsidRPr="006E031E">
        <w:rPr>
          <w:sz w:val="28"/>
          <w:szCs w:val="28"/>
        </w:rPr>
        <w:t xml:space="preserve"> имеют доступ только к общедоступной части сайта.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Доступ к административной части имеют пользователи с правами редактора и администратора.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b/>
          <w:sz w:val="28"/>
          <w:szCs w:val="28"/>
        </w:rPr>
        <w:lastRenderedPageBreak/>
        <w:t>Редактор</w:t>
      </w:r>
      <w:r w:rsidRPr="006E031E">
        <w:rPr>
          <w:sz w:val="28"/>
          <w:szCs w:val="28"/>
        </w:rPr>
        <w:t xml:space="preserve"> может редактировать материалы разделов. </w:t>
      </w:r>
    </w:p>
    <w:p w:rsidR="00ED2285" w:rsidRPr="006E031E" w:rsidRDefault="00ED2285" w:rsidP="001A77FE">
      <w:pPr>
        <w:spacing w:after="29" w:line="276" w:lineRule="auto"/>
        <w:ind w:left="0" w:right="267" w:firstLine="709"/>
        <w:rPr>
          <w:sz w:val="28"/>
          <w:szCs w:val="28"/>
        </w:rPr>
      </w:pPr>
      <w:r w:rsidRPr="006E031E">
        <w:rPr>
          <w:b/>
          <w:sz w:val="28"/>
          <w:szCs w:val="28"/>
        </w:rPr>
        <w:t>Администратор</w:t>
      </w:r>
      <w:r w:rsidRPr="006E031E">
        <w:rPr>
          <w:sz w:val="28"/>
          <w:szCs w:val="28"/>
        </w:rPr>
        <w:t xml:space="preserve"> может выполнять все те же действия, что и Редактор, и кроме того: </w:t>
      </w:r>
    </w:p>
    <w:p w:rsidR="00ED2285" w:rsidRPr="006E031E" w:rsidRDefault="00ED2285" w:rsidP="001A77FE">
      <w:pPr>
        <w:spacing w:after="29" w:line="276" w:lineRule="auto"/>
        <w:ind w:left="0" w:right="267" w:firstLine="709"/>
        <w:rPr>
          <w:rFonts w:eastAsia="Segoe UI Symbol"/>
          <w:sz w:val="28"/>
          <w:szCs w:val="28"/>
        </w:rPr>
      </w:pPr>
      <w:r w:rsidRPr="006E031E">
        <w:rPr>
          <w:b/>
          <w:sz w:val="28"/>
          <w:szCs w:val="28"/>
        </w:rPr>
        <w:t>-</w:t>
      </w:r>
      <w:r w:rsidRPr="006E031E">
        <w:rPr>
          <w:rFonts w:eastAsia="Arial"/>
          <w:sz w:val="28"/>
          <w:szCs w:val="28"/>
        </w:rPr>
        <w:t xml:space="preserve"> </w:t>
      </w:r>
      <w:r w:rsidRPr="006E031E">
        <w:rPr>
          <w:sz w:val="28"/>
          <w:szCs w:val="28"/>
        </w:rPr>
        <w:t xml:space="preserve">добавлять пользователей с правами Редактора; </w:t>
      </w:r>
    </w:p>
    <w:p w:rsidR="00ED2285" w:rsidRPr="006E031E" w:rsidRDefault="00ED2285" w:rsidP="001A77FE">
      <w:pPr>
        <w:spacing w:after="29" w:line="276" w:lineRule="auto"/>
        <w:ind w:left="0" w:right="267" w:firstLine="709"/>
        <w:rPr>
          <w:sz w:val="28"/>
          <w:szCs w:val="28"/>
        </w:rPr>
      </w:pPr>
      <w:r w:rsidRPr="006E031E">
        <w:rPr>
          <w:b/>
          <w:sz w:val="28"/>
          <w:szCs w:val="28"/>
        </w:rPr>
        <w:t>-</w:t>
      </w:r>
      <w:r w:rsidRPr="006E031E">
        <w:rPr>
          <w:sz w:val="28"/>
          <w:szCs w:val="28"/>
        </w:rPr>
        <w:t xml:space="preserve"> добавлять и удалять разделы сайта. </w:t>
      </w:r>
    </w:p>
    <w:p w:rsidR="00ED2285" w:rsidRPr="006E031E" w:rsidRDefault="00ED2285" w:rsidP="001A77FE">
      <w:pPr>
        <w:spacing w:after="6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Доступ к административной части должен осуществляться с использованием уникального логина и пароля. Логин и пароль выдается администратором сайта.</w:t>
      </w:r>
    </w:p>
    <w:p w:rsidR="00ED2285" w:rsidRPr="006E031E" w:rsidRDefault="00ED2285" w:rsidP="001A77FE">
      <w:pPr>
        <w:pStyle w:val="2"/>
        <w:spacing w:line="276" w:lineRule="auto"/>
        <w:ind w:left="0" w:firstLine="709"/>
        <w:jc w:val="both"/>
        <w:rPr>
          <w:sz w:val="28"/>
          <w:szCs w:val="28"/>
        </w:rPr>
      </w:pPr>
      <w:bookmarkStart w:id="19" w:name="_Toc176986893"/>
      <w:r w:rsidRPr="006E031E">
        <w:rPr>
          <w:rFonts w:eastAsia="Arial"/>
          <w:sz w:val="28"/>
          <w:szCs w:val="28"/>
        </w:rPr>
        <w:t>4.2 Требования к функциям (задачам), выполняемым сайтом</w:t>
      </w:r>
      <w:bookmarkEnd w:id="19"/>
      <w:r w:rsidRPr="006E031E">
        <w:rPr>
          <w:rFonts w:eastAsia="Arial"/>
          <w:sz w:val="28"/>
          <w:szCs w:val="28"/>
        </w:rPr>
        <w:t xml:space="preserve">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20" w:name="_Toc176986894"/>
      <w:r w:rsidRPr="006E031E">
        <w:rPr>
          <w:sz w:val="28"/>
          <w:szCs w:val="28"/>
        </w:rPr>
        <w:t>4.2.1 Основные требования</w:t>
      </w:r>
      <w:bookmarkEnd w:id="20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Структура сайта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айт должен состоять из следующих разделов: </w:t>
      </w:r>
    </w:p>
    <w:p w:rsidR="00ED2285" w:rsidRPr="006E031E" w:rsidRDefault="00ED2285" w:rsidP="001A77FE">
      <w:pPr>
        <w:numPr>
          <w:ilvl w:val="0"/>
          <w:numId w:val="10"/>
        </w:numPr>
        <w:spacing w:after="44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 компании (главная страница) </w:t>
      </w:r>
    </w:p>
    <w:p w:rsidR="00ED2285" w:rsidRPr="006E031E" w:rsidRDefault="00242904" w:rsidP="001A77FE">
      <w:pPr>
        <w:numPr>
          <w:ilvl w:val="0"/>
          <w:numId w:val="10"/>
        </w:numPr>
        <w:spacing w:after="33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Наши животные</w:t>
      </w:r>
      <w:r w:rsidR="00ED2285" w:rsidRPr="006E031E">
        <w:rPr>
          <w:sz w:val="28"/>
          <w:szCs w:val="28"/>
        </w:rPr>
        <w:t xml:space="preserve"> </w:t>
      </w:r>
    </w:p>
    <w:p w:rsidR="00C83D2D" w:rsidRPr="006E031E" w:rsidRDefault="00C83D2D" w:rsidP="001A77FE">
      <w:pPr>
        <w:numPr>
          <w:ilvl w:val="0"/>
          <w:numId w:val="10"/>
        </w:numPr>
        <w:spacing w:after="33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Помощь приюту</w:t>
      </w:r>
    </w:p>
    <w:p w:rsidR="00ED2285" w:rsidRPr="006E031E" w:rsidRDefault="00ED2285" w:rsidP="001A77FE">
      <w:pPr>
        <w:numPr>
          <w:ilvl w:val="0"/>
          <w:numId w:val="10"/>
        </w:numPr>
        <w:spacing w:after="45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Партнеры </w:t>
      </w:r>
    </w:p>
    <w:p w:rsidR="00ED2285" w:rsidRPr="006E031E" w:rsidRDefault="00ED2285" w:rsidP="001A77FE">
      <w:pPr>
        <w:numPr>
          <w:ilvl w:val="0"/>
          <w:numId w:val="10"/>
        </w:numPr>
        <w:spacing w:after="201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Контакты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Навигация </w:t>
      </w:r>
    </w:p>
    <w:p w:rsidR="00ED2285" w:rsidRPr="006E031E" w:rsidRDefault="00ED2285" w:rsidP="001A77FE">
      <w:pPr>
        <w:spacing w:after="29" w:line="276" w:lineRule="auto"/>
        <w:ind w:left="0" w:right="-10" w:firstLine="709"/>
        <w:rPr>
          <w:sz w:val="28"/>
          <w:szCs w:val="28"/>
        </w:rPr>
      </w:pPr>
      <w:r w:rsidRPr="006E031E">
        <w:rPr>
          <w:sz w:val="28"/>
          <w:szCs w:val="28"/>
        </w:rPr>
        <w:t>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</w:t>
      </w:r>
    </w:p>
    <w:p w:rsidR="00ED2285" w:rsidRPr="006E031E" w:rsidRDefault="00ED2285" w:rsidP="001A77FE">
      <w:pPr>
        <w:spacing w:after="29" w:line="276" w:lineRule="auto"/>
        <w:ind w:left="0" w:right="-1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истема должна обеспечивать навигацию по всем доступным пользователю ресурсам  и отображать соответствующую информацию. Для навигации должна использоваться система контент-меню. Меню должно представлять собой текстовый блок (список гиперссылок) в верхней части страницы. </w:t>
      </w:r>
    </w:p>
    <w:p w:rsidR="00ED2285" w:rsidRPr="006E031E" w:rsidRDefault="00ED2285" w:rsidP="001A77FE">
      <w:pPr>
        <w:spacing w:after="254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При выборе какого-либо из пунктов меню пользователем должна загружаться соответствующая ему информационная страница (список животных, форма обратной связи и пр.). 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Наполнение сайта (контент) </w:t>
      </w:r>
    </w:p>
    <w:p w:rsidR="00ED2285" w:rsidRPr="006E031E" w:rsidRDefault="00ED2285" w:rsidP="001A77FE">
      <w:pPr>
        <w:spacing w:after="23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траницы всех разделов сайта должны формироваться программным путем на основании информации из базы данных на сервере.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Модификация содержимого разделов должна осуществляться посредством администраторского веб-интерфейса (системы управления сайтом), который без </w:t>
      </w:r>
      <w:r w:rsidRPr="006E031E">
        <w:rPr>
          <w:sz w:val="28"/>
          <w:szCs w:val="28"/>
        </w:rPr>
        <w:lastRenderedPageBreak/>
        <w:t xml:space="preserve">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 </w:t>
      </w:r>
    </w:p>
    <w:p w:rsidR="00ED2285" w:rsidRPr="006E031E" w:rsidRDefault="00ED2285" w:rsidP="001A77FE">
      <w:pPr>
        <w:spacing w:after="0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MS Word (DOC). </w:t>
      </w:r>
    </w:p>
    <w:p w:rsidR="00ED2285" w:rsidRPr="006E031E" w:rsidRDefault="00ED2285" w:rsidP="001A77FE">
      <w:pPr>
        <w:spacing w:after="27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 JPG (</w:t>
      </w:r>
      <w:r w:rsidRPr="006E031E">
        <w:rPr>
          <w:sz w:val="28"/>
          <w:szCs w:val="28"/>
          <w:lang w:val="en-US"/>
        </w:rPr>
        <w:t>PNG</w:t>
      </w:r>
      <w:r w:rsidRPr="006E031E">
        <w:rPr>
          <w:sz w:val="28"/>
          <w:szCs w:val="28"/>
        </w:rPr>
        <w:t xml:space="preserve">).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 </w:t>
      </w:r>
    </w:p>
    <w:p w:rsidR="00ED2285" w:rsidRPr="006E031E" w:rsidRDefault="00ED2285" w:rsidP="001A77FE">
      <w:pPr>
        <w:spacing w:after="23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необходимости дополнительной обработки (набор, вычитка, сканирование, ретушь, монтаж, перевод и т.п.) силами Исполнителя она должна осуществляться в рамках отдельного соглашения с Заказчиком.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  <w:sectPr w:rsidR="00ED2285" w:rsidRPr="006E031E" w:rsidSect="001A7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773" w:right="844" w:bottom="1135" w:left="1134" w:header="720" w:footer="720" w:gutter="0"/>
          <w:cols w:space="720"/>
          <w:titlePg/>
        </w:sectPr>
      </w:pPr>
      <w:r w:rsidRPr="006E031E">
        <w:rPr>
          <w:sz w:val="28"/>
          <w:szCs w:val="28"/>
        </w:rP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lastRenderedPageBreak/>
        <w:t xml:space="preserve">Система навигации (карта сайта)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Взаимосвязь между разделами и подразделами сайта (карта сайта) представлена на рисунке 1.</w:t>
      </w:r>
    </w:p>
    <w:p w:rsidR="00ED2285" w:rsidRPr="006E031E" w:rsidRDefault="00C83D2D" w:rsidP="001A77FE">
      <w:pPr>
        <w:spacing w:after="7057" w:line="276" w:lineRule="auto"/>
        <w:ind w:left="0" w:firstLine="709"/>
        <w:jc w:val="center"/>
      </w:pPr>
      <w:r w:rsidRPr="006E031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359EB" wp14:editId="76BD5F2A">
                <wp:simplePos x="0" y="0"/>
                <wp:positionH relativeFrom="column">
                  <wp:posOffset>3077845</wp:posOffset>
                </wp:positionH>
                <wp:positionV relativeFrom="paragraph">
                  <wp:posOffset>2190684</wp:posOffset>
                </wp:positionV>
                <wp:extent cx="3154680" cy="66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FF7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172.5pt" to="490.7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ED2285" w:rsidRPr="006E031E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59F8C372" wp14:editId="376EC98D">
                <wp:extent cx="8831580" cy="4284133"/>
                <wp:effectExtent l="0" t="0" r="0" b="0"/>
                <wp:docPr id="25041" name="Group 25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580" cy="4284133"/>
                          <a:chOff x="0" y="0"/>
                          <a:chExt cx="9268968" cy="4582284"/>
                        </a:xfrm>
                      </wpg:grpSpPr>
                      <wps:wsp>
                        <wps:cNvPr id="30715" name="Shape 30715"/>
                        <wps:cNvSpPr/>
                        <wps:spPr>
                          <a:xfrm>
                            <a:off x="0" y="0"/>
                            <a:ext cx="4582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2034" h="9144">
                                <a:moveTo>
                                  <a:pt x="0" y="0"/>
                                </a:moveTo>
                                <a:lnTo>
                                  <a:pt x="4582034" y="0"/>
                                </a:lnTo>
                                <a:lnTo>
                                  <a:pt x="4582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6" name="Shape 30716"/>
                        <wps:cNvSpPr/>
                        <wps:spPr>
                          <a:xfrm>
                            <a:off x="457288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7" name="Shape 30717"/>
                        <wps:cNvSpPr/>
                        <wps:spPr>
                          <a:xfrm>
                            <a:off x="4578985" y="0"/>
                            <a:ext cx="46899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9983" h="9144">
                                <a:moveTo>
                                  <a:pt x="0" y="0"/>
                                </a:moveTo>
                                <a:lnTo>
                                  <a:pt x="4689983" y="0"/>
                                </a:lnTo>
                                <a:lnTo>
                                  <a:pt x="46899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260604" y="473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3" name="Shape 2313"/>
                        <wps:cNvSpPr/>
                        <wps:spPr>
                          <a:xfrm>
                            <a:off x="4730364" y="2779384"/>
                            <a:ext cx="933718" cy="103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718" h="1033768">
                                <a:moveTo>
                                  <a:pt x="0" y="1033768"/>
                                </a:moveTo>
                                <a:lnTo>
                                  <a:pt x="933718" y="1033768"/>
                                </a:lnTo>
                                <a:lnTo>
                                  <a:pt x="9337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Rectangle 2314"/>
                        <wps:cNvSpPr/>
                        <wps:spPr>
                          <a:xfrm>
                            <a:off x="3769422" y="2874582"/>
                            <a:ext cx="610479" cy="3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C83D2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Наши живот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3699219" y="3250096"/>
                            <a:ext cx="731653" cy="52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C83D2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писок животных прию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Shape 2318"/>
                        <wps:cNvSpPr/>
                        <wps:spPr>
                          <a:xfrm>
                            <a:off x="5652906" y="730033"/>
                            <a:ext cx="371673" cy="525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73" h="525952">
                                <a:moveTo>
                                  <a:pt x="0" y="0"/>
                                </a:moveTo>
                                <a:lnTo>
                                  <a:pt x="0" y="525952"/>
                                </a:lnTo>
                                <a:lnTo>
                                  <a:pt x="371673" y="525952"/>
                                </a:lnTo>
                                <a:lnTo>
                                  <a:pt x="371673" y="99750"/>
                                </a:lnTo>
                                <a:lnTo>
                                  <a:pt x="27195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5924862" y="730033"/>
                            <a:ext cx="99717" cy="9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17" h="99750">
                                <a:moveTo>
                                  <a:pt x="0" y="0"/>
                                </a:moveTo>
                                <a:lnTo>
                                  <a:pt x="0" y="99750"/>
                                </a:lnTo>
                                <a:lnTo>
                                  <a:pt x="99717" y="99750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8" name="Shape 30718"/>
                        <wps:cNvSpPr/>
                        <wps:spPr>
                          <a:xfrm>
                            <a:off x="6060840" y="856987"/>
                            <a:ext cx="54391" cy="163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91" h="163226">
                                <a:moveTo>
                                  <a:pt x="0" y="0"/>
                                </a:moveTo>
                                <a:lnTo>
                                  <a:pt x="54391" y="0"/>
                                </a:lnTo>
                                <a:lnTo>
                                  <a:pt x="54391" y="163226"/>
                                </a:lnTo>
                                <a:lnTo>
                                  <a:pt x="0" y="163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6060840" y="856987"/>
                            <a:ext cx="54391" cy="163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91" h="163226">
                                <a:moveTo>
                                  <a:pt x="0" y="163226"/>
                                </a:moveTo>
                                <a:lnTo>
                                  <a:pt x="54391" y="163226"/>
                                </a:lnTo>
                                <a:lnTo>
                                  <a:pt x="54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5770753" y="902328"/>
                            <a:ext cx="380739" cy="40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39" h="408066">
                                <a:moveTo>
                                  <a:pt x="190370" y="0"/>
                                </a:moveTo>
                                <a:lnTo>
                                  <a:pt x="380739" y="126954"/>
                                </a:lnTo>
                                <a:lnTo>
                                  <a:pt x="380739" y="408066"/>
                                </a:lnTo>
                                <a:lnTo>
                                  <a:pt x="0" y="408066"/>
                                </a:lnTo>
                                <a:lnTo>
                                  <a:pt x="0" y="126954"/>
                                </a:lnTo>
                                <a:lnTo>
                                  <a:pt x="19037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4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5770753" y="902328"/>
                            <a:ext cx="380739" cy="40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39" h="408066">
                                <a:moveTo>
                                  <a:pt x="0" y="408066"/>
                                </a:moveTo>
                                <a:lnTo>
                                  <a:pt x="380739" y="408066"/>
                                </a:lnTo>
                                <a:lnTo>
                                  <a:pt x="380739" y="126954"/>
                                </a:lnTo>
                                <a:lnTo>
                                  <a:pt x="190370" y="0"/>
                                </a:lnTo>
                                <a:lnTo>
                                  <a:pt x="0" y="126954"/>
                                </a:lnTo>
                                <a:lnTo>
                                  <a:pt x="0" y="408066"/>
                                </a:lnTo>
                                <a:close/>
                              </a:path>
                            </a:pathLst>
                          </a:custGeom>
                          <a:ln w="870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5725428" y="875123"/>
                            <a:ext cx="471391" cy="19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391" h="190431">
                                <a:moveTo>
                                  <a:pt x="235696" y="0"/>
                                </a:moveTo>
                                <a:lnTo>
                                  <a:pt x="471391" y="190431"/>
                                </a:lnTo>
                                <a:lnTo>
                                  <a:pt x="426065" y="190431"/>
                                </a:lnTo>
                                <a:lnTo>
                                  <a:pt x="235696" y="36273"/>
                                </a:lnTo>
                                <a:lnTo>
                                  <a:pt x="45326" y="190431"/>
                                </a:lnTo>
                                <a:lnTo>
                                  <a:pt x="0" y="190431"/>
                                </a:lnTo>
                                <a:lnTo>
                                  <a:pt x="235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5725428" y="875123"/>
                            <a:ext cx="471391" cy="19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391" h="190431">
                                <a:moveTo>
                                  <a:pt x="45326" y="190431"/>
                                </a:moveTo>
                                <a:lnTo>
                                  <a:pt x="0" y="190431"/>
                                </a:lnTo>
                                <a:lnTo>
                                  <a:pt x="235696" y="0"/>
                                </a:lnTo>
                                <a:lnTo>
                                  <a:pt x="471391" y="190431"/>
                                </a:lnTo>
                                <a:lnTo>
                                  <a:pt x="426065" y="190431"/>
                                </a:lnTo>
                                <a:lnTo>
                                  <a:pt x="235696" y="36273"/>
                                </a:lnTo>
                                <a:lnTo>
                                  <a:pt x="45326" y="190431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9" name="Shape 30719"/>
                        <wps:cNvSpPr/>
                        <wps:spPr>
                          <a:xfrm>
                            <a:off x="5906731" y="1119963"/>
                            <a:ext cx="117848" cy="19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48" h="190431">
                                <a:moveTo>
                                  <a:pt x="0" y="0"/>
                                </a:moveTo>
                                <a:lnTo>
                                  <a:pt x="117848" y="0"/>
                                </a:lnTo>
                                <a:lnTo>
                                  <a:pt x="117848" y="190431"/>
                                </a:lnTo>
                                <a:lnTo>
                                  <a:pt x="0" y="190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5906731" y="1119963"/>
                            <a:ext cx="117848" cy="19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48" h="190431">
                                <a:moveTo>
                                  <a:pt x="0" y="190431"/>
                                </a:moveTo>
                                <a:lnTo>
                                  <a:pt x="117848" y="190431"/>
                                </a:lnTo>
                                <a:lnTo>
                                  <a:pt x="11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5353753" y="1056486"/>
                            <a:ext cx="244761" cy="172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61" h="172295">
                                <a:moveTo>
                                  <a:pt x="0" y="172295"/>
                                </a:moveTo>
                                <a:lnTo>
                                  <a:pt x="244761" y="0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5562253" y="1020213"/>
                            <a:ext cx="90653" cy="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53" h="72545">
                                <a:moveTo>
                                  <a:pt x="90653" y="0"/>
                                </a:moveTo>
                                <a:lnTo>
                                  <a:pt x="45327" y="72545"/>
                                </a:lnTo>
                                <a:lnTo>
                                  <a:pt x="0" y="9068"/>
                                </a:lnTo>
                                <a:lnTo>
                                  <a:pt x="9065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3921448" y="276626"/>
                            <a:ext cx="1432305" cy="190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305" h="1904309">
                                <a:moveTo>
                                  <a:pt x="0" y="0"/>
                                </a:moveTo>
                                <a:lnTo>
                                  <a:pt x="1432305" y="0"/>
                                </a:lnTo>
                                <a:lnTo>
                                  <a:pt x="1432305" y="1904309"/>
                                </a:lnTo>
                                <a:lnTo>
                                  <a:pt x="0" y="190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3921448" y="276626"/>
                            <a:ext cx="1432305" cy="1904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305" h="1904309">
                                <a:moveTo>
                                  <a:pt x="0" y="1904309"/>
                                </a:moveTo>
                                <a:lnTo>
                                  <a:pt x="1432305" y="1904309"/>
                                </a:lnTo>
                                <a:lnTo>
                                  <a:pt x="1432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Rectangle 2332"/>
                        <wps:cNvSpPr/>
                        <wps:spPr>
                          <a:xfrm>
                            <a:off x="4339295" y="412207"/>
                            <a:ext cx="901386" cy="18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3"/>
                                </w:rPr>
                                <w:t xml:space="preserve">Главная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" name="Rectangle 2333"/>
                        <wps:cNvSpPr/>
                        <wps:spPr>
                          <a:xfrm>
                            <a:off x="4304000" y="586315"/>
                            <a:ext cx="887851" cy="18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3"/>
                                </w:rPr>
                                <w:t>страниц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4" name="Rectangle 2334"/>
                        <wps:cNvSpPr/>
                        <wps:spPr>
                          <a:xfrm>
                            <a:off x="3973060" y="888292"/>
                            <a:ext cx="636405" cy="12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Содержи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6" name="Rectangle 2336"/>
                        <wps:cNvSpPr/>
                        <wps:spPr>
                          <a:xfrm>
                            <a:off x="3973060" y="1025172"/>
                            <a:ext cx="71523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4026847" y="1025172"/>
                            <a:ext cx="71459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4080634" y="1042290"/>
                            <a:ext cx="381876" cy="12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Мен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9" name="Rectangle 2339"/>
                        <wps:cNvSpPr/>
                        <wps:spPr>
                          <a:xfrm>
                            <a:off x="3973060" y="1141244"/>
                            <a:ext cx="71523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4026847" y="1141244"/>
                            <a:ext cx="71459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4080634" y="1158362"/>
                            <a:ext cx="474793" cy="12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Логоти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2" name="Rectangle 2342"/>
                        <wps:cNvSpPr/>
                        <wps:spPr>
                          <a:xfrm>
                            <a:off x="3973060" y="1257316"/>
                            <a:ext cx="71523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3" name="Rectangle 2343"/>
                        <wps:cNvSpPr/>
                        <wps:spPr>
                          <a:xfrm>
                            <a:off x="4026847" y="1257316"/>
                            <a:ext cx="71459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4" name="Rectangle 2344"/>
                        <wps:cNvSpPr/>
                        <wps:spPr>
                          <a:xfrm>
                            <a:off x="4080634" y="1274434"/>
                            <a:ext cx="1108001" cy="12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История комп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3973060" y="1373388"/>
                            <a:ext cx="71523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4026847" y="1373388"/>
                            <a:ext cx="71459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7" name="Rectangle 2347"/>
                        <wps:cNvSpPr/>
                        <wps:spPr>
                          <a:xfrm>
                            <a:off x="4080634" y="1390506"/>
                            <a:ext cx="842100" cy="12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8" name="Rectangle 2348"/>
                        <wps:cNvSpPr/>
                        <wps:spPr>
                          <a:xfrm>
                            <a:off x="3973060" y="1506578"/>
                            <a:ext cx="1434089" cy="12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деятельности комп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3973060" y="1605532"/>
                            <a:ext cx="71523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0" name="Rectangle 2350"/>
                        <wps:cNvSpPr/>
                        <wps:spPr>
                          <a:xfrm>
                            <a:off x="4026847" y="1605532"/>
                            <a:ext cx="71459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" name="Rectangle 2351"/>
                        <wps:cNvSpPr/>
                        <wps:spPr>
                          <a:xfrm>
                            <a:off x="4080634" y="1622650"/>
                            <a:ext cx="1480562" cy="12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Цели и задачи комп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" name="Rectangle 2352"/>
                        <wps:cNvSpPr/>
                        <wps:spPr>
                          <a:xfrm>
                            <a:off x="3973060" y="1721604"/>
                            <a:ext cx="71523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3" name="Rectangle 2353"/>
                        <wps:cNvSpPr/>
                        <wps:spPr>
                          <a:xfrm>
                            <a:off x="4026847" y="1721604"/>
                            <a:ext cx="71459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4" name="Rectangle 2354"/>
                        <wps:cNvSpPr/>
                        <wps:spPr>
                          <a:xfrm>
                            <a:off x="4080634" y="1721604"/>
                            <a:ext cx="71523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" name="Rectangle 2355"/>
                        <wps:cNvSpPr/>
                        <wps:spPr>
                          <a:xfrm>
                            <a:off x="4134421" y="1721604"/>
                            <a:ext cx="42826" cy="14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2" name="Rectangle 24452"/>
                        <wps:cNvSpPr/>
                        <wps:spPr>
                          <a:xfrm>
                            <a:off x="4166572" y="1721605"/>
                            <a:ext cx="71523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8" name="Rectangle 24458"/>
                        <wps:cNvSpPr/>
                        <wps:spPr>
                          <a:xfrm>
                            <a:off x="4220349" y="1721605"/>
                            <a:ext cx="35730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4247192" y="1738723"/>
                            <a:ext cx="1218962" cy="12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последних новост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973060" y="1837677"/>
                            <a:ext cx="71523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Rectangle 2359"/>
                        <wps:cNvSpPr/>
                        <wps:spPr>
                          <a:xfrm>
                            <a:off x="4026847" y="1837677"/>
                            <a:ext cx="71459" cy="14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4080634" y="1854795"/>
                            <a:ext cx="1619698" cy="12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Ссылки на другие раздел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6008699" y="2944894"/>
                            <a:ext cx="682216" cy="136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Контак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5953904" y="3194305"/>
                            <a:ext cx="799867" cy="395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Контактная информац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Shape 2371"/>
                        <wps:cNvSpPr/>
                        <wps:spPr>
                          <a:xfrm>
                            <a:off x="4637601" y="2180935"/>
                            <a:ext cx="99718" cy="15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18" h="154158">
                                <a:moveTo>
                                  <a:pt x="99718" y="154158"/>
                                </a:moveTo>
                                <a:lnTo>
                                  <a:pt x="0" y="1541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5816079" y="2779385"/>
                            <a:ext cx="924652" cy="103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52" h="1033768">
                                <a:moveTo>
                                  <a:pt x="0" y="1033768"/>
                                </a:moveTo>
                                <a:lnTo>
                                  <a:pt x="924652" y="1033768"/>
                                </a:lnTo>
                                <a:lnTo>
                                  <a:pt x="924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4893911" y="2944894"/>
                            <a:ext cx="723474" cy="13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Парт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9" name="Rectangle 2379"/>
                        <wps:cNvSpPr/>
                        <wps:spPr>
                          <a:xfrm>
                            <a:off x="4853212" y="3156783"/>
                            <a:ext cx="695345" cy="696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24290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писок партнеров со ссылками на их сай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3" name="Shape 2393"/>
                        <wps:cNvSpPr/>
                        <wps:spPr>
                          <a:xfrm>
                            <a:off x="5199645" y="2335094"/>
                            <a:ext cx="0" cy="38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862">
                                <a:moveTo>
                                  <a:pt x="0" y="0"/>
                                </a:moveTo>
                                <a:lnTo>
                                  <a:pt x="0" y="380862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5163384" y="2706888"/>
                            <a:ext cx="72522" cy="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2" h="72545">
                                <a:moveTo>
                                  <a:pt x="0" y="0"/>
                                </a:moveTo>
                                <a:lnTo>
                                  <a:pt x="72522" y="0"/>
                                </a:lnTo>
                                <a:lnTo>
                                  <a:pt x="36261" y="72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4084623" y="2335094"/>
                            <a:ext cx="0" cy="38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862">
                                <a:moveTo>
                                  <a:pt x="0" y="0"/>
                                </a:moveTo>
                                <a:lnTo>
                                  <a:pt x="0" y="380862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4048362" y="2706888"/>
                            <a:ext cx="81587" cy="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87" h="72545">
                                <a:moveTo>
                                  <a:pt x="0" y="0"/>
                                </a:moveTo>
                                <a:lnTo>
                                  <a:pt x="81587" y="0"/>
                                </a:lnTo>
                                <a:lnTo>
                                  <a:pt x="36261" y="72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622297" y="2779384"/>
                            <a:ext cx="924652" cy="103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52" h="1033768">
                                <a:moveTo>
                                  <a:pt x="0" y="1033768"/>
                                </a:moveTo>
                                <a:lnTo>
                                  <a:pt x="924652" y="1033768"/>
                                </a:lnTo>
                                <a:lnTo>
                                  <a:pt x="924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2589326" y="3272543"/>
                            <a:ext cx="785570" cy="427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C83D2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еречень категорий нужд прию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" name="Shape 2405"/>
                        <wps:cNvSpPr/>
                        <wps:spPr>
                          <a:xfrm>
                            <a:off x="6278405" y="2335094"/>
                            <a:ext cx="0" cy="38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862">
                                <a:moveTo>
                                  <a:pt x="0" y="0"/>
                                </a:moveTo>
                                <a:lnTo>
                                  <a:pt x="0" y="380862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6242145" y="2706888"/>
                            <a:ext cx="81586" cy="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86" h="72545">
                                <a:moveTo>
                                  <a:pt x="0" y="0"/>
                                </a:moveTo>
                                <a:lnTo>
                                  <a:pt x="81586" y="0"/>
                                </a:lnTo>
                                <a:lnTo>
                                  <a:pt x="36261" y="72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2525405" y="2779384"/>
                            <a:ext cx="924652" cy="103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52" h="1033768">
                                <a:moveTo>
                                  <a:pt x="0" y="1033768"/>
                                </a:moveTo>
                                <a:lnTo>
                                  <a:pt x="924652" y="1033768"/>
                                </a:lnTo>
                                <a:lnTo>
                                  <a:pt x="924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5" name="Rectangle 2415"/>
                        <wps:cNvSpPr/>
                        <wps:spPr>
                          <a:xfrm>
                            <a:off x="2667998" y="2897233"/>
                            <a:ext cx="601442" cy="268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C83D2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Помощь прию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" name="Shape 2421"/>
                        <wps:cNvSpPr/>
                        <wps:spPr>
                          <a:xfrm>
                            <a:off x="2987731" y="2335094"/>
                            <a:ext cx="0" cy="38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862">
                                <a:moveTo>
                                  <a:pt x="0" y="0"/>
                                </a:moveTo>
                                <a:lnTo>
                                  <a:pt x="0" y="380862"/>
                                </a:lnTo>
                              </a:path>
                            </a:pathLst>
                          </a:custGeom>
                          <a:ln w="870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2951470" y="2706888"/>
                            <a:ext cx="81587" cy="7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87" h="72545">
                                <a:moveTo>
                                  <a:pt x="0" y="0"/>
                                </a:moveTo>
                                <a:lnTo>
                                  <a:pt x="81587" y="0"/>
                                </a:lnTo>
                                <a:lnTo>
                                  <a:pt x="36261" y="725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" name="Rectangle 2423"/>
                        <wps:cNvSpPr/>
                        <wps:spPr>
                          <a:xfrm>
                            <a:off x="7871207" y="4357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8C372" id="Group 25041" o:spid="_x0000_s1026" style="width:695.4pt;height:337.35pt;mso-position-horizontal-relative:char;mso-position-vertical-relative:line" coordsize="92689,4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">
                <v:shape id="Shape 30715" o:spid="_x0000_s1027" style="position:absolute;width:45820;height:91;visibility:visible;mso-wrap-style:square;v-text-anchor:top" coordsize="45820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" path="m,l4582034,r,9144l,9144,,e" fillcolor="black" stroked="f" strokeweight="0">
                  <v:stroke miterlimit="83231f" joinstyle="miter"/>
                  <v:path arrowok="t" textboxrect="0,0,4582034,9144"/>
                </v:shape>
                <v:shape id="Shape 30716" o:spid="_x0000_s1028" style="position:absolute;left:4572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717" o:spid="_x0000_s1029" style="position:absolute;left:45789;width:46900;height:91;visibility:visible;mso-wrap-style:square;v-text-anchor:top" coordsize="46899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" path="m,l4689983,r,9144l,9144,,e" fillcolor="black" stroked="f" strokeweight="0">
                  <v:stroke miterlimit="83231f" joinstyle="miter"/>
                  <v:path arrowok="t" textboxrect="0,0,4689983,9144"/>
                </v:shape>
                <v:rect id="Rectangle 2297" o:spid="_x0000_s1030" style="position:absolute;left:2606;top:4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13" o:spid="_x0000_s1031" style="position:absolute;left:47303;top:27793;width:9337;height:10338;visibility:visible;mso-wrap-style:square;v-text-anchor:top" coordsize="933718,103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" path="m,1033768r933718,l933717,,,,,1033768xe" filled="f" strokeweight=".24175mm">
                  <v:stroke endcap="round"/>
                  <v:path arrowok="t" textboxrect="0,0,933718,1033768"/>
                </v:shape>
                <v:rect id="Rectangle 2314" o:spid="_x0000_s1032" style="position:absolute;left:37694;top:28745;width:6105;height:3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C83D2D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Наши животные</w:t>
                        </w:r>
                      </w:p>
                    </w:txbxContent>
                  </v:textbox>
                </v:rect>
                <v:rect id="Rectangle 2315" o:spid="_x0000_s1033" style="position:absolute;left:36992;top:32500;width:7316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C83D2D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писок животных приюта</w:t>
                        </w:r>
                      </w:p>
                    </w:txbxContent>
                  </v:textbox>
                </v:rect>
                <v:shape id="Shape 2318" o:spid="_x0000_s1034" style="position:absolute;left:56529;top:7300;width:3716;height:5259;visibility:visible;mso-wrap-style:square;v-text-anchor:top" coordsize="371673,52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" path="m,l,525952r371673,l371673,99750,271956,,,e" filled="f" strokeweight=".24175mm">
                  <v:stroke endcap="round"/>
                  <v:path arrowok="t" textboxrect="0,0,371673,525952"/>
                </v:shape>
                <v:shape id="Shape 2319" o:spid="_x0000_s1035" style="position:absolute;left:59248;top:7300;width:997;height:997;visibility:visible;mso-wrap-style:square;v-text-anchor:top" coordsize="99717,9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" path="m,l,99750r99717,e" filled="f" strokeweight=".24175mm">
                  <v:stroke endcap="round"/>
                  <v:path arrowok="t" textboxrect="0,0,99717,99750"/>
                </v:shape>
                <v:shape id="Shape 30718" o:spid="_x0000_s1036" style="position:absolute;left:60608;top:8569;width:544;height:1633;visibility:visible;mso-wrap-style:square;v-text-anchor:top" coordsize="54391,16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" path="m,l54391,r,163226l,163226,,e" fillcolor="red" stroked="f" strokeweight="0">
                  <v:stroke endcap="round"/>
                  <v:path arrowok="t" textboxrect="0,0,54391,163226"/>
                </v:shape>
                <v:shape id="Shape 2321" o:spid="_x0000_s1037" style="position:absolute;left:60608;top:8569;width:544;height:1633;visibility:visible;mso-wrap-style:square;v-text-anchor:top" coordsize="54391,16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" path="m,163226r54391,l54391,,,,,163226xe" filled="f" strokeweight=".24175mm">
                  <v:stroke endcap="round"/>
                  <v:path arrowok="t" textboxrect="0,0,54391,163226"/>
                </v:shape>
                <v:shape id="Shape 2322" o:spid="_x0000_s1038" style="position:absolute;left:57707;top:9023;width:3807;height:4080;visibility:visible;mso-wrap-style:square;v-text-anchor:top" coordsize="380739,40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" path="m190370,l380739,126954r,281112l,408066,,126954,190370,xe" fillcolor="#f2f4d7" stroked="f" strokeweight="0">
                  <v:stroke endcap="round"/>
                  <v:path arrowok="t" textboxrect="0,0,380739,408066"/>
                </v:shape>
                <v:shape id="Shape 2323" o:spid="_x0000_s1039" style="position:absolute;left:57707;top:9023;width:3807;height:4080;visibility:visible;mso-wrap-style:square;v-text-anchor:top" coordsize="380739,40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" path="m,408066r380739,l380739,126954,190370,,,126954,,408066xe" filled="f" strokeweight=".24175mm">
                  <v:stroke miterlimit="1" joinstyle="miter"/>
                  <v:path arrowok="t" textboxrect="0,0,380739,408066"/>
                </v:shape>
                <v:shape id="Shape 2324" o:spid="_x0000_s1040" style="position:absolute;left:57254;top:8751;width:4714;height:1904;visibility:visible;mso-wrap-style:square;v-text-anchor:top" coordsize="471391,19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" path="m235696,l471391,190431r-45326,l235696,36273,45326,190431,,190431,235696,xe" fillcolor="yellow" stroked="f" strokeweight="0">
                  <v:stroke miterlimit="1" joinstyle="miter"/>
                  <v:path arrowok="t" textboxrect="0,0,471391,190431"/>
                </v:shape>
                <v:shape id="Shape 2325" o:spid="_x0000_s1041" style="position:absolute;left:57254;top:8751;width:4714;height:1904;visibility:visible;mso-wrap-style:square;v-text-anchor:top" coordsize="471391,19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" path="m45326,190431l,190431,235696,,471391,190431r-45326,l235696,36273,45326,190431xe" filled="f" strokeweight=".24175mm">
                  <v:stroke endcap="round"/>
                  <v:path arrowok="t" textboxrect="0,0,471391,190431"/>
                </v:shape>
                <v:shape id="Shape 30719" o:spid="_x0000_s1042" style="position:absolute;left:59067;top:11199;width:1178;height:1904;visibility:visible;mso-wrap-style:square;v-text-anchor:top" coordsize="117848,19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" path="m,l117848,r,190431l,190431,,e" fillcolor="yellow" stroked="f" strokeweight="0">
                  <v:stroke endcap="round"/>
                  <v:path arrowok="t" textboxrect="0,0,117848,190431"/>
                </v:shape>
                <v:shape id="Shape 2327" o:spid="_x0000_s1043" style="position:absolute;left:59067;top:11199;width:1178;height:1904;visibility:visible;mso-wrap-style:square;v-text-anchor:top" coordsize="117848,19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" path="m,190431r117848,l117848,,,,,190431xe" filled="f" strokeweight=".24175mm">
                  <v:stroke endcap="round"/>
                  <v:path arrowok="t" textboxrect="0,0,117848,190431"/>
                </v:shape>
                <v:shape id="Shape 2328" o:spid="_x0000_s1044" style="position:absolute;left:53537;top:10564;width:2448;height:1723;visibility:visible;mso-wrap-style:square;v-text-anchor:top" coordsize="244761,17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" path="m,172295l244761,e" filled="f" strokeweight=".24175mm">
                  <v:stroke endcap="round"/>
                  <v:path arrowok="t" textboxrect="0,0,244761,172295"/>
                </v:shape>
                <v:shape id="Shape 2329" o:spid="_x0000_s1045" style="position:absolute;left:55622;top:10202;width:907;height:725;visibility:visible;mso-wrap-style:square;v-text-anchor:top" coordsize="90653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" path="m90653,l45327,72545,,9068,90653,xe" fillcolor="black" stroked="f" strokeweight="0">
                  <v:stroke endcap="round"/>
                  <v:path arrowok="t" textboxrect="0,0,90653,72545"/>
                </v:shape>
                <v:shape id="Shape 2330" o:spid="_x0000_s1046" style="position:absolute;left:39214;top:2766;width:14323;height:19043;visibility:visible;mso-wrap-style:square;v-text-anchor:top" coordsize="1432305,190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" path="m,l1432305,r,1904309l,1904309,,xe" stroked="f" strokeweight="0">
                  <v:stroke endcap="round"/>
                  <v:path arrowok="t" textboxrect="0,0,1432305,1904309"/>
                </v:shape>
                <v:shape id="Shape 2331" o:spid="_x0000_s1047" style="position:absolute;left:39214;top:2766;width:14323;height:19043;visibility:visible;mso-wrap-style:square;v-text-anchor:top" coordsize="1432305,1904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" path="m,1904309r1432305,l1432305,,,,,1904309xe" filled="f" strokeweight=".24175mm">
                  <v:stroke endcap="round"/>
                  <v:path arrowok="t" textboxrect="0,0,1432305,1904309"/>
                </v:shape>
                <v:rect id="Rectangle 2332" o:spid="_x0000_s1048" style="position:absolute;left:43392;top:4122;width:901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e1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FoWR7X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3"/>
                          </w:rPr>
                          <w:t xml:space="preserve">Главная  </w:t>
                        </w:r>
                      </w:p>
                    </w:txbxContent>
                  </v:textbox>
                </v:rect>
                <v:rect id="Rectangle 2333" o:spid="_x0000_s1049" style="position:absolute;left:43040;top:5863;width:8878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u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DVa4i7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3"/>
                          </w:rPr>
                          <w:t>страница</w:t>
                        </w:r>
                      </w:p>
                    </w:txbxContent>
                  </v:textbox>
                </v:rect>
                <v:rect id="Rectangle 2334" o:spid="_x0000_s1050" style="position:absolute;left:39730;top:8882;width:6364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a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OH9JjwBOXsBAAD//wMAUEsBAi0AFAAGAAgAAAAhANvh9svuAAAAhQEAABMAAAAAAAAA&#10;AAAAAAAAAAAAAFtDb250ZW50X1R5cGVzXS54bWxQSwECLQAUAAYACAAAACEAWvQsW78AAAAVAQAA&#10;CwAAAAAAAAAAAAAAAAAfAQAAX3JlbHMvLnJlbHNQSwECLQAUAAYACAAAACEAurN6Ws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Содержит</w:t>
                        </w:r>
                      </w:p>
                    </w:txbxContent>
                  </v:textbox>
                </v:rect>
                <v:rect id="Rectangle 2336" o:spid="_x0000_s1051" style="position:absolute;left:39730;top:10251;width:71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G2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AlLUG2xQAAAN0AAAAP&#10;AAAAAAAAAAAAAAAAAAcCAABkcnMvZG93bnJldi54bWxQSwUGAAAAAAMAAwC3AAAA+QIAAAAA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2337" o:spid="_x0000_s1052" style="position:absolute;left:40268;top:10251;width:71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Q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SmHkLc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38" o:spid="_x0000_s1053" style="position:absolute;left:40806;top:10422;width:381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Меню </w:t>
                        </w:r>
                      </w:p>
                    </w:txbxContent>
                  </v:textbox>
                </v:rect>
                <v:rect id="Rectangle 2339" o:spid="_x0000_s1054" style="position:absolute;left:39730;top:11412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2340" o:spid="_x0000_s1055" style="position:absolute;left:40268;top:11412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8k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nY4PJMMAAADdAAAADwAA&#10;AAAAAAAAAAAAAAAHAgAAZHJzL2Rvd25yZXYueG1sUEsFBgAAAAADAAMAtwAAAPc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41" o:spid="_x0000_s1056" style="position:absolute;left:40806;top:11583;width:474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q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Y9uD1JjwBOX8CAAD//wMAUEsBAi0AFAAGAAgAAAAhANvh9svuAAAAhQEAABMAAAAAAAAA&#10;AAAAAAAAAAAAAFtDb250ZW50X1R5cGVzXS54bWxQSwECLQAUAAYACAAAACEAWvQsW78AAAAVAQAA&#10;CwAAAAAAAAAAAAAAAAAfAQAAX3JlbHMvLnJlbHNQSwECLQAUAAYACAAAACEA8sKqv8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Логотип</w:t>
                        </w:r>
                      </w:p>
                    </w:txbxContent>
                  </v:textbox>
                </v:rect>
                <v:rect id="Rectangle 2342" o:spid="_x0000_s1057" style="position:absolute;left:39730;top:12573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TI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AIQNMj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3</w:t>
                        </w:r>
                      </w:p>
                    </w:txbxContent>
                  </v:textbox>
                </v:rect>
                <v:rect id="Rectangle 2343" o:spid="_x0000_s1058" style="position:absolute;left:40268;top:12573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FT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uD9JjwBOXsBAAD//wMAUEsBAi0AFAAGAAgAAAAhANvh9svuAAAAhQEAABMAAAAAAAAA&#10;AAAAAAAAAAAAAFtDb250ZW50X1R5cGVzXS54bWxQSwECLQAUAAYACAAAACEAWvQsW78AAAAVAQAA&#10;CwAAAAAAAAAAAAAAAAAfAQAAX3JlbHMvLnJlbHNQSwECLQAUAAYACAAAACEAbVyRU8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44" o:spid="_x0000_s1059" style="position:absolute;left:40806;top:12744;width:1108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kn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4rUJJ8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История компании</w:t>
                        </w:r>
                      </w:p>
                    </w:txbxContent>
                  </v:textbox>
                </v:rect>
                <v:rect id="Rectangle 2345" o:spid="_x0000_s1060" style="position:absolute;left:39730;top:13733;width:71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4</w:t>
                        </w:r>
                      </w:p>
                    </w:txbxContent>
                  </v:textbox>
                </v:rect>
                <v:rect id="Rectangle 2346" o:spid="_x0000_s1061" style="position:absolute;left:40268;top:13733;width:71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47" o:spid="_x0000_s1062" style="position:absolute;left:40806;top:13905;width:842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2348" o:spid="_x0000_s1063" style="position:absolute;left:39730;top:15065;width:1434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деятельности компании</w:t>
                        </w:r>
                      </w:p>
                    </w:txbxContent>
                  </v:textbox>
                </v:rect>
                <v:rect id="Rectangle 2349" o:spid="_x0000_s1064" style="position:absolute;left:39730;top:16055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5</w:t>
                        </w:r>
                      </w:p>
                    </w:txbxContent>
                  </v:textbox>
                </v:rect>
                <v:rect id="Rectangle 2350" o:spid="_x0000_s1065" style="position:absolute;left:40268;top:16055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n5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GFeZ+cMAAADdAAAADwAA&#10;AAAAAAAAAAAAAAAHAgAAZHJzL2Rvd25yZXYueG1sUEsFBgAAAAADAAMAtwAAAPc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51" o:spid="_x0000_s1066" style="position:absolute;left:40806;top:16226;width:14805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Цели и задачи компании</w:t>
                        </w:r>
                      </w:p>
                    </w:txbxContent>
                  </v:textbox>
                </v:rect>
                <v:rect id="Rectangle 2352" o:spid="_x0000_s1067" style="position:absolute;left:39730;top:17216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IV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IfJohX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6</w:t>
                        </w:r>
                      </w:p>
                    </w:txbxContent>
                  </v:textbox>
                </v:rect>
                <v:rect id="Rectangle 2353" o:spid="_x0000_s1068" style="position:absolute;left:40268;top:17216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e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6IUHjs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54" o:spid="_x0000_s1069" style="position:absolute;left:40806;top:17216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/6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UdwfROegJxfAAAA//8DAFBLAQItABQABgAIAAAAIQDb4fbL7gAAAIUBAAATAAAAAAAA&#10;AAAAAAAAAAAAAABbQ29udGVudF9UeXBlc10ueG1sUEsBAi0AFAAGAAgAAAAhAFr0LFu/AAAAFQEA&#10;AAsAAAAAAAAAAAAAAAAAHwEAAF9yZWxzLy5yZWxzUEsBAi0AFAAGAAgAAAAhAGdsn/r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5</w:t>
                        </w:r>
                      </w:p>
                    </w:txbxContent>
                  </v:textbox>
                </v:rect>
                <v:rect id="Rectangle 2355" o:spid="_x0000_s1070" style="position:absolute;left:41344;top:17216;width:428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p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CCA6Yc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24452" o:spid="_x0000_s1071" style="position:absolute;left:41665;top:17216;width:715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6</w:t>
                        </w:r>
                      </w:p>
                    </w:txbxContent>
                  </v:textbox>
                </v:rect>
                <v:rect id="Rectangle 24458" o:spid="_x0000_s1072" style="position:absolute;left:42203;top:17216;width:357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7" o:spid="_x0000_s1073" style="position:absolute;left:42471;top:17387;width:1219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GN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Je+AY3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последних новостей</w:t>
                        </w:r>
                      </w:p>
                    </w:txbxContent>
                  </v:textbox>
                </v:rect>
                <v:rect id="Rectangle 2358" o:spid="_x0000_s1074" style="position:absolute;left:39730;top:18376;width:71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/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5iGV/8MAAADdAAAADwAA&#10;AAAAAAAAAAAAAAAHAgAAZHJzL2Rvd25yZXYueG1sUEsFBgAAAAADAAMAtwAAAPc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7</w:t>
                        </w:r>
                      </w:p>
                    </w:txbxContent>
                  </v:textbox>
                </v:rect>
                <v:rect id="Rectangle 2359" o:spid="_x0000_s1075" style="position:absolute;left:40268;top:18376;width:71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Bk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iW0wZM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360" o:spid="_x0000_s1076" style="position:absolute;left:40806;top:18547;width:16197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NE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1jtTRMMAAADdAAAADwAA&#10;AAAAAAAAAAAAAAAHAgAAZHJzL2Rvd25yZXYueG1sUEsFBgAAAAADAAMAtwAAAPc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Ссылки на другие разделы</w:t>
                        </w:r>
                      </w:p>
                    </w:txbxContent>
                  </v:textbox>
                </v:rect>
                <v:rect id="Rectangle 2366" o:spid="_x0000_s1077" style="position:absolute;left:60086;top:29448;width:682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Контакты</w:t>
                        </w:r>
                      </w:p>
                    </w:txbxContent>
                  </v:textbox>
                </v:rect>
                <v:rect id="Rectangle 2367" o:spid="_x0000_s1078" style="position:absolute;left:59539;top:31943;width:7998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Контактная информация </w:t>
                        </w:r>
                      </w:p>
                    </w:txbxContent>
                  </v:textbox>
                </v:rect>
                <v:shape id="Shape 2371" o:spid="_x0000_s1079" style="position:absolute;left:46376;top:21809;width:997;height:1541;visibility:visible;mso-wrap-style:square;v-text-anchor:top" coordsize="99718,15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" path="m99718,154158l,154158,,e" filled="f" strokeweight=".24175mm">
                  <v:stroke endcap="round"/>
                  <v:path arrowok="t" textboxrect="0,0,99718,154158"/>
                </v:shape>
                <v:shape id="Shape 2375" o:spid="_x0000_s1080" style="position:absolute;left:58160;top:27793;width:9247;height:10338;visibility:visible;mso-wrap-style:square;v-text-anchor:top" coordsize="924652,103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" path="m,1033768r924652,l924652,,,,,1033768xe" filled="f" strokeweight=".24175mm">
                  <v:stroke endcap="round"/>
                  <v:path arrowok="t" textboxrect="0,0,924652,1033768"/>
                </v:shape>
                <v:rect id="Rectangle 2376" o:spid="_x0000_s1081" style="position:absolute;left:48939;top:29448;width:72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h2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s0f4ds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Партнеры</w:t>
                        </w:r>
                      </w:p>
                    </w:txbxContent>
                  </v:textbox>
                </v:rect>
                <v:rect id="Rectangle 2379" o:spid="_x0000_s1082" style="position:absolute;left:48532;top:31567;width:6953;height:6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w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wthsBM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242904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писок партнеров со ссылками на их сайты</w:t>
                        </w:r>
                      </w:p>
                    </w:txbxContent>
                  </v:textbox>
                </v:rect>
                <v:shape id="Shape 2393" o:spid="_x0000_s1083" style="position:absolute;left:51996;top:23350;width:0;height:3809;visibility:visible;mso-wrap-style:square;v-text-anchor:top" coordsize="0,3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" path="m,l,380862e" filled="f" strokeweight=".24175mm">
                  <v:stroke endcap="round"/>
                  <v:path arrowok="t" textboxrect="0,0,0,380862"/>
                </v:shape>
                <v:shape id="Shape 2394" o:spid="_x0000_s1084" style="position:absolute;left:51633;top:27068;width:726;height:726;visibility:visible;mso-wrap-style:square;v-text-anchor:top" coordsize="72522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" path="m,l72522,,36261,72545,,xe" fillcolor="black" stroked="f" strokeweight="0">
                  <v:stroke endcap="round"/>
                  <v:path arrowok="t" textboxrect="0,0,72522,72545"/>
                </v:shape>
                <v:shape id="Shape 2395" o:spid="_x0000_s1085" style="position:absolute;left:40846;top:23350;width:0;height:3809;visibility:visible;mso-wrap-style:square;v-text-anchor:top" coordsize="0,3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" path="m,l,380862e" filled="f" strokeweight=".24175mm">
                  <v:stroke endcap="round"/>
                  <v:path arrowok="t" textboxrect="0,0,0,380862"/>
                </v:shape>
                <v:shape id="Shape 2396" o:spid="_x0000_s1086" style="position:absolute;left:40483;top:27068;width:816;height:726;visibility:visible;mso-wrap-style:square;v-text-anchor:top" coordsize="81587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" path="m,l81587,,36261,72545,,xe" fillcolor="black" stroked="f" strokeweight="0">
                  <v:stroke endcap="round"/>
                  <v:path arrowok="t" textboxrect="0,0,81587,72545"/>
                </v:shape>
                <v:shape id="Shape 2398" o:spid="_x0000_s1087" style="position:absolute;left:36222;top:27793;width:9247;height:10338;visibility:visible;mso-wrap-style:square;v-text-anchor:top" coordsize="924652,103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" path="m,1033768r924652,l924652,,,,,1033768xe" filled="f" strokeweight=".24175mm">
                  <v:stroke endcap="round"/>
                  <v:path arrowok="t" textboxrect="0,0,924652,1033768"/>
                </v:shape>
                <v:rect id="Rectangle 2401" o:spid="_x0000_s1088" style="position:absolute;left:25893;top:32725;width:7855;height:4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    <v:textbox inset="0,0,0,0">
                    <w:txbxContent>
                      <w:p w:rsidR="006E031E" w:rsidRDefault="006E031E" w:rsidP="00C83D2D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еречень категорий нужд приюта</w:t>
                        </w:r>
                      </w:p>
                    </w:txbxContent>
                  </v:textbox>
                </v:rect>
                <v:shape id="Shape 2405" o:spid="_x0000_s1089" style="position:absolute;left:62784;top:23350;width:0;height:3809;visibility:visible;mso-wrap-style:square;v-text-anchor:top" coordsize="0,3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" path="m,l,380862e" filled="f" strokeweight=".24175mm">
                  <v:stroke endcap="round"/>
                  <v:path arrowok="t" textboxrect="0,0,0,380862"/>
                </v:shape>
                <v:shape id="Shape 2406" o:spid="_x0000_s1090" style="position:absolute;left:62421;top:27068;width:816;height:726;visibility:visible;mso-wrap-style:square;v-text-anchor:top" coordsize="81586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" path="m,l81586,,36261,72545,,xe" fillcolor="black" stroked="f" strokeweight="0">
                  <v:stroke endcap="round"/>
                  <v:path arrowok="t" textboxrect="0,0,81586,72545"/>
                </v:shape>
                <v:shape id="Shape 2414" o:spid="_x0000_s1091" style="position:absolute;left:25254;top:27793;width:9246;height:10338;visibility:visible;mso-wrap-style:square;v-text-anchor:top" coordsize="924652,103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" path="m,1033768r924652,l924652,,,,,1033768xe" filled="f" strokeweight=".24175mm">
                  <v:stroke endcap="round"/>
                  <v:path arrowok="t" textboxrect="0,0,924652,1033768"/>
                </v:shape>
                <v:rect id="Rectangle 2415" o:spid="_x0000_s1092" style="position:absolute;left:26679;top:28972;width:6015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    <v:textbox inset="0,0,0,0">
                    <w:txbxContent>
                      <w:p w:rsidR="006E031E" w:rsidRDefault="006E031E" w:rsidP="00C83D2D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Помощь приюту</w:t>
                        </w:r>
                      </w:p>
                    </w:txbxContent>
                  </v:textbox>
                </v:rect>
                <v:shape id="Shape 2421" o:spid="_x0000_s1093" style="position:absolute;left:29877;top:23350;width:0;height:3809;visibility:visible;mso-wrap-style:square;v-text-anchor:top" coordsize="0,3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" path="m,l,380862e" filled="f" strokeweight=".24175mm">
                  <v:stroke endcap="round"/>
                  <v:path arrowok="t" textboxrect="0,0,0,380862"/>
                </v:shape>
                <v:shape id="Shape 2422" o:spid="_x0000_s1094" style="position:absolute;left:29514;top:27068;width:816;height:726;visibility:visible;mso-wrap-style:square;v-text-anchor:top" coordsize="81587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" path="m,l81587,,36261,72545,,xe" fillcolor="black" stroked="f" strokeweight="0">
                  <v:stroke endcap="round"/>
                  <v:path arrowok="t" textboxrect="0,0,81587,72545"/>
                </v:shape>
                <v:rect id="Rectangle 2423" o:spid="_x0000_s1095" style="position:absolute;left:78712;top:4357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mW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HApuZbHAAAA3QAA&#10;AA8AAAAAAAAAAAAAAAAABwIAAGRycy9kb3ducmV2LnhtbFBLBQYAAAAAAwADALcAAAD7AgAAAAA=&#10;" filled="f" stroked="f">
                  <v:textbox inset="0,0,0,0">
                    <w:txbxContent>
                      <w:p w:rsidR="006E031E" w:rsidRDefault="006E031E" w:rsidP="00ED22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21" w:name="_GoBack"/>
      <w:r w:rsidR="00ED2285" w:rsidRPr="006E031E">
        <w:rPr>
          <w:b/>
        </w:rPr>
        <w:t>Рисунок 1</w:t>
      </w:r>
      <w:r w:rsidR="00ED2285" w:rsidRPr="006E031E">
        <w:rPr>
          <w:i/>
        </w:rPr>
        <w:t xml:space="preserve"> – Карта сайта.</w:t>
      </w:r>
    </w:p>
    <w:bookmarkEnd w:id="21"/>
    <w:p w:rsidR="00ED2285" w:rsidRPr="006E031E" w:rsidRDefault="00ED2285" w:rsidP="001A77FE">
      <w:pPr>
        <w:spacing w:line="276" w:lineRule="auto"/>
        <w:ind w:left="0" w:firstLine="709"/>
        <w:sectPr w:rsidR="00ED2285" w:rsidRPr="006E03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pgSz w:w="16838" w:h="11906" w:orient="landscape"/>
          <w:pgMar w:top="858" w:right="1231" w:bottom="774" w:left="1241" w:header="720" w:footer="720" w:gutter="0"/>
          <w:cols w:space="720"/>
        </w:sectPr>
      </w:pP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22" w:name="_Toc176986895"/>
      <w:r w:rsidRPr="006E031E">
        <w:rPr>
          <w:sz w:val="28"/>
          <w:szCs w:val="28"/>
        </w:rPr>
        <w:lastRenderedPageBreak/>
        <w:t>4.2.2 Требования к функциональным возможностям</w:t>
      </w:r>
      <w:bookmarkEnd w:id="22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Система управления контентом (CMS) </w:t>
      </w:r>
    </w:p>
    <w:p w:rsidR="00ED2285" w:rsidRPr="006E031E" w:rsidRDefault="00ED2285" w:rsidP="001A77FE">
      <w:pPr>
        <w:spacing w:after="67" w:line="276" w:lineRule="auto"/>
        <w:ind w:left="0" w:right="-1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истема управления контентом должна иметь стандартный для Windows интерфейс, отвечающий следующим требованиям: </w:t>
      </w:r>
    </w:p>
    <w:p w:rsidR="00ED2285" w:rsidRPr="006E031E" w:rsidRDefault="00ED2285" w:rsidP="001A77FE">
      <w:pPr>
        <w:numPr>
          <w:ilvl w:val="0"/>
          <w:numId w:val="19"/>
        </w:numPr>
        <w:spacing w:after="48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реализация в графическом оконном режиме; </w:t>
      </w:r>
    </w:p>
    <w:p w:rsidR="00ED2285" w:rsidRPr="006E031E" w:rsidRDefault="00ED2285" w:rsidP="001A77FE">
      <w:pPr>
        <w:numPr>
          <w:ilvl w:val="0"/>
          <w:numId w:val="19"/>
        </w:numPr>
        <w:spacing w:after="49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единый стиль оформления; </w:t>
      </w:r>
    </w:p>
    <w:p w:rsidR="00ED2285" w:rsidRPr="006E031E" w:rsidRDefault="00ED2285" w:rsidP="001A77FE">
      <w:pPr>
        <w:numPr>
          <w:ilvl w:val="0"/>
          <w:numId w:val="19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:rsidR="00ED2285" w:rsidRPr="006E031E" w:rsidRDefault="00ED2285" w:rsidP="001A77FE">
      <w:pPr>
        <w:numPr>
          <w:ilvl w:val="0"/>
          <w:numId w:val="19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:rsidR="00ED2285" w:rsidRPr="006E031E" w:rsidRDefault="00ED2285" w:rsidP="001A77FE">
      <w:pPr>
        <w:numPr>
          <w:ilvl w:val="0"/>
          <w:numId w:val="19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диалог с пользователем должен быть оптимизирован для выполнения типовых и часто используемых операций; </w:t>
      </w:r>
    </w:p>
    <w:p w:rsidR="00ED2285" w:rsidRPr="006E031E" w:rsidRDefault="00ED2285" w:rsidP="001A77FE">
      <w:pPr>
        <w:numPr>
          <w:ilvl w:val="0"/>
          <w:numId w:val="19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обработка сайтом различных ошибок;</w:t>
      </w:r>
    </w:p>
    <w:p w:rsidR="00ED2285" w:rsidRPr="006E031E" w:rsidRDefault="00ED2285" w:rsidP="001A77FE">
      <w:pPr>
        <w:numPr>
          <w:ilvl w:val="0"/>
          <w:numId w:val="19"/>
        </w:numPr>
        <w:spacing w:after="255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Типовые статические страницы </w:t>
      </w:r>
    </w:p>
    <w:p w:rsidR="00ED2285" w:rsidRPr="006E031E" w:rsidRDefault="00ED2285" w:rsidP="001A77FE">
      <w:pPr>
        <w:spacing w:after="22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Типовые </w:t>
      </w:r>
      <w:r w:rsidRPr="006E031E">
        <w:rPr>
          <w:sz w:val="28"/>
          <w:szCs w:val="28"/>
        </w:rPr>
        <w:tab/>
        <w:t xml:space="preserve">страницы </w:t>
      </w:r>
      <w:r w:rsidRPr="006E031E">
        <w:rPr>
          <w:sz w:val="28"/>
          <w:szCs w:val="28"/>
        </w:rPr>
        <w:tab/>
        <w:t xml:space="preserve">могут </w:t>
      </w:r>
      <w:r w:rsidRPr="006E031E">
        <w:rPr>
          <w:sz w:val="28"/>
          <w:szCs w:val="28"/>
        </w:rPr>
        <w:tab/>
        <w:t xml:space="preserve">изменяться, </w:t>
      </w:r>
      <w:r w:rsidRPr="006E031E">
        <w:rPr>
          <w:sz w:val="28"/>
          <w:szCs w:val="28"/>
        </w:rPr>
        <w:tab/>
        <w:t xml:space="preserve">редактироваться </w:t>
      </w:r>
      <w:r w:rsidRPr="006E031E">
        <w:rPr>
          <w:sz w:val="28"/>
          <w:szCs w:val="28"/>
        </w:rPr>
        <w:tab/>
        <w:t xml:space="preserve">или </w:t>
      </w:r>
      <w:r w:rsidRPr="006E031E">
        <w:rPr>
          <w:sz w:val="28"/>
          <w:szCs w:val="28"/>
        </w:rPr>
        <w:tab/>
        <w:t xml:space="preserve">дополняться </w:t>
      </w:r>
      <w:r w:rsidRPr="006E031E">
        <w:rPr>
          <w:sz w:val="28"/>
          <w:szCs w:val="28"/>
        </w:rPr>
        <w:tab/>
        <w:t xml:space="preserve">в административной части сайта.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Для каждой типовой статической страницы в административной части заполняются такие поля: </w:t>
      </w:r>
    </w:p>
    <w:p w:rsidR="00ED2285" w:rsidRPr="006E031E" w:rsidRDefault="00ED2285" w:rsidP="001A77FE">
      <w:pPr>
        <w:numPr>
          <w:ilvl w:val="0"/>
          <w:numId w:val="11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Заголовок (длина не более 125 символов). </w:t>
      </w:r>
    </w:p>
    <w:p w:rsidR="00ED2285" w:rsidRPr="006E031E" w:rsidRDefault="00ED2285" w:rsidP="001A77FE">
      <w:pPr>
        <w:numPr>
          <w:ilvl w:val="0"/>
          <w:numId w:val="11"/>
        </w:numPr>
        <w:spacing w:after="254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Полный текст страницы (количество сопроводительных иллюстраций в нём не ограничено, количество символов в одной статье – не более 15000; тексту может быть придано </w:t>
      </w:r>
      <w:r w:rsidRPr="006E031E">
        <w:rPr>
          <w:sz w:val="28"/>
          <w:szCs w:val="28"/>
          <w:u w:val="single" w:color="000000"/>
        </w:rPr>
        <w:t>подчеркнутое</w:t>
      </w:r>
      <w:r w:rsidRPr="006E031E">
        <w:rPr>
          <w:sz w:val="28"/>
          <w:szCs w:val="28"/>
        </w:rPr>
        <w:t xml:space="preserve">, </w:t>
      </w:r>
      <w:r w:rsidRPr="006E031E">
        <w:rPr>
          <w:i/>
          <w:sz w:val="28"/>
          <w:szCs w:val="28"/>
        </w:rPr>
        <w:t>наклонное</w:t>
      </w:r>
      <w:r w:rsidRPr="006E031E">
        <w:rPr>
          <w:sz w:val="28"/>
          <w:szCs w:val="28"/>
        </w:rPr>
        <w:t xml:space="preserve"> и </w:t>
      </w:r>
      <w:r w:rsidRPr="006E031E">
        <w:rPr>
          <w:b/>
          <w:sz w:val="28"/>
          <w:szCs w:val="28"/>
        </w:rPr>
        <w:t>жирное</w:t>
      </w:r>
      <w:r w:rsidRPr="006E031E">
        <w:rPr>
          <w:sz w:val="28"/>
          <w:szCs w:val="28"/>
        </w:rPr>
        <w:t xml:space="preserve"> начертание).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lastRenderedPageBreak/>
        <w:t xml:space="preserve">Функциональные возможности разделов </w:t>
      </w:r>
    </w:p>
    <w:p w:rsidR="00ED2285" w:rsidRPr="006E031E" w:rsidRDefault="00ED2285" w:rsidP="001A77FE">
      <w:pPr>
        <w:pStyle w:val="3"/>
        <w:spacing w:after="235" w:line="276" w:lineRule="auto"/>
        <w:ind w:left="0" w:firstLine="709"/>
        <w:jc w:val="both"/>
        <w:rPr>
          <w:sz w:val="28"/>
          <w:szCs w:val="28"/>
        </w:rPr>
      </w:pPr>
      <w:bookmarkStart w:id="23" w:name="_Toc176986896"/>
      <w:r w:rsidRPr="006E031E">
        <w:rPr>
          <w:i/>
          <w:sz w:val="28"/>
          <w:szCs w:val="28"/>
        </w:rPr>
        <w:t>Главная страница (О приюте)</w:t>
      </w:r>
      <w:bookmarkEnd w:id="23"/>
      <w:r w:rsidRPr="006E031E">
        <w:rPr>
          <w:i/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На главной странице должна быть представлена следующая информация: </w:t>
      </w:r>
    </w:p>
    <w:p w:rsidR="00ED2285" w:rsidRPr="006E031E" w:rsidRDefault="00ED2285" w:rsidP="001A77FE">
      <w:pPr>
        <w:numPr>
          <w:ilvl w:val="0"/>
          <w:numId w:val="20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История создания и развития компании, планы и задачи компании. </w:t>
      </w:r>
    </w:p>
    <w:p w:rsidR="00ED2285" w:rsidRPr="006E031E" w:rsidRDefault="00ED2285" w:rsidP="001A77FE">
      <w:pPr>
        <w:numPr>
          <w:ilvl w:val="0"/>
          <w:numId w:val="20"/>
        </w:numPr>
        <w:spacing w:after="48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Информация о сфере и направлении деятельности компании. </w:t>
      </w:r>
    </w:p>
    <w:p w:rsidR="00ED2285" w:rsidRPr="006E031E" w:rsidRDefault="00ED2285" w:rsidP="001A77FE">
      <w:pPr>
        <w:numPr>
          <w:ilvl w:val="0"/>
          <w:numId w:val="20"/>
        </w:numPr>
        <w:spacing w:after="48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Список партнеров.</w:t>
      </w:r>
    </w:p>
    <w:p w:rsidR="00ED2285" w:rsidRPr="006E031E" w:rsidRDefault="00ED2285" w:rsidP="001A77FE">
      <w:pPr>
        <w:numPr>
          <w:ilvl w:val="0"/>
          <w:numId w:val="20"/>
        </w:numPr>
        <w:spacing w:after="220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сылки на страницы «Наши животные», «Стать волонтером», «Помощь приюту», «Контакты». </w:t>
      </w:r>
    </w:p>
    <w:p w:rsidR="00ED2285" w:rsidRPr="006E031E" w:rsidRDefault="00ED2285" w:rsidP="001A77FE">
      <w:pPr>
        <w:pStyle w:val="3"/>
        <w:spacing w:after="235" w:line="276" w:lineRule="auto"/>
        <w:ind w:left="0" w:firstLine="709"/>
        <w:jc w:val="both"/>
        <w:rPr>
          <w:sz w:val="28"/>
          <w:szCs w:val="28"/>
        </w:rPr>
      </w:pPr>
      <w:bookmarkStart w:id="24" w:name="_Toc176986897"/>
      <w:r w:rsidRPr="006E031E">
        <w:rPr>
          <w:i/>
          <w:sz w:val="28"/>
          <w:szCs w:val="28"/>
        </w:rPr>
        <w:t>Наши животные</w:t>
      </w:r>
      <w:bookmarkEnd w:id="24"/>
      <w:r w:rsidRPr="006E031E">
        <w:rPr>
          <w:i/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разделе «Наши животные» должна содержаться информация о животных, сопровождаемая иллюстрациями, а также ссылки на страницы «Контакты». </w:t>
      </w:r>
    </w:p>
    <w:p w:rsidR="00ED2285" w:rsidRPr="006E031E" w:rsidRDefault="00ED2285" w:rsidP="001A77FE">
      <w:pPr>
        <w:spacing w:after="269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«Наши животные» - это типовая статическая страница. Она может редактироваться и дополняться в административной части сайта. </w:t>
      </w:r>
    </w:p>
    <w:p w:rsidR="006C54AE" w:rsidRPr="006E031E" w:rsidRDefault="006C54AE" w:rsidP="001A77FE">
      <w:pPr>
        <w:pStyle w:val="3"/>
        <w:spacing w:after="235" w:line="276" w:lineRule="auto"/>
        <w:ind w:left="0" w:firstLine="709"/>
        <w:jc w:val="both"/>
        <w:rPr>
          <w:sz w:val="28"/>
          <w:szCs w:val="28"/>
        </w:rPr>
      </w:pPr>
      <w:bookmarkStart w:id="25" w:name="_Toc176986898"/>
      <w:r w:rsidRPr="006E031E">
        <w:rPr>
          <w:i/>
          <w:sz w:val="28"/>
          <w:szCs w:val="28"/>
        </w:rPr>
        <w:t>Помощь приюту</w:t>
      </w:r>
      <w:bookmarkEnd w:id="25"/>
      <w:r w:rsidRPr="006E031E">
        <w:rPr>
          <w:i/>
          <w:sz w:val="28"/>
          <w:szCs w:val="28"/>
        </w:rPr>
        <w:t xml:space="preserve"> </w:t>
      </w:r>
    </w:p>
    <w:p w:rsidR="006C54AE" w:rsidRPr="006E031E" w:rsidRDefault="006C54AE" w:rsidP="001A77FE">
      <w:pPr>
        <w:spacing w:after="92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В разделе «Помощь приюту» должен быть представлен перечень категорий нужд приюта. На данной странице должна быть реализована форма для пожертвований.</w:t>
      </w:r>
    </w:p>
    <w:p w:rsidR="006C54AE" w:rsidRPr="006E031E" w:rsidRDefault="006C54AE" w:rsidP="001A77FE">
      <w:pPr>
        <w:spacing w:after="277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 «Помощь приюту» - это типовая статическая страница. Она может редактироваться и дополняться в административной части сайта. </w:t>
      </w:r>
    </w:p>
    <w:p w:rsidR="00ED2285" w:rsidRPr="006E031E" w:rsidRDefault="00ED2285" w:rsidP="001A77FE">
      <w:pPr>
        <w:pStyle w:val="3"/>
        <w:spacing w:after="187" w:line="276" w:lineRule="auto"/>
        <w:ind w:left="0" w:firstLine="709"/>
        <w:jc w:val="both"/>
        <w:rPr>
          <w:sz w:val="28"/>
          <w:szCs w:val="28"/>
        </w:rPr>
      </w:pPr>
      <w:bookmarkStart w:id="26" w:name="_Toc176986899"/>
      <w:r w:rsidRPr="006E031E">
        <w:rPr>
          <w:i/>
          <w:sz w:val="28"/>
          <w:szCs w:val="28"/>
        </w:rPr>
        <w:t>Контакты</w:t>
      </w:r>
      <w:bookmarkEnd w:id="26"/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разделе «Контакты» должна быть представлена контактная информация компании:  </w:t>
      </w:r>
    </w:p>
    <w:p w:rsidR="00ED2285" w:rsidRPr="006E031E" w:rsidRDefault="00ED2285" w:rsidP="001A77FE">
      <w:pPr>
        <w:numPr>
          <w:ilvl w:val="0"/>
          <w:numId w:val="22"/>
        </w:numPr>
        <w:spacing w:after="50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Адрес, телефоны</w:t>
      </w:r>
      <w:r w:rsidR="006C54AE" w:rsidRPr="006E031E">
        <w:rPr>
          <w:sz w:val="28"/>
          <w:szCs w:val="28"/>
        </w:rPr>
        <w:t>.</w:t>
      </w:r>
      <w:r w:rsidRPr="006E031E">
        <w:rPr>
          <w:sz w:val="28"/>
          <w:szCs w:val="28"/>
        </w:rPr>
        <w:t xml:space="preserve"> </w:t>
      </w:r>
    </w:p>
    <w:p w:rsidR="00ED2285" w:rsidRPr="006E031E" w:rsidRDefault="006C54AE" w:rsidP="001A77FE">
      <w:pPr>
        <w:numPr>
          <w:ilvl w:val="0"/>
          <w:numId w:val="22"/>
        </w:numPr>
        <w:spacing w:after="11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Адреса электронной почты.</w:t>
      </w:r>
    </w:p>
    <w:p w:rsidR="00ED2285" w:rsidRPr="006E031E" w:rsidRDefault="00361FAB" w:rsidP="001A77FE">
      <w:pPr>
        <w:numPr>
          <w:ilvl w:val="0"/>
          <w:numId w:val="22"/>
        </w:numPr>
        <w:spacing w:after="28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Социальные сети.</w:t>
      </w:r>
    </w:p>
    <w:p w:rsidR="00ED2285" w:rsidRPr="006E031E" w:rsidRDefault="00ED2285" w:rsidP="001A77FE">
      <w:pPr>
        <w:spacing w:after="263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«Контакты» - это типовая статическая страница. Она может редактироваться и дополняться в административной части сайта. </w:t>
      </w:r>
    </w:p>
    <w:p w:rsidR="00ED2285" w:rsidRPr="006E031E" w:rsidRDefault="00ED2285" w:rsidP="001A77FE">
      <w:pPr>
        <w:pStyle w:val="3"/>
        <w:spacing w:after="189" w:line="276" w:lineRule="auto"/>
        <w:ind w:left="0" w:firstLine="709"/>
        <w:jc w:val="both"/>
        <w:rPr>
          <w:sz w:val="28"/>
          <w:szCs w:val="28"/>
        </w:rPr>
      </w:pPr>
      <w:bookmarkStart w:id="27" w:name="_Toc176986900"/>
      <w:r w:rsidRPr="006E031E">
        <w:rPr>
          <w:i/>
          <w:sz w:val="28"/>
          <w:szCs w:val="28"/>
        </w:rPr>
        <w:lastRenderedPageBreak/>
        <w:t>Партнёры</w:t>
      </w:r>
      <w:bookmarkEnd w:id="27"/>
      <w:r w:rsidRPr="006E031E">
        <w:rPr>
          <w:i/>
          <w:sz w:val="28"/>
          <w:szCs w:val="28"/>
        </w:rPr>
        <w:t xml:space="preserve"> </w:t>
      </w:r>
    </w:p>
    <w:p w:rsidR="00ED2285" w:rsidRPr="006E031E" w:rsidRDefault="00361FAB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>В разделе «Партнёры</w:t>
      </w:r>
      <w:r w:rsidR="00ED2285" w:rsidRPr="006E031E">
        <w:rPr>
          <w:sz w:val="28"/>
          <w:szCs w:val="28"/>
        </w:rPr>
        <w:t>» должен быть предложен перечень ссылок на сайты партнёров и агентов, сопровождаемых дополнительн</w:t>
      </w:r>
      <w:r w:rsidRPr="006E031E">
        <w:rPr>
          <w:sz w:val="28"/>
          <w:szCs w:val="28"/>
        </w:rPr>
        <w:t>ой информацией о партнёре</w:t>
      </w:r>
      <w:r w:rsidR="00ED2285" w:rsidRPr="006E031E">
        <w:rPr>
          <w:sz w:val="28"/>
          <w:szCs w:val="28"/>
        </w:rPr>
        <w:t xml:space="preserve"> и его графическим баннером. </w:t>
      </w:r>
    </w:p>
    <w:p w:rsidR="00ED2285" w:rsidRPr="006E031E" w:rsidRDefault="00361FAB" w:rsidP="001A77FE">
      <w:pPr>
        <w:spacing w:after="96" w:line="276" w:lineRule="auto"/>
        <w:ind w:left="0" w:right="-10" w:firstLine="709"/>
        <w:rPr>
          <w:sz w:val="28"/>
          <w:szCs w:val="28"/>
        </w:rPr>
      </w:pPr>
      <w:r w:rsidRPr="006E031E">
        <w:rPr>
          <w:sz w:val="28"/>
          <w:szCs w:val="28"/>
        </w:rPr>
        <w:t>«Партнеры</w:t>
      </w:r>
      <w:r w:rsidR="00ED2285" w:rsidRPr="006E031E">
        <w:rPr>
          <w:sz w:val="28"/>
          <w:szCs w:val="28"/>
        </w:rPr>
        <w:t xml:space="preserve">» - это типовая статическая страница. Она может редактироваться и дополняться в административной части сайта. </w:t>
      </w:r>
    </w:p>
    <w:p w:rsidR="00ED2285" w:rsidRPr="006E031E" w:rsidRDefault="00ED2285" w:rsidP="001A77FE">
      <w:pPr>
        <w:pStyle w:val="3"/>
        <w:spacing w:line="276" w:lineRule="auto"/>
        <w:ind w:left="0" w:firstLine="709"/>
        <w:jc w:val="both"/>
        <w:rPr>
          <w:sz w:val="28"/>
          <w:szCs w:val="28"/>
        </w:rPr>
      </w:pPr>
      <w:bookmarkStart w:id="28" w:name="_Toc176986901"/>
      <w:r w:rsidRPr="006E031E">
        <w:rPr>
          <w:sz w:val="28"/>
          <w:szCs w:val="28"/>
        </w:rPr>
        <w:t>4.2.3 Требования к дизайну</w:t>
      </w:r>
      <w:bookmarkEnd w:id="28"/>
      <w:r w:rsidRPr="006E031E">
        <w:rPr>
          <w:sz w:val="28"/>
          <w:szCs w:val="28"/>
        </w:rPr>
        <w:t xml:space="preserve">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Общие требования </w:t>
      </w:r>
    </w:p>
    <w:p w:rsidR="00ED2285" w:rsidRPr="006E031E" w:rsidRDefault="00ED2285" w:rsidP="001A77FE">
      <w:pPr>
        <w:spacing w:after="256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Стиль сайта можно </w:t>
      </w:r>
      <w:r w:rsidR="00361FAB" w:rsidRPr="006E031E">
        <w:rPr>
          <w:sz w:val="28"/>
          <w:szCs w:val="28"/>
        </w:rPr>
        <w:t>описать как современный, минималистичный</w:t>
      </w:r>
      <w:r w:rsidRPr="006E031E">
        <w:rPr>
          <w:sz w:val="28"/>
          <w:szCs w:val="28"/>
        </w:rPr>
        <w:t>. В качестве фонового цвета рекомендуется использовать белый</w:t>
      </w:r>
      <w:r w:rsidR="00361FAB" w:rsidRPr="006E031E">
        <w:rPr>
          <w:sz w:val="28"/>
          <w:szCs w:val="28"/>
        </w:rPr>
        <w:t xml:space="preserve"> и светлые оттенки </w:t>
      </w:r>
      <w:r w:rsidRPr="006E031E">
        <w:rPr>
          <w:sz w:val="28"/>
          <w:szCs w:val="28"/>
        </w:rPr>
        <w:t xml:space="preserve">зелёного. Оформление сайта должно оставлять ощущение свежести и </w:t>
      </w:r>
      <w:r w:rsidR="00361FAB" w:rsidRPr="006E031E">
        <w:rPr>
          <w:sz w:val="28"/>
          <w:szCs w:val="28"/>
        </w:rPr>
        <w:t>единства с природой</w:t>
      </w:r>
      <w:r w:rsidRPr="006E031E">
        <w:rPr>
          <w:sz w:val="28"/>
          <w:szCs w:val="28"/>
        </w:rPr>
        <w:t xml:space="preserve"> – в качестве иллюстраций можно использовать изображения с </w:t>
      </w:r>
      <w:r w:rsidR="00361FAB" w:rsidRPr="006E031E">
        <w:rPr>
          <w:sz w:val="28"/>
          <w:szCs w:val="28"/>
        </w:rPr>
        <w:t>животными</w:t>
      </w:r>
      <w:r w:rsidRPr="006E031E">
        <w:rPr>
          <w:sz w:val="28"/>
          <w:szCs w:val="28"/>
        </w:rPr>
        <w:t xml:space="preserve">. Оформление не должно ущемлять информативность: хотя на сайте и должно быть довольно много графики, он должен быть удобен пользователям в плане навигации и интересен для многократного посещения. 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Типовые навигационные и информационные элементы </w:t>
      </w:r>
    </w:p>
    <w:p w:rsidR="00ED2285" w:rsidRPr="006E031E" w:rsidRDefault="00ED2285" w:rsidP="001A77FE">
      <w:pPr>
        <w:numPr>
          <w:ilvl w:val="0"/>
          <w:numId w:val="24"/>
        </w:numPr>
        <w:spacing w:after="46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Шапка сайта </w:t>
      </w:r>
    </w:p>
    <w:p w:rsidR="00361FAB" w:rsidRPr="006E031E" w:rsidRDefault="00ED2285" w:rsidP="001A77FE">
      <w:pPr>
        <w:numPr>
          <w:ilvl w:val="0"/>
          <w:numId w:val="24"/>
        </w:numPr>
        <w:spacing w:after="46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сновное меню </w:t>
      </w:r>
    </w:p>
    <w:p w:rsidR="00361FAB" w:rsidRPr="006E031E" w:rsidRDefault="00ED2285" w:rsidP="001A77FE">
      <w:pPr>
        <w:numPr>
          <w:ilvl w:val="0"/>
          <w:numId w:val="24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сновное поле контента </w:t>
      </w:r>
    </w:p>
    <w:p w:rsidR="00ED2285" w:rsidRPr="006E031E" w:rsidRDefault="00ED2285" w:rsidP="001A77FE">
      <w:pPr>
        <w:numPr>
          <w:ilvl w:val="0"/>
          <w:numId w:val="24"/>
        </w:num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Подложка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Шапка сайта </w:t>
      </w:r>
    </w:p>
    <w:p w:rsidR="00ED2285" w:rsidRPr="006E031E" w:rsidRDefault="00ED2285" w:rsidP="001A77FE">
      <w:pPr>
        <w:spacing w:after="251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Шапка сайта должна содержать логотип и название компании, изображение (коллаж), а также контактную информацию. Логотип является ссылкой на главную страницу сайта. 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Основное меню </w:t>
      </w:r>
    </w:p>
    <w:p w:rsidR="00ED2285" w:rsidRPr="006E031E" w:rsidRDefault="00ED2285" w:rsidP="001A77FE">
      <w:pPr>
        <w:spacing w:after="23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Основное меню должно располагаться в верхней части окна (под шапкой) и содержать ссылки на все разделы.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Основное поле контента </w:t>
      </w:r>
    </w:p>
    <w:p w:rsidR="00ED2285" w:rsidRPr="006E031E" w:rsidRDefault="00ED2285" w:rsidP="001A77FE">
      <w:pPr>
        <w:spacing w:after="245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lastRenderedPageBreak/>
        <w:t xml:space="preserve"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-сайта.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Подложка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подложке должна располагаться информация о правообладателях, ссылка на вебсайт Разработчика и логотип Разработчика. </w:t>
      </w:r>
    </w:p>
    <w:p w:rsidR="00ED2285" w:rsidRPr="006E031E" w:rsidRDefault="00ED2285" w:rsidP="001A77FE">
      <w:pPr>
        <w:spacing w:line="276" w:lineRule="auto"/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Типовая статическая страница </w:t>
      </w:r>
    </w:p>
    <w:p w:rsidR="00ED2285" w:rsidRPr="006E031E" w:rsidRDefault="00ED2285" w:rsidP="001A77FE">
      <w:pPr>
        <w:spacing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верхней части типовой страницы должна располагаться шапка и навигационное меню сайта; левая часть страницы представляет собой основную контентную часть; в правой боковой области расположены тематические ссылки, прайс-лист (ссылка на скачивание), информация о компании. В нижней части должна быть подложка.  </w:t>
      </w:r>
    </w:p>
    <w:p w:rsidR="00ED2285" w:rsidRDefault="00ED2285" w:rsidP="001A77FE">
      <w:pPr>
        <w:spacing w:after="0" w:line="276" w:lineRule="auto"/>
        <w:ind w:left="0" w:firstLine="709"/>
        <w:rPr>
          <w:sz w:val="28"/>
          <w:szCs w:val="28"/>
        </w:rPr>
      </w:pPr>
      <w:r w:rsidRPr="006E031E">
        <w:rPr>
          <w:sz w:val="28"/>
          <w:szCs w:val="28"/>
        </w:rPr>
        <w:t xml:space="preserve">В контентной области типовой статической страницы (рисунок </w:t>
      </w:r>
      <w:r w:rsidRPr="006E031E">
        <w:rPr>
          <w:b/>
          <w:i/>
          <w:sz w:val="28"/>
          <w:szCs w:val="28"/>
        </w:rPr>
        <w:t>2</w:t>
      </w:r>
      <w:r w:rsidRPr="006E031E">
        <w:rPr>
          <w:sz w:val="28"/>
          <w:szCs w:val="28"/>
        </w:rPr>
        <w:t xml:space="preserve">) должен содержаться текст и, при необходимости, иллюстрации.  </w:t>
      </w: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p w:rsidR="001A77FE" w:rsidRPr="006E031E" w:rsidRDefault="001A77FE" w:rsidP="001A77FE">
      <w:pPr>
        <w:spacing w:after="0" w:line="276" w:lineRule="auto"/>
        <w:ind w:left="0" w:firstLine="709"/>
        <w:rPr>
          <w:sz w:val="28"/>
          <w:szCs w:val="28"/>
        </w:rPr>
      </w:pPr>
    </w:p>
    <w:tbl>
      <w:tblPr>
        <w:tblStyle w:val="TableGrid"/>
        <w:tblW w:w="8471" w:type="dxa"/>
        <w:tblInd w:w="432" w:type="dxa"/>
        <w:tblCellMar>
          <w:top w:w="122" w:type="dxa"/>
          <w:left w:w="213" w:type="dxa"/>
          <w:right w:w="115" w:type="dxa"/>
        </w:tblCellMar>
        <w:tblLook w:val="04A0" w:firstRow="1" w:lastRow="0" w:firstColumn="1" w:lastColumn="0" w:noHBand="0" w:noVBand="1"/>
      </w:tblPr>
      <w:tblGrid>
        <w:gridCol w:w="8472"/>
      </w:tblGrid>
      <w:tr w:rsidR="00ED2285" w:rsidRPr="00242904" w:rsidTr="0015108F">
        <w:trPr>
          <w:trHeight w:val="1818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285" w:rsidRPr="00242904" w:rsidRDefault="00ED2285" w:rsidP="0015108F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242904">
              <w:rPr>
                <w:rFonts w:eastAsia="Calibri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3036F799" wp14:editId="47C56619">
                      <wp:extent cx="5108436" cy="968957"/>
                      <wp:effectExtent l="0" t="0" r="16510" b="22225"/>
                      <wp:docPr id="28169" name="Group 28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8436" cy="968957"/>
                                <a:chOff x="0" y="0"/>
                                <a:chExt cx="5108436" cy="968957"/>
                              </a:xfrm>
                            </wpg:grpSpPr>
                            <wps:wsp>
                              <wps:cNvPr id="3258" name="Shape 3258"/>
                              <wps:cNvSpPr/>
                              <wps:spPr>
                                <a:xfrm>
                                  <a:off x="0" y="0"/>
                                  <a:ext cx="5108436" cy="968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8436" h="968957">
                                      <a:moveTo>
                                        <a:pt x="0" y="968957"/>
                                      </a:moveTo>
                                      <a:lnTo>
                                        <a:pt x="5108436" y="968957"/>
                                      </a:lnTo>
                                      <a:lnTo>
                                        <a:pt x="51084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83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0" name="Rectangle 3260"/>
                              <wps:cNvSpPr/>
                              <wps:spPr>
                                <a:xfrm>
                                  <a:off x="1948511" y="437109"/>
                                  <a:ext cx="576667" cy="1425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Коллаж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1" name="Rectangle 3261"/>
                              <wps:cNvSpPr/>
                              <wps:spPr>
                                <a:xfrm>
                                  <a:off x="2382040" y="416935"/>
                                  <a:ext cx="50419" cy="1690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2" name="Rectangle 3262"/>
                              <wps:cNvSpPr/>
                              <wps:spPr>
                                <a:xfrm>
                                  <a:off x="2419986" y="437109"/>
                                  <a:ext cx="941631" cy="1425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иллюстрац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3" name="Rectangle 3263"/>
                              <wps:cNvSpPr/>
                              <wps:spPr>
                                <a:xfrm>
                                  <a:off x="3127862" y="416935"/>
                                  <a:ext cx="50419" cy="1690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4" name="Shape 3264"/>
                              <wps:cNvSpPr/>
                              <wps:spPr>
                                <a:xfrm>
                                  <a:off x="135181" y="189707"/>
                                  <a:ext cx="1294896" cy="64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4896" h="646256">
                                      <a:moveTo>
                                        <a:pt x="87190" y="0"/>
                                      </a:moveTo>
                                      <a:lnTo>
                                        <a:pt x="85378" y="2660"/>
                                      </a:lnTo>
                                      <a:lnTo>
                                        <a:pt x="1209519" y="2660"/>
                                      </a:lnTo>
                                      <a:lnTo>
                                        <a:pt x="1207147" y="0"/>
                                      </a:lnTo>
                                      <a:cubicBezTo>
                                        <a:pt x="1254389" y="0"/>
                                        <a:pt x="1292525" y="38283"/>
                                        <a:pt x="1292525" y="85496"/>
                                      </a:cubicBezTo>
                                      <a:lnTo>
                                        <a:pt x="1294896" y="88155"/>
                                      </a:lnTo>
                                      <a:lnTo>
                                        <a:pt x="1294896" y="558385"/>
                                      </a:lnTo>
                                      <a:lnTo>
                                        <a:pt x="1292525" y="560760"/>
                                      </a:lnTo>
                                      <a:cubicBezTo>
                                        <a:pt x="1292525" y="607973"/>
                                        <a:pt x="1254294" y="646256"/>
                                        <a:pt x="1207147" y="646256"/>
                                      </a:cubicBezTo>
                                      <a:lnTo>
                                        <a:pt x="1209519" y="643882"/>
                                      </a:lnTo>
                                      <a:lnTo>
                                        <a:pt x="85378" y="643882"/>
                                      </a:lnTo>
                                      <a:lnTo>
                                        <a:pt x="87190" y="646256"/>
                                      </a:lnTo>
                                      <a:cubicBezTo>
                                        <a:pt x="40042" y="646256"/>
                                        <a:pt x="1812" y="607973"/>
                                        <a:pt x="1812" y="560760"/>
                                      </a:cubicBezTo>
                                      <a:lnTo>
                                        <a:pt x="0" y="558385"/>
                                      </a:lnTo>
                                      <a:lnTo>
                                        <a:pt x="0" y="88155"/>
                                      </a:lnTo>
                                      <a:lnTo>
                                        <a:pt x="1812" y="85496"/>
                                      </a:lnTo>
                                      <a:cubicBezTo>
                                        <a:pt x="1812" y="38283"/>
                                        <a:pt x="40042" y="0"/>
                                        <a:pt x="871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" name="Shape 3265"/>
                              <wps:cNvSpPr/>
                              <wps:spPr>
                                <a:xfrm>
                                  <a:off x="135181" y="189707"/>
                                  <a:ext cx="1294896" cy="646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4896" h="646256">
                                      <a:moveTo>
                                        <a:pt x="85378" y="643882"/>
                                      </a:moveTo>
                                      <a:lnTo>
                                        <a:pt x="1209519" y="643882"/>
                                      </a:lnTo>
                                      <a:lnTo>
                                        <a:pt x="1207147" y="646256"/>
                                      </a:lnTo>
                                      <a:cubicBezTo>
                                        <a:pt x="1254294" y="646256"/>
                                        <a:pt x="1292525" y="607973"/>
                                        <a:pt x="1292525" y="560760"/>
                                      </a:cubicBezTo>
                                      <a:cubicBezTo>
                                        <a:pt x="1292525" y="560760"/>
                                        <a:pt x="1292525" y="560760"/>
                                        <a:pt x="1292525" y="560760"/>
                                      </a:cubicBezTo>
                                      <a:lnTo>
                                        <a:pt x="1294896" y="558385"/>
                                      </a:lnTo>
                                      <a:lnTo>
                                        <a:pt x="1294896" y="88155"/>
                                      </a:lnTo>
                                      <a:lnTo>
                                        <a:pt x="1292525" y="85496"/>
                                      </a:lnTo>
                                      <a:cubicBezTo>
                                        <a:pt x="1292525" y="38283"/>
                                        <a:pt x="1254389" y="0"/>
                                        <a:pt x="1207147" y="0"/>
                                      </a:cubicBezTo>
                                      <a:lnTo>
                                        <a:pt x="1209519" y="2660"/>
                                      </a:lnTo>
                                      <a:lnTo>
                                        <a:pt x="85378" y="2660"/>
                                      </a:lnTo>
                                      <a:lnTo>
                                        <a:pt x="87190" y="0"/>
                                      </a:lnTo>
                                      <a:cubicBezTo>
                                        <a:pt x="40042" y="0"/>
                                        <a:pt x="1812" y="38283"/>
                                        <a:pt x="1812" y="85496"/>
                                      </a:cubicBezTo>
                                      <a:lnTo>
                                        <a:pt x="0" y="88155"/>
                                      </a:lnTo>
                                      <a:lnTo>
                                        <a:pt x="0" y="558385"/>
                                      </a:lnTo>
                                      <a:lnTo>
                                        <a:pt x="1812" y="560760"/>
                                      </a:lnTo>
                                      <a:cubicBezTo>
                                        <a:pt x="1812" y="607973"/>
                                        <a:pt x="40042" y="646256"/>
                                        <a:pt x="87190" y="646256"/>
                                      </a:cubicBezTo>
                                    </a:path>
                                  </a:pathLst>
                                </a:custGeom>
                                <a:ln w="683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" name="Shape 3266"/>
                              <wps:cNvSpPr/>
                              <wps:spPr>
                                <a:xfrm>
                                  <a:off x="56330" y="106870"/>
                                  <a:ext cx="1290741" cy="648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0741" h="648347">
                                      <a:moveTo>
                                        <a:pt x="85966" y="0"/>
                                      </a:moveTo>
                                      <a:lnTo>
                                        <a:pt x="1202992" y="0"/>
                                      </a:lnTo>
                                      <a:lnTo>
                                        <a:pt x="1205364" y="2090"/>
                                      </a:lnTo>
                                      <a:cubicBezTo>
                                        <a:pt x="1252511" y="2090"/>
                                        <a:pt x="1290741" y="40373"/>
                                        <a:pt x="1290741" y="87587"/>
                                      </a:cubicBezTo>
                                      <a:lnTo>
                                        <a:pt x="1288370" y="85496"/>
                                      </a:lnTo>
                                      <a:lnTo>
                                        <a:pt x="1288370" y="562851"/>
                                      </a:lnTo>
                                      <a:lnTo>
                                        <a:pt x="1290741" y="562851"/>
                                      </a:lnTo>
                                      <a:cubicBezTo>
                                        <a:pt x="1290741" y="610064"/>
                                        <a:pt x="1252511" y="648347"/>
                                        <a:pt x="1205364" y="648347"/>
                                      </a:cubicBezTo>
                                      <a:lnTo>
                                        <a:pt x="85378" y="648347"/>
                                      </a:lnTo>
                                      <a:cubicBezTo>
                                        <a:pt x="38221" y="648347"/>
                                        <a:pt x="0" y="610064"/>
                                        <a:pt x="0" y="562851"/>
                                      </a:cubicBezTo>
                                      <a:lnTo>
                                        <a:pt x="588" y="562851"/>
                                      </a:lnTo>
                                      <a:lnTo>
                                        <a:pt x="588" y="85496"/>
                                      </a:lnTo>
                                      <a:lnTo>
                                        <a:pt x="0" y="87587"/>
                                      </a:lnTo>
                                      <a:cubicBezTo>
                                        <a:pt x="0" y="40373"/>
                                        <a:pt x="38221" y="2090"/>
                                        <a:pt x="85378" y="2090"/>
                                      </a:cubicBezTo>
                                      <a:lnTo>
                                        <a:pt x="85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7" name="Shape 3267"/>
                              <wps:cNvSpPr/>
                              <wps:spPr>
                                <a:xfrm>
                                  <a:off x="56330" y="106870"/>
                                  <a:ext cx="1290741" cy="648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0741" h="648347">
                                      <a:moveTo>
                                        <a:pt x="85378" y="648347"/>
                                      </a:moveTo>
                                      <a:lnTo>
                                        <a:pt x="1205364" y="648347"/>
                                      </a:lnTo>
                                      <a:cubicBezTo>
                                        <a:pt x="1252511" y="648347"/>
                                        <a:pt x="1290741" y="610064"/>
                                        <a:pt x="1290741" y="562851"/>
                                      </a:cubicBezTo>
                                      <a:cubicBezTo>
                                        <a:pt x="1290741" y="562851"/>
                                        <a:pt x="1290741" y="562851"/>
                                        <a:pt x="1290741" y="562851"/>
                                      </a:cubicBezTo>
                                      <a:lnTo>
                                        <a:pt x="1288370" y="562851"/>
                                      </a:lnTo>
                                      <a:lnTo>
                                        <a:pt x="1288370" y="85496"/>
                                      </a:lnTo>
                                      <a:lnTo>
                                        <a:pt x="1290741" y="87587"/>
                                      </a:lnTo>
                                      <a:cubicBezTo>
                                        <a:pt x="1290741" y="40373"/>
                                        <a:pt x="1252511" y="2090"/>
                                        <a:pt x="1205364" y="2090"/>
                                      </a:cubicBezTo>
                                      <a:lnTo>
                                        <a:pt x="1202992" y="0"/>
                                      </a:lnTo>
                                      <a:lnTo>
                                        <a:pt x="85966" y="0"/>
                                      </a:lnTo>
                                      <a:lnTo>
                                        <a:pt x="85378" y="2090"/>
                                      </a:lnTo>
                                      <a:cubicBezTo>
                                        <a:pt x="38221" y="2090"/>
                                        <a:pt x="0" y="40373"/>
                                        <a:pt x="0" y="87587"/>
                                      </a:cubicBezTo>
                                      <a:lnTo>
                                        <a:pt x="588" y="85496"/>
                                      </a:lnTo>
                                      <a:lnTo>
                                        <a:pt x="588" y="562851"/>
                                      </a:lnTo>
                                      <a:lnTo>
                                        <a:pt x="0" y="562851"/>
                                      </a:lnTo>
                                      <a:cubicBezTo>
                                        <a:pt x="0" y="610064"/>
                                        <a:pt x="38221" y="648347"/>
                                        <a:pt x="85378" y="6483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83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" name="Rectangle 3268"/>
                              <wps:cNvSpPr/>
                              <wps:spPr>
                                <a:xfrm>
                                  <a:off x="495732" y="383246"/>
                                  <a:ext cx="547961" cy="1425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логоти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0" name="Shape 3270"/>
                              <wps:cNvSpPr/>
                              <wps:spPr>
                                <a:xfrm>
                                  <a:off x="4064580" y="36119"/>
                                  <a:ext cx="996074" cy="890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6074" h="890586">
                                      <a:moveTo>
                                        <a:pt x="0" y="890586"/>
                                      </a:moveTo>
                                      <a:lnTo>
                                        <a:pt x="996074" y="890586"/>
                                      </a:lnTo>
                                      <a:lnTo>
                                        <a:pt x="99607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83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2" name="Rectangle 3272"/>
                              <wps:cNvSpPr/>
                              <wps:spPr>
                                <a:xfrm>
                                  <a:off x="4234738" y="355221"/>
                                  <a:ext cx="837041" cy="1425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 xml:space="preserve">Контакт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3" name="Rectangle 3273"/>
                              <wps:cNvSpPr/>
                              <wps:spPr>
                                <a:xfrm>
                                  <a:off x="4194231" y="492016"/>
                                  <a:ext cx="902822" cy="1425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информац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6F799" id="Group 28169" o:spid="_x0000_s1096" style="width:402.25pt;height:76.3pt;mso-position-horizontal-relative:char;mso-position-vertical-relative:line" coordsize="51084,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">
                      <v:shape id="Shape 3258" o:spid="_x0000_s1097" style="position:absolute;width:51084;height:9689;visibility:visible;mso-wrap-style:square;v-text-anchor:top" coordsize="5108436,96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" path="m,968957r5108436,l5108436,,,,,968957xe" filled="f" strokeweight=".18972mm">
                        <v:stroke endcap="round"/>
                        <v:path arrowok="t" textboxrect="0,0,5108436,968957"/>
                      </v:shape>
                      <v:rect id="Rectangle 3260" o:spid="_x0000_s1098" style="position:absolute;left:19485;top:4371;width:576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dg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SAGnYMMAAADdAAAADwAA&#10;AAAAAAAAAAAAAAAHAgAAZHJzL2Rvd25yZXYueG1sUEsFBgAAAAADAAMAtwAAAPcCAAAAAA==&#10;" filled="f" stroked="f">
                        <v:textbox inset="0,0,0,0"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Коллаж </w:t>
                              </w:r>
                            </w:p>
                          </w:txbxContent>
                        </v:textbox>
                      </v:rect>
                      <v:rect id="Rectangle 3261" o:spid="_x0000_s1099" style="position:absolute;left:23820;top:4169;width:50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L7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J00C+8YAAADdAAAA&#10;DwAAAAAAAAAAAAAAAAAHAgAAZHJzL2Rvd25yZXYueG1sUEsFBgAAAAADAAMAtwAAAPoCAAAAAA==&#10;" filled="f" stroked="f">
                        <v:textbox inset="0,0,0,0"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3262" o:spid="_x0000_s1100" style="position:absolute;left:24199;top:4371;width:94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M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NefnIzHAAAA3QAA&#10;AA8AAAAAAAAAAAAAAAAABwIAAGRycy9kb3ducmV2LnhtbFBLBQYAAAAAAwADALcAAAD7AgAAAAA=&#10;" filled="f" stroked="f">
                        <v:textbox inset="0,0,0,0"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ллюстрация</w:t>
                              </w:r>
                            </w:p>
                          </w:txbxContent>
                        </v:textbox>
                      </v:rect>
                      <v:rect id="Rectangle 3263" o:spid="_x0000_s1101" style="position:absolute;left:31278;top:4169;width:504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kX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C40zkXxQAAAN0AAAAP&#10;AAAAAAAAAAAAAAAAAAcCAABkcnMvZG93bnJldi54bWxQSwUGAAAAAAMAAwC3AAAA+QIAAAAA&#10;" filled="f" stroked="f">
                        <v:textbox inset="0,0,0,0"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shape id="Shape 3264" o:spid="_x0000_s1102" style="position:absolute;left:1351;top:1897;width:12949;height:6462;visibility:visible;mso-wrap-style:square;v-text-anchor:top" coordsize="1294896,64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" path="m87190,l85378,2660r1124141,l1207147,v47242,,85378,38283,85378,85496l1294896,88155r,470230l1292525,560760v,47213,-38231,85496,-85378,85496l1209519,643882r-1124141,l87190,646256v-47148,,-85378,-38283,-85378,-85496l,558385,,88155,1812,85496c1812,38283,40042,,87190,xe" fillcolor="black" stroked="f" strokeweight="0">
                        <v:stroke endcap="round"/>
                        <v:path arrowok="t" textboxrect="0,0,1294896,646256"/>
                      </v:shape>
                      <v:shape id="Shape 3265" o:spid="_x0000_s1103" style="position:absolute;left:1351;top:1897;width:12949;height:6462;visibility:visible;mso-wrap-style:square;v-text-anchor:top" coordsize="1294896,64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" path="m85378,643882r1124141,l1207147,646256v47147,,85378,-38283,85378,-85496c1292525,560760,1292525,560760,1292525,560760r2371,-2375l1294896,88155r-2371,-2659c1292525,38283,1254389,,1207147,r2372,2660l85378,2660,87190,c40042,,1812,38283,1812,85496l,88155,,558385r1812,2375c1812,607973,40042,646256,87190,646256e" filled="f" strokeweight=".18972mm">
                        <v:stroke endcap="round"/>
                        <v:path arrowok="t" textboxrect="0,0,1294896,646256"/>
                      </v:shape>
                      <v:shape id="Shape 3266" o:spid="_x0000_s1104" style="position:absolute;left:563;top:1068;width:12907;height:6484;visibility:visible;mso-wrap-style:square;v-text-anchor:top" coordsize="1290741,64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" path="m85966,l1202992,r2372,2090c1252511,2090,1290741,40373,1290741,87587r-2371,-2091l1288370,562851r2371,c1290741,610064,1252511,648347,1205364,648347r-1119986,c38221,648347,,610064,,562851r588,l588,85496,,87587c,40373,38221,2090,85378,2090l85966,xe" stroked="f" strokeweight="0">
                        <v:stroke endcap="round"/>
                        <v:path arrowok="t" textboxrect="0,0,1290741,648347"/>
                      </v:shape>
                      <v:shape id="Shape 3267" o:spid="_x0000_s1105" style="position:absolute;left:563;top:1068;width:12907;height:6484;visibility:visible;mso-wrap-style:square;v-text-anchor:top" coordsize="1290741,648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" path="m85378,648347r1119986,c1252511,648347,1290741,610064,1290741,562851v,,,,,l1288370,562851r,-477355l1290741,87587v,-47214,-38230,-85497,-85377,-85497l1202992,,85966,r-588,2090c38221,2090,,40373,,87587l588,85496r,477355l,562851v,47213,38221,85496,85378,85496xe" filled="f" strokeweight=".18972mm">
                        <v:stroke endcap="round"/>
                        <v:path arrowok="t" textboxrect="0,0,1290741,648347"/>
                      </v:shape>
                      <v:rect id="Rectangle 3268" o:spid="_x0000_s1106" style="position:absolute;left:4957;top:3832;width:5479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tm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tnerZsMAAADdAAAADwAA&#10;AAAAAAAAAAAAAAAHAgAAZHJzL2Rvd25yZXYueG1sUEsFBgAAAAADAAMAtwAAAPcCAAAAAA==&#10;" filled="f" stroked="f">
                        <v:textbox inset="0,0,0,0"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логотип</w:t>
                              </w:r>
                            </w:p>
                          </w:txbxContent>
                        </v:textbox>
                      </v:rect>
                      <v:shape id="Shape 3270" o:spid="_x0000_s1107" style="position:absolute;left:40645;top:361;width:9961;height:8906;visibility:visible;mso-wrap-style:square;v-text-anchor:top" coordsize="996074,89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" path="m,890586r996074,l996074,,,,,890586xe" filled="f" strokeweight=".18972mm">
                        <v:stroke endcap="round"/>
                        <v:path arrowok="t" textboxrect="0,0,996074,890586"/>
                      </v:shape>
                      <v:rect id="Rectangle 3272" o:spid="_x0000_s1108" style="position:absolute;left:42347;top:3552;width:837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pR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FJGClHHAAAA3QAA&#10;AA8AAAAAAAAAAAAAAAAABwIAAGRycy9kb3ducmV2LnhtbFBLBQYAAAAAAwADALcAAAD7AgAAAAA=&#10;" filled="f" stroked="f">
                        <v:textbox inset="0,0,0,0"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Контактная </w:t>
                              </w:r>
                            </w:p>
                          </w:txbxContent>
                        </v:textbox>
                      </v:rect>
                      <v:rect id="Rectangle 3273" o:spid="_x0000_s1109" style="position:absolute;left:41942;top:4920;width:9028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/K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PQqvysYAAADdAAAA&#10;DwAAAAAAAAAAAAAAAAAHAgAAZHJzL2Rvd25yZXYueG1sUEsFBgAAAAADAAMAtwAAAPoCAAAAAA==&#10;" filled="f" stroked="f">
                        <v:textbox inset="0,0,0,0">
                          <w:txbxContent>
                            <w:p w:rsidR="006E031E" w:rsidRDefault="006E031E" w:rsidP="00ED22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нформация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D2285" w:rsidRPr="00242904" w:rsidTr="0015108F">
        <w:trPr>
          <w:trHeight w:val="640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285" w:rsidRPr="00242904" w:rsidRDefault="00ED2285" w:rsidP="0015108F">
            <w:pPr>
              <w:spacing w:after="158" w:line="259" w:lineRule="auto"/>
              <w:ind w:left="0" w:right="88" w:firstLine="0"/>
              <w:jc w:val="center"/>
              <w:rPr>
                <w:sz w:val="28"/>
                <w:szCs w:val="28"/>
              </w:rPr>
            </w:pPr>
            <w:r w:rsidRPr="00242904">
              <w:rPr>
                <w:rFonts w:eastAsia="Arial"/>
                <w:sz w:val="28"/>
                <w:szCs w:val="28"/>
              </w:rPr>
              <w:t xml:space="preserve">Меню разделов: </w:t>
            </w:r>
          </w:p>
          <w:p w:rsidR="00ED2285" w:rsidRPr="00242904" w:rsidRDefault="00183761" w:rsidP="00183761">
            <w:pPr>
              <w:spacing w:after="0" w:line="259" w:lineRule="auto"/>
              <w:ind w:left="0" w:right="88" w:firstLine="0"/>
              <w:jc w:val="center"/>
              <w:rPr>
                <w:sz w:val="28"/>
                <w:szCs w:val="28"/>
              </w:rPr>
            </w:pPr>
            <w:r w:rsidRPr="006E031E">
              <w:rPr>
                <w:rFonts w:eastAsia="Arial"/>
                <w:sz w:val="20"/>
                <w:szCs w:val="28"/>
              </w:rPr>
              <w:t>НАШИ ЖИВОТНЫЕ</w:t>
            </w:r>
            <w:r w:rsidR="00ED2285" w:rsidRPr="006E031E">
              <w:rPr>
                <w:rFonts w:eastAsia="Arial"/>
                <w:sz w:val="20"/>
                <w:szCs w:val="28"/>
              </w:rPr>
              <w:t xml:space="preserve">  |  </w:t>
            </w:r>
            <w:r w:rsidRPr="006E031E">
              <w:rPr>
                <w:rFonts w:eastAsia="Arial"/>
                <w:sz w:val="20"/>
                <w:szCs w:val="28"/>
              </w:rPr>
              <w:t>О ПРИЮТЕ</w:t>
            </w:r>
            <w:r w:rsidR="00ED2285" w:rsidRPr="006E031E">
              <w:rPr>
                <w:rFonts w:eastAsia="Arial"/>
                <w:sz w:val="20"/>
                <w:szCs w:val="28"/>
              </w:rPr>
              <w:t xml:space="preserve">  |  </w:t>
            </w:r>
            <w:r w:rsidRPr="006E031E">
              <w:rPr>
                <w:rFonts w:eastAsia="Arial"/>
                <w:sz w:val="20"/>
                <w:szCs w:val="28"/>
              </w:rPr>
              <w:t>ПОМОЩЬ ПРИЮТУ</w:t>
            </w:r>
            <w:r w:rsidR="00ED2285" w:rsidRPr="006E031E">
              <w:rPr>
                <w:rFonts w:eastAsia="Arial"/>
                <w:sz w:val="20"/>
                <w:szCs w:val="28"/>
              </w:rPr>
              <w:t xml:space="preserve">  |  ПАРТНЕРЫ | КОНТАКТЫ</w:t>
            </w:r>
          </w:p>
        </w:tc>
      </w:tr>
      <w:tr w:rsidR="00ED2285" w:rsidRPr="00242904" w:rsidTr="0015108F">
        <w:trPr>
          <w:trHeight w:val="5402"/>
        </w:trPr>
        <w:tc>
          <w:tcPr>
            <w:tcW w:w="847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</w:tcPr>
          <w:p w:rsidR="00ED2285" w:rsidRPr="00242904" w:rsidRDefault="00ED2285" w:rsidP="0015108F">
            <w:pPr>
              <w:spacing w:after="0" w:line="259" w:lineRule="auto"/>
              <w:ind w:left="-2346" w:right="389" w:firstLine="0"/>
              <w:jc w:val="left"/>
              <w:rPr>
                <w:sz w:val="28"/>
                <w:szCs w:val="28"/>
              </w:rPr>
            </w:pPr>
          </w:p>
          <w:tbl>
            <w:tblPr>
              <w:tblStyle w:val="TableGrid"/>
              <w:tblW w:w="8010" w:type="dxa"/>
              <w:tblInd w:w="134" w:type="dxa"/>
              <w:tblLook w:val="04A0" w:firstRow="1" w:lastRow="0" w:firstColumn="1" w:lastColumn="0" w:noHBand="0" w:noVBand="1"/>
            </w:tblPr>
            <w:tblGrid>
              <w:gridCol w:w="5150"/>
              <w:gridCol w:w="2860"/>
            </w:tblGrid>
            <w:tr w:rsidR="00ED2285" w:rsidRPr="00242904" w:rsidTr="006E031E">
              <w:trPr>
                <w:trHeight w:val="1331"/>
              </w:trPr>
              <w:tc>
                <w:tcPr>
                  <w:tcW w:w="51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2285" w:rsidRPr="00242904" w:rsidRDefault="00ED2285" w:rsidP="0015108F">
                  <w:pPr>
                    <w:spacing w:after="0" w:line="259" w:lineRule="auto"/>
                    <w:ind w:left="-2481" w:right="2252" w:firstLine="0"/>
                    <w:jc w:val="left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5138" w:type="dxa"/>
                    <w:tblInd w:w="2" w:type="dxa"/>
                    <w:tblCellMar>
                      <w:left w:w="9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38"/>
                  </w:tblGrid>
                  <w:tr w:rsidR="00ED2285" w:rsidRPr="00242904" w:rsidTr="006E031E">
                    <w:trPr>
                      <w:trHeight w:val="2186"/>
                    </w:trPr>
                    <w:tc>
                      <w:tcPr>
                        <w:tcW w:w="51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tbl>
                        <w:tblPr>
                          <w:tblStyle w:val="TableGrid"/>
                          <w:tblW w:w="2986" w:type="dxa"/>
                          <w:tblInd w:w="3" w:type="dxa"/>
                          <w:tblCellMar>
                            <w:left w:w="115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86"/>
                        </w:tblGrid>
                        <w:tr w:rsidR="00ED2285" w:rsidRPr="00242904" w:rsidTr="006E031E">
                          <w:trPr>
                            <w:trHeight w:val="429"/>
                          </w:trPr>
                          <w:tc>
                            <w:tcPr>
                              <w:tcW w:w="298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ED2285" w:rsidRPr="00242904" w:rsidRDefault="00ED2285" w:rsidP="0015108F">
                              <w:pPr>
                                <w:spacing w:after="0" w:line="259" w:lineRule="auto"/>
                                <w:ind w:left="2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2904">
                                <w:rPr>
                                  <w:rFonts w:eastAsia="Arial"/>
                                  <w:sz w:val="28"/>
                                  <w:szCs w:val="28"/>
                                </w:rPr>
                                <w:t>Заголовок страницы</w:t>
                              </w:r>
                            </w:p>
                          </w:tc>
                        </w:tr>
                      </w:tbl>
                      <w:p w:rsidR="00ED2285" w:rsidRPr="00242904" w:rsidRDefault="00ED2285" w:rsidP="0015108F">
                        <w:pPr>
                          <w:spacing w:after="0" w:line="259" w:lineRule="auto"/>
                          <w:ind w:left="27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42904">
                          <w:rPr>
                            <w:rFonts w:eastAsia="Arial"/>
                            <w:sz w:val="28"/>
                            <w:szCs w:val="28"/>
                          </w:rPr>
                          <w:t>Текстовый контент</w:t>
                        </w:r>
                      </w:p>
                    </w:tc>
                  </w:tr>
                </w:tbl>
                <w:p w:rsidR="00ED2285" w:rsidRPr="00242904" w:rsidRDefault="00ED2285" w:rsidP="0015108F">
                  <w:pPr>
                    <w:spacing w:after="160" w:line="259" w:lineRule="auto"/>
                    <w:ind w:left="0"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2285" w:rsidRPr="00242904" w:rsidRDefault="00ED2285" w:rsidP="0015108F">
                  <w:pPr>
                    <w:spacing w:after="0" w:line="259" w:lineRule="auto"/>
                    <w:ind w:left="-7747" w:right="127" w:firstLine="0"/>
                    <w:jc w:val="left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2163" w:type="dxa"/>
                    <w:tblInd w:w="243" w:type="dxa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3"/>
                  </w:tblGrid>
                  <w:tr w:rsidR="00ED2285" w:rsidRPr="00242904" w:rsidTr="006E031E">
                    <w:trPr>
                      <w:trHeight w:val="1251"/>
                    </w:trPr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D2285" w:rsidRPr="00242904" w:rsidRDefault="00ED2285" w:rsidP="0015108F">
                        <w:pPr>
                          <w:spacing w:after="0" w:line="259" w:lineRule="auto"/>
                          <w:ind w:left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42904">
                          <w:rPr>
                            <w:rFonts w:eastAsia="Arial"/>
                            <w:sz w:val="28"/>
                            <w:szCs w:val="28"/>
                          </w:rPr>
                          <w:t>Информация о компании</w:t>
                        </w:r>
                      </w:p>
                    </w:tc>
                  </w:tr>
                </w:tbl>
                <w:p w:rsidR="00ED2285" w:rsidRPr="00242904" w:rsidRDefault="00ED2285" w:rsidP="0015108F">
                  <w:pPr>
                    <w:spacing w:after="160" w:line="259" w:lineRule="auto"/>
                    <w:ind w:left="0"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ED2285" w:rsidRPr="00242904" w:rsidTr="006E031E">
              <w:trPr>
                <w:trHeight w:val="216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2285" w:rsidRPr="00242904" w:rsidRDefault="00ED2285" w:rsidP="0015108F">
                  <w:pPr>
                    <w:spacing w:after="160" w:line="259" w:lineRule="auto"/>
                    <w:ind w:left="0"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2285" w:rsidRPr="00242904" w:rsidRDefault="00ED2285" w:rsidP="0015108F">
                  <w:pPr>
                    <w:spacing w:after="0" w:line="259" w:lineRule="auto"/>
                    <w:ind w:left="235" w:firstLine="0"/>
                    <w:jc w:val="left"/>
                    <w:rPr>
                      <w:sz w:val="28"/>
                      <w:szCs w:val="28"/>
                    </w:rPr>
                  </w:pPr>
                  <w:r w:rsidRPr="00242904">
                    <w:rPr>
                      <w:rFonts w:eastAsia="Calibri"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7AEAABCA" wp14:editId="17CD5501">
                            <wp:extent cx="1629954" cy="1272540"/>
                            <wp:effectExtent l="0" t="0" r="0" b="0"/>
                            <wp:docPr id="28678" name="Group 286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29954" cy="1272540"/>
                                      <a:chOff x="0" y="0"/>
                                      <a:chExt cx="1629954" cy="1271476"/>
                                    </a:xfrm>
                                  </wpg:grpSpPr>
                                  <wps:wsp>
                                    <wps:cNvPr id="3255" name="Rectangle 3255"/>
                                    <wps:cNvSpPr/>
                                    <wps:spPr>
                                      <a:xfrm>
                                        <a:off x="698485" y="1102424"/>
                                        <a:ext cx="50419" cy="1690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6E031E" w:rsidRDefault="006E031E" w:rsidP="00ED2285">
                                          <w:pPr>
                                            <w:spacing w:after="160" w:line="259" w:lineRule="auto"/>
                                            <w:ind w:left="0" w:firstLine="0"/>
                                            <w:jc w:val="left"/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3279" name="Shape 3279"/>
                                    <wps:cNvSpPr/>
                                    <wps:spPr>
                                      <a:xfrm>
                                        <a:off x="78263" y="79892"/>
                                        <a:ext cx="1347166" cy="6768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47166" h="676845">
                                            <a:moveTo>
                                              <a:pt x="85378" y="0"/>
                                            </a:moveTo>
                                            <a:lnTo>
                                              <a:pt x="1259322" y="0"/>
                                            </a:lnTo>
                                            <a:lnTo>
                                              <a:pt x="1261789" y="950"/>
                                            </a:lnTo>
                                            <a:cubicBezTo>
                                              <a:pt x="1308936" y="950"/>
                                              <a:pt x="1347166" y="39232"/>
                                              <a:pt x="1347166" y="86446"/>
                                            </a:cubicBezTo>
                                            <a:lnTo>
                                              <a:pt x="1344700" y="85496"/>
                                            </a:lnTo>
                                            <a:lnTo>
                                              <a:pt x="1344700" y="591348"/>
                                            </a:lnTo>
                                            <a:lnTo>
                                              <a:pt x="1347166" y="588594"/>
                                            </a:lnTo>
                                            <a:cubicBezTo>
                                              <a:pt x="1347166" y="635902"/>
                                              <a:pt x="1308936" y="674090"/>
                                              <a:pt x="1261789" y="674090"/>
                                            </a:cubicBezTo>
                                            <a:lnTo>
                                              <a:pt x="1259322" y="676845"/>
                                            </a:lnTo>
                                            <a:lnTo>
                                              <a:pt x="85378" y="676845"/>
                                            </a:lnTo>
                                            <a:lnTo>
                                              <a:pt x="88034" y="674090"/>
                                            </a:lnTo>
                                            <a:cubicBezTo>
                                              <a:pt x="40886" y="674090"/>
                                              <a:pt x="2656" y="635902"/>
                                              <a:pt x="2656" y="588594"/>
                                            </a:cubicBezTo>
                                            <a:lnTo>
                                              <a:pt x="0" y="591348"/>
                                            </a:lnTo>
                                            <a:lnTo>
                                              <a:pt x="0" y="85496"/>
                                            </a:lnTo>
                                            <a:lnTo>
                                              <a:pt x="2656" y="86446"/>
                                            </a:lnTo>
                                            <a:cubicBezTo>
                                              <a:pt x="2656" y="39232"/>
                                              <a:pt x="40886" y="950"/>
                                              <a:pt x="88034" y="950"/>
                                            </a:cubicBezTo>
                                            <a:lnTo>
                                              <a:pt x="8537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0" cap="rnd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00000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280" name="Shape 3280"/>
                                    <wps:cNvSpPr/>
                                    <wps:spPr>
                                      <a:xfrm>
                                        <a:off x="78263" y="79892"/>
                                        <a:ext cx="1347166" cy="67684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47166" h="676845">
                                            <a:moveTo>
                                              <a:pt x="85378" y="676845"/>
                                            </a:moveTo>
                                            <a:lnTo>
                                              <a:pt x="1259322" y="676845"/>
                                            </a:lnTo>
                                            <a:lnTo>
                                              <a:pt x="1261789" y="674090"/>
                                            </a:lnTo>
                                            <a:cubicBezTo>
                                              <a:pt x="1308936" y="674090"/>
                                              <a:pt x="1347166" y="635902"/>
                                              <a:pt x="1347166" y="588594"/>
                                            </a:cubicBezTo>
                                            <a:cubicBezTo>
                                              <a:pt x="1347166" y="588594"/>
                                              <a:pt x="1347166" y="588594"/>
                                              <a:pt x="1347166" y="588594"/>
                                            </a:cubicBezTo>
                                            <a:lnTo>
                                              <a:pt x="1344700" y="591348"/>
                                            </a:lnTo>
                                            <a:lnTo>
                                              <a:pt x="1344700" y="85496"/>
                                            </a:lnTo>
                                            <a:lnTo>
                                              <a:pt x="1347166" y="86446"/>
                                            </a:lnTo>
                                            <a:cubicBezTo>
                                              <a:pt x="1347166" y="39232"/>
                                              <a:pt x="1308936" y="950"/>
                                              <a:pt x="1261789" y="950"/>
                                            </a:cubicBezTo>
                                            <a:lnTo>
                                              <a:pt x="1259322" y="0"/>
                                            </a:lnTo>
                                            <a:lnTo>
                                              <a:pt x="85378" y="0"/>
                                            </a:lnTo>
                                            <a:lnTo>
                                              <a:pt x="88034" y="950"/>
                                            </a:lnTo>
                                            <a:cubicBezTo>
                                              <a:pt x="40886" y="950"/>
                                              <a:pt x="2656" y="39232"/>
                                              <a:pt x="2656" y="86446"/>
                                            </a:cubicBezTo>
                                            <a:lnTo>
                                              <a:pt x="0" y="85496"/>
                                            </a:lnTo>
                                            <a:lnTo>
                                              <a:pt x="0" y="591348"/>
                                            </a:lnTo>
                                            <a:lnTo>
                                              <a:pt x="2656" y="588594"/>
                                            </a:lnTo>
                                            <a:cubicBezTo>
                                              <a:pt x="2656" y="635902"/>
                                              <a:pt x="40886" y="674090"/>
                                              <a:pt x="88034" y="674090"/>
                                            </a:cubicBezTo>
                                          </a:path>
                                        </a:pathLst>
                                      </a:custGeom>
                                      <a:ln w="6830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281" name="Shape 3281"/>
                                    <wps:cNvSpPr/>
                                    <wps:spPr>
                                      <a:xfrm>
                                        <a:off x="0" y="0"/>
                                        <a:ext cx="1344795" cy="6732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44795" h="673236">
                                            <a:moveTo>
                                              <a:pt x="85662" y="0"/>
                                            </a:moveTo>
                                            <a:lnTo>
                                              <a:pt x="85378" y="1520"/>
                                            </a:lnTo>
                                            <a:lnTo>
                                              <a:pt x="1259322" y="1520"/>
                                            </a:lnTo>
                                            <a:lnTo>
                                              <a:pt x="1259417" y="0"/>
                                            </a:lnTo>
                                            <a:cubicBezTo>
                                              <a:pt x="1306564" y="0"/>
                                              <a:pt x="1344795" y="38284"/>
                                              <a:pt x="1344795" y="85496"/>
                                            </a:cubicBezTo>
                                            <a:lnTo>
                                              <a:pt x="1344700" y="87016"/>
                                            </a:lnTo>
                                            <a:lnTo>
                                              <a:pt x="1344700" y="585744"/>
                                            </a:lnTo>
                                            <a:lnTo>
                                              <a:pt x="1344795" y="587739"/>
                                            </a:lnTo>
                                            <a:cubicBezTo>
                                              <a:pt x="1344795" y="634952"/>
                                              <a:pt x="1306564" y="673236"/>
                                              <a:pt x="1259417" y="673236"/>
                                            </a:cubicBezTo>
                                            <a:lnTo>
                                              <a:pt x="1259322" y="671240"/>
                                            </a:lnTo>
                                            <a:lnTo>
                                              <a:pt x="85378" y="671240"/>
                                            </a:lnTo>
                                            <a:lnTo>
                                              <a:pt x="85662" y="673236"/>
                                            </a:lnTo>
                                            <a:cubicBezTo>
                                              <a:pt x="38515" y="673236"/>
                                              <a:pt x="284" y="634952"/>
                                              <a:pt x="284" y="587739"/>
                                            </a:cubicBezTo>
                                            <a:lnTo>
                                              <a:pt x="0" y="585744"/>
                                            </a:lnTo>
                                            <a:lnTo>
                                              <a:pt x="0" y="87016"/>
                                            </a:lnTo>
                                            <a:lnTo>
                                              <a:pt x="284" y="85496"/>
                                            </a:lnTo>
                                            <a:cubicBezTo>
                                              <a:pt x="284" y="38284"/>
                                              <a:pt x="38515" y="0"/>
                                              <a:pt x="85662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rnd">
                                        <a:round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FFF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282" name="Shape 3282"/>
                                    <wps:cNvSpPr/>
                                    <wps:spPr>
                                      <a:xfrm>
                                        <a:off x="0" y="0"/>
                                        <a:ext cx="1344795" cy="673236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344795" h="673236">
                                            <a:moveTo>
                                              <a:pt x="85378" y="671240"/>
                                            </a:moveTo>
                                            <a:lnTo>
                                              <a:pt x="1259322" y="671240"/>
                                            </a:lnTo>
                                            <a:lnTo>
                                              <a:pt x="1259417" y="673236"/>
                                            </a:lnTo>
                                            <a:cubicBezTo>
                                              <a:pt x="1306564" y="673236"/>
                                              <a:pt x="1344795" y="634952"/>
                                              <a:pt x="1344795" y="587739"/>
                                            </a:cubicBezTo>
                                            <a:cubicBezTo>
                                              <a:pt x="1344795" y="587739"/>
                                              <a:pt x="1344795" y="587739"/>
                                              <a:pt x="1344795" y="587739"/>
                                            </a:cubicBezTo>
                                            <a:lnTo>
                                              <a:pt x="1344700" y="585744"/>
                                            </a:lnTo>
                                            <a:lnTo>
                                              <a:pt x="1344700" y="87016"/>
                                            </a:lnTo>
                                            <a:lnTo>
                                              <a:pt x="1344795" y="85496"/>
                                            </a:lnTo>
                                            <a:cubicBezTo>
                                              <a:pt x="1344795" y="38284"/>
                                              <a:pt x="1306564" y="0"/>
                                              <a:pt x="1259417" y="0"/>
                                            </a:cubicBezTo>
                                            <a:lnTo>
                                              <a:pt x="1259322" y="1520"/>
                                            </a:lnTo>
                                            <a:lnTo>
                                              <a:pt x="85378" y="1520"/>
                                            </a:lnTo>
                                            <a:lnTo>
                                              <a:pt x="85662" y="0"/>
                                            </a:lnTo>
                                            <a:cubicBezTo>
                                              <a:pt x="38515" y="0"/>
                                              <a:pt x="284" y="38284"/>
                                              <a:pt x="284" y="85496"/>
                                            </a:cubicBezTo>
                                            <a:lnTo>
                                              <a:pt x="0" y="87016"/>
                                            </a:lnTo>
                                            <a:lnTo>
                                              <a:pt x="0" y="585744"/>
                                            </a:lnTo>
                                            <a:lnTo>
                                              <a:pt x="284" y="587739"/>
                                            </a:lnTo>
                                            <a:cubicBezTo>
                                              <a:pt x="284" y="634952"/>
                                              <a:pt x="38515" y="673236"/>
                                              <a:pt x="85662" y="67323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6830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3283" name="Rectangle 3283"/>
                                    <wps:cNvSpPr/>
                                    <wps:spPr>
                                      <a:xfrm>
                                        <a:off x="95718" y="287870"/>
                                        <a:ext cx="1534236" cy="14251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6E031E" w:rsidRDefault="006E031E" w:rsidP="00ED2285">
                                          <w:pPr>
                                            <w:spacing w:after="160" w:line="259" w:lineRule="auto"/>
                                            <w:ind w:left="0" w:firstLine="0"/>
                                            <w:jc w:val="left"/>
                                          </w:pPr>
                                          <w:r>
                                            <w:rPr>
                                              <w:rFonts w:ascii="Arial" w:eastAsia="Arial" w:hAnsi="Arial" w:cs="Arial"/>
                                              <w:sz w:val="18"/>
                                            </w:rPr>
                                            <w:t>Тематические ссылки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EAABCA" id="Group 28678" o:spid="_x0000_s1110" style="width:128.35pt;height:100.2pt;mso-position-horizontal-relative:char;mso-position-vertical-relative:line" coordsize="16299,1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">
                            <v:rect id="Rectangle 3255" o:spid="_x0000_s1111" style="position:absolute;left:6984;top:11024;width:50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5F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lhrORcYAAADdAAAA&#10;DwAAAAAAAAAAAAAAAAAHAgAAZHJzL2Rvd25yZXYueG1sUEsFBgAAAAADAAMAtwAAAPoCAAAAAA==&#10;" filled="f" stroked="f">
                              <v:textbox inset="0,0,0,0"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v:textbox>
                            </v:rect>
                            <v:shape id="Shape 3279" o:spid="_x0000_s1112" style="position:absolute;left:782;top:798;width:13472;height:6769;visibility:visible;mso-wrap-style:square;v-text-anchor:top" coordsize="1347166,67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" path="m85378,l1259322,r2467,950c1308936,950,1347166,39232,1347166,86446r-2466,-950l1344700,591348r2466,-2754c1347166,635902,1308936,674090,1261789,674090r-2467,2755l85378,676845r2656,-2755c40886,674090,2656,635902,2656,588594l,591348,,85496r2656,950c2656,39232,40886,950,88034,950l85378,xe" fillcolor="black" stroked="f" strokeweight="0">
                              <v:stroke endcap="round"/>
                              <v:path arrowok="t" textboxrect="0,0,1347166,676845"/>
                            </v:shape>
                            <v:shape id="Shape 3280" o:spid="_x0000_s1113" style="position:absolute;left:782;top:798;width:13472;height:6769;visibility:visible;mso-wrap-style:square;v-text-anchor:top" coordsize="1347166,67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" path="m85378,676845r1173944,l1261789,674090v47147,,85377,-38188,85377,-85496c1347166,588594,1347166,588594,1347166,588594r-2466,2754l1344700,85496r2466,950c1347166,39232,1308936,950,1261789,950l1259322,,85378,r2656,950c40886,950,2656,39232,2656,86446l,85496,,591348r2656,-2754c2656,635902,40886,674090,88034,674090e" filled="f" strokeweight=".18972mm">
                              <v:stroke endcap="round"/>
                              <v:path arrowok="t" textboxrect="0,0,1347166,676845"/>
                            </v:shape>
                            <v:shape id="Shape 3281" o:spid="_x0000_s1114" style="position:absolute;width:13447;height:6732;visibility:visible;mso-wrap-style:square;v-text-anchor:top" coordsize="1344795,67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" path="m85662,r-284,1520l1259322,1520,1259417,v47147,,85378,38284,85378,85496l1344700,87016r,498728l1344795,587739v,47213,-38231,85497,-85378,85497l1259322,671240r-1173944,l85662,673236c38515,673236,284,634952,284,587739l,585744,,87016,284,85496c284,38284,38515,,85662,xe" stroked="f" strokeweight="0">
                              <v:stroke endcap="round"/>
                              <v:path arrowok="t" textboxrect="0,0,1344795,673236"/>
                            </v:shape>
                            <v:shape id="Shape 3282" o:spid="_x0000_s1115" style="position:absolute;width:13447;height:6732;visibility:visible;mso-wrap-style:square;v-text-anchor:top" coordsize="1344795,67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" path="m85378,671240r1173944,l1259417,673236v47147,,85378,-38284,85378,-85497c1344795,587739,1344795,587739,1344795,587739r-95,-1995l1344700,87016r95,-1520c1344795,38284,1306564,,1259417,r-95,1520l85378,1520,85662,c38515,,284,38284,284,85496l,87016,,585744r284,1995c284,634952,38515,673236,85662,673236r-284,-1996xe" filled="f" strokeweight=".18972mm">
                              <v:stroke endcap="round"/>
                              <v:path arrowok="t" textboxrect="0,0,1344795,673236"/>
                            </v:shape>
                            <v:rect id="Rectangle 3283" o:spid="_x0000_s1116" style="position:absolute;left:957;top:2878;width:1534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/t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I39/txQAAAN0AAAAP&#10;AAAAAAAAAAAAAAAAAAcCAABkcnMvZG93bnJldi54bWxQSwUGAAAAAAMAAwC3AAAA+QIAAAAA&#10;" filled="f" stroked="f">
                              <v:textbox inset="0,0,0,0">
                                <w:txbxContent>
                                  <w:p w:rsidR="006E031E" w:rsidRDefault="006E031E" w:rsidP="00ED228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18"/>
                                      </w:rPr>
                                      <w:t>Тематические ссылки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ED2285" w:rsidRPr="00242904" w:rsidRDefault="00ED2285" w:rsidP="0015108F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ED2285" w:rsidRPr="00242904" w:rsidTr="0015108F">
        <w:trPr>
          <w:trHeight w:val="634"/>
        </w:trPr>
        <w:tc>
          <w:tcPr>
            <w:tcW w:w="847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285" w:rsidRPr="00242904" w:rsidRDefault="00ED2285" w:rsidP="0015108F">
            <w:pPr>
              <w:spacing w:after="159" w:line="259" w:lineRule="auto"/>
              <w:ind w:left="0" w:right="88" w:firstLine="0"/>
              <w:jc w:val="center"/>
              <w:rPr>
                <w:sz w:val="28"/>
                <w:szCs w:val="28"/>
              </w:rPr>
            </w:pPr>
            <w:r w:rsidRPr="00242904">
              <w:rPr>
                <w:rFonts w:eastAsia="Arial"/>
                <w:sz w:val="28"/>
                <w:szCs w:val="28"/>
              </w:rPr>
              <w:t xml:space="preserve">Подложка: </w:t>
            </w:r>
          </w:p>
          <w:p w:rsidR="00ED2285" w:rsidRPr="00242904" w:rsidRDefault="00ED2285" w:rsidP="0015108F">
            <w:pPr>
              <w:spacing w:after="0" w:line="259" w:lineRule="auto"/>
              <w:ind w:left="0" w:right="88" w:firstLine="0"/>
              <w:jc w:val="center"/>
              <w:rPr>
                <w:sz w:val="28"/>
                <w:szCs w:val="28"/>
              </w:rPr>
            </w:pPr>
            <w:r w:rsidRPr="00242904">
              <w:rPr>
                <w:rFonts w:eastAsia="Arial"/>
                <w:sz w:val="28"/>
                <w:szCs w:val="28"/>
              </w:rPr>
              <w:t>Здесь располагается правовая информация, информация о разработчиках, счетчики</w:t>
            </w:r>
          </w:p>
        </w:tc>
      </w:tr>
    </w:tbl>
    <w:p w:rsidR="001A77FE" w:rsidRDefault="001A77FE" w:rsidP="00ED2285">
      <w:pPr>
        <w:spacing w:after="3" w:line="265" w:lineRule="auto"/>
        <w:ind w:left="402"/>
        <w:jc w:val="center"/>
        <w:rPr>
          <w:b/>
          <w:sz w:val="28"/>
          <w:szCs w:val="28"/>
        </w:rPr>
      </w:pPr>
    </w:p>
    <w:p w:rsidR="00ED2285" w:rsidRDefault="00ED2285" w:rsidP="00ED2285">
      <w:pPr>
        <w:spacing w:after="3" w:line="265" w:lineRule="auto"/>
        <w:ind w:left="402"/>
        <w:jc w:val="center"/>
        <w:rPr>
          <w:i/>
          <w:sz w:val="28"/>
          <w:szCs w:val="28"/>
        </w:rPr>
      </w:pPr>
      <w:r w:rsidRPr="00242904">
        <w:rPr>
          <w:b/>
          <w:sz w:val="28"/>
          <w:szCs w:val="28"/>
        </w:rPr>
        <w:t>Рисунок 2</w:t>
      </w:r>
      <w:r w:rsidRPr="00242904">
        <w:rPr>
          <w:i/>
          <w:sz w:val="28"/>
          <w:szCs w:val="28"/>
        </w:rPr>
        <w:t xml:space="preserve"> – Типовая страница. </w:t>
      </w:r>
    </w:p>
    <w:p w:rsidR="001A77FE" w:rsidRDefault="001A77FE" w:rsidP="00ED2285">
      <w:pPr>
        <w:spacing w:after="3" w:line="265" w:lineRule="auto"/>
        <w:ind w:left="402"/>
        <w:jc w:val="center"/>
        <w:rPr>
          <w:sz w:val="28"/>
          <w:szCs w:val="28"/>
        </w:rPr>
      </w:pPr>
    </w:p>
    <w:p w:rsidR="001A77FE" w:rsidRDefault="001A77FE" w:rsidP="00ED2285">
      <w:pPr>
        <w:spacing w:after="3" w:line="265" w:lineRule="auto"/>
        <w:ind w:left="402"/>
        <w:jc w:val="center"/>
        <w:rPr>
          <w:sz w:val="28"/>
          <w:szCs w:val="28"/>
        </w:rPr>
      </w:pPr>
    </w:p>
    <w:p w:rsidR="001A77FE" w:rsidRDefault="001A77FE" w:rsidP="00ED2285">
      <w:pPr>
        <w:spacing w:after="3" w:line="265" w:lineRule="auto"/>
        <w:ind w:left="402"/>
        <w:jc w:val="center"/>
        <w:rPr>
          <w:sz w:val="28"/>
          <w:szCs w:val="28"/>
        </w:rPr>
      </w:pPr>
    </w:p>
    <w:p w:rsidR="001A77FE" w:rsidRPr="00242904" w:rsidRDefault="001A77FE" w:rsidP="00ED2285">
      <w:pPr>
        <w:spacing w:after="3" w:line="265" w:lineRule="auto"/>
        <w:ind w:left="402"/>
        <w:jc w:val="center"/>
        <w:rPr>
          <w:sz w:val="28"/>
          <w:szCs w:val="28"/>
        </w:rPr>
      </w:pPr>
    </w:p>
    <w:p w:rsidR="001A77FE" w:rsidRPr="001A77FE" w:rsidRDefault="00ED2285" w:rsidP="001A77FE">
      <w:pPr>
        <w:pStyle w:val="2"/>
        <w:ind w:left="0" w:firstLine="709"/>
        <w:jc w:val="both"/>
        <w:rPr>
          <w:rFonts w:eastAsia="Arial"/>
          <w:sz w:val="28"/>
          <w:szCs w:val="28"/>
        </w:rPr>
      </w:pPr>
      <w:bookmarkStart w:id="29" w:name="_Toc176986902"/>
      <w:r w:rsidRPr="006E031E">
        <w:rPr>
          <w:rFonts w:eastAsia="Arial"/>
          <w:sz w:val="28"/>
          <w:szCs w:val="28"/>
        </w:rPr>
        <w:lastRenderedPageBreak/>
        <w:t>4.3 Требования к видам обеспечения</w:t>
      </w:r>
      <w:bookmarkEnd w:id="29"/>
      <w:r w:rsidRPr="006E031E">
        <w:rPr>
          <w:rFonts w:eastAsia="Arial"/>
          <w:sz w:val="28"/>
          <w:szCs w:val="28"/>
        </w:rPr>
        <w:t xml:space="preserve"> </w:t>
      </w:r>
    </w:p>
    <w:p w:rsidR="00ED2285" w:rsidRPr="00242904" w:rsidRDefault="00ED2285" w:rsidP="006E031E">
      <w:pPr>
        <w:pStyle w:val="3"/>
        <w:ind w:left="0" w:firstLine="709"/>
        <w:jc w:val="both"/>
        <w:rPr>
          <w:sz w:val="28"/>
          <w:szCs w:val="28"/>
        </w:rPr>
      </w:pPr>
      <w:bookmarkStart w:id="30" w:name="_Toc176986903"/>
      <w:r w:rsidRPr="00242904">
        <w:rPr>
          <w:sz w:val="28"/>
          <w:szCs w:val="28"/>
        </w:rPr>
        <w:t>4.3.1 Требования к информационному обеспечению</w:t>
      </w:r>
      <w:bookmarkEnd w:id="30"/>
      <w:r w:rsidRPr="00242904">
        <w:rPr>
          <w:sz w:val="28"/>
          <w:szCs w:val="28"/>
        </w:rPr>
        <w:t xml:space="preserve"> </w:t>
      </w:r>
    </w:p>
    <w:p w:rsidR="00ED2285" w:rsidRPr="006E031E" w:rsidRDefault="00ED2285" w:rsidP="006E031E">
      <w:pPr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Требования к хранению данных </w:t>
      </w:r>
    </w:p>
    <w:p w:rsidR="00ED2285" w:rsidRPr="00242904" w:rsidRDefault="00ED2285" w:rsidP="006E031E">
      <w:pPr>
        <w:spacing w:after="259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 </w:t>
      </w:r>
    </w:p>
    <w:p w:rsidR="00ED2285" w:rsidRPr="006E031E" w:rsidRDefault="00ED2285" w:rsidP="006E031E">
      <w:pPr>
        <w:ind w:left="0" w:firstLine="709"/>
        <w:rPr>
          <w:i/>
          <w:sz w:val="28"/>
          <w:szCs w:val="28"/>
        </w:rPr>
      </w:pPr>
      <w:r w:rsidRPr="006E031E">
        <w:rPr>
          <w:i/>
          <w:sz w:val="28"/>
          <w:szCs w:val="28"/>
        </w:rPr>
        <w:t xml:space="preserve">Требования к языкам программирования </w:t>
      </w:r>
    </w:p>
    <w:p w:rsidR="00ED2285" w:rsidRPr="00242904" w:rsidRDefault="00ED2285" w:rsidP="006E031E">
      <w:pPr>
        <w:spacing w:after="24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Для реализации статических страниц и шаблонов должны использоваться языки HTML </w:t>
      </w:r>
      <w:r w:rsidR="00183761" w:rsidRPr="00242904">
        <w:rPr>
          <w:sz w:val="28"/>
          <w:szCs w:val="28"/>
        </w:rPr>
        <w:t>и CSS</w:t>
      </w:r>
      <w:r w:rsidRPr="00242904">
        <w:rPr>
          <w:sz w:val="28"/>
          <w:szCs w:val="28"/>
        </w:rPr>
        <w:t xml:space="preserve">. Исходный код должен разрабатываться в соответствии со стандартами W3C (HTML 5.0). </w:t>
      </w:r>
    </w:p>
    <w:p w:rsidR="00ED2285" w:rsidRPr="00242904" w:rsidRDefault="00ED2285" w:rsidP="006E031E">
      <w:pPr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Для реализации интерактивных элементов клиентской части должны использоваться языки JavaScript и DHTML. </w:t>
      </w:r>
    </w:p>
    <w:p w:rsidR="00ED2285" w:rsidRPr="00242904" w:rsidRDefault="00ED2285" w:rsidP="006E031E">
      <w:pPr>
        <w:pStyle w:val="3"/>
        <w:ind w:left="0" w:firstLine="709"/>
        <w:jc w:val="both"/>
        <w:rPr>
          <w:sz w:val="28"/>
          <w:szCs w:val="28"/>
        </w:rPr>
      </w:pPr>
      <w:bookmarkStart w:id="31" w:name="_Toc176986904"/>
      <w:r w:rsidRPr="00242904">
        <w:rPr>
          <w:sz w:val="28"/>
          <w:szCs w:val="28"/>
        </w:rPr>
        <w:t>4.3.2 Требования к лингвистическому обеспечению</w:t>
      </w:r>
      <w:bookmarkEnd w:id="31"/>
      <w:r w:rsidRPr="00242904">
        <w:rPr>
          <w:sz w:val="28"/>
          <w:szCs w:val="28"/>
        </w:rPr>
        <w:t xml:space="preserve"> </w:t>
      </w:r>
    </w:p>
    <w:p w:rsidR="00ED2285" w:rsidRPr="00242904" w:rsidRDefault="00ED2285" w:rsidP="006E031E">
      <w:pPr>
        <w:spacing w:after="267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Сайт должен быть выполнен на русском </w:t>
      </w:r>
      <w:r w:rsidR="00183761" w:rsidRPr="00242904">
        <w:rPr>
          <w:sz w:val="28"/>
          <w:szCs w:val="28"/>
        </w:rPr>
        <w:t>языке</w:t>
      </w:r>
      <w:r w:rsidRPr="00242904">
        <w:rPr>
          <w:sz w:val="28"/>
          <w:szCs w:val="28"/>
        </w:rPr>
        <w:t>. Добавле</w:t>
      </w:r>
      <w:r w:rsidR="00141098" w:rsidRPr="00242904">
        <w:rPr>
          <w:sz w:val="28"/>
          <w:szCs w:val="28"/>
        </w:rPr>
        <w:t>ние других языков не требуется</w:t>
      </w:r>
    </w:p>
    <w:p w:rsidR="00ED2285" w:rsidRPr="00242904" w:rsidRDefault="00ED2285" w:rsidP="006E031E">
      <w:pPr>
        <w:pStyle w:val="3"/>
        <w:ind w:left="0" w:firstLine="709"/>
        <w:jc w:val="both"/>
        <w:rPr>
          <w:sz w:val="28"/>
          <w:szCs w:val="28"/>
        </w:rPr>
      </w:pPr>
      <w:bookmarkStart w:id="32" w:name="_Toc176986905"/>
      <w:r w:rsidRPr="00242904">
        <w:rPr>
          <w:sz w:val="28"/>
          <w:szCs w:val="28"/>
        </w:rPr>
        <w:t>4.3.3 Требования к программному обеспечению</w:t>
      </w:r>
      <w:bookmarkEnd w:id="32"/>
      <w:r w:rsidRPr="00242904">
        <w:rPr>
          <w:sz w:val="28"/>
          <w:szCs w:val="28"/>
        </w:rPr>
        <w:t xml:space="preserve"> </w:t>
      </w:r>
    </w:p>
    <w:p w:rsidR="00ED2285" w:rsidRPr="00242904" w:rsidRDefault="00ED2285" w:rsidP="006E031E">
      <w:pPr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Программное обеспечение клиентской части должно удовлетворять следующим требованиям: </w:t>
      </w:r>
    </w:p>
    <w:p w:rsidR="00141098" w:rsidRPr="00242904" w:rsidRDefault="00141098" w:rsidP="006E031E">
      <w:pPr>
        <w:spacing w:after="216"/>
        <w:ind w:left="0" w:firstLine="709"/>
        <w:rPr>
          <w:sz w:val="28"/>
          <w:szCs w:val="28"/>
        </w:rPr>
      </w:pPr>
      <w:r w:rsidRPr="00242904">
        <w:rPr>
          <w:rFonts w:eastAsia="Segoe UI Symbol"/>
          <w:sz w:val="28"/>
          <w:szCs w:val="28"/>
        </w:rPr>
        <w:t>-</w:t>
      </w:r>
      <w:r w:rsidR="00ED2285" w:rsidRPr="00242904">
        <w:rPr>
          <w:rFonts w:eastAsia="Arial"/>
          <w:sz w:val="28"/>
          <w:szCs w:val="28"/>
        </w:rPr>
        <w:t xml:space="preserve"> </w:t>
      </w:r>
      <w:r w:rsidR="00ED2285" w:rsidRPr="00242904">
        <w:rPr>
          <w:sz w:val="28"/>
          <w:szCs w:val="28"/>
        </w:rPr>
        <w:t>Веб-браузер: Internet Explorer 8.0 и выше, или Firefox 3.5 и выше, или Opera 9.5 и выше, или Safari 3.2</w:t>
      </w:r>
      <w:r w:rsidRPr="00242904">
        <w:rPr>
          <w:sz w:val="28"/>
          <w:szCs w:val="28"/>
        </w:rPr>
        <w:t>.1 и выше, или Chrome 2 и выше;</w:t>
      </w:r>
    </w:p>
    <w:p w:rsidR="00ED2285" w:rsidRPr="00242904" w:rsidRDefault="00141098" w:rsidP="006E031E">
      <w:pPr>
        <w:spacing w:after="216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- </w:t>
      </w:r>
      <w:r w:rsidR="00ED2285" w:rsidRPr="00242904">
        <w:rPr>
          <w:sz w:val="28"/>
          <w:szCs w:val="28"/>
        </w:rPr>
        <w:t xml:space="preserve">Включенная поддержка javascript, Flash и cookies. </w:t>
      </w:r>
    </w:p>
    <w:p w:rsidR="00ED2285" w:rsidRPr="00242904" w:rsidRDefault="00ED2285" w:rsidP="006E031E">
      <w:pPr>
        <w:pStyle w:val="3"/>
        <w:ind w:left="0" w:firstLine="709"/>
        <w:jc w:val="both"/>
        <w:rPr>
          <w:sz w:val="28"/>
          <w:szCs w:val="28"/>
        </w:rPr>
      </w:pPr>
      <w:bookmarkStart w:id="33" w:name="_Toc176986906"/>
      <w:r w:rsidRPr="00242904">
        <w:rPr>
          <w:sz w:val="28"/>
          <w:szCs w:val="28"/>
        </w:rPr>
        <w:t>4.3.4 Требования к аппаратному обеспечению</w:t>
      </w:r>
      <w:bookmarkEnd w:id="33"/>
      <w:r w:rsidRPr="00242904">
        <w:rPr>
          <w:sz w:val="28"/>
          <w:szCs w:val="28"/>
        </w:rPr>
        <w:t xml:space="preserve"> </w:t>
      </w:r>
    </w:p>
    <w:p w:rsidR="00ED2285" w:rsidRPr="00242904" w:rsidRDefault="00ED2285" w:rsidP="006E031E">
      <w:pPr>
        <w:spacing w:after="23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Аппаратное обеспечение серверной части должно удовлетворять следующим требованиям: </w:t>
      </w:r>
    </w:p>
    <w:p w:rsidR="00ED2285" w:rsidRPr="00242904" w:rsidRDefault="00ED2285" w:rsidP="006E031E">
      <w:pPr>
        <w:spacing w:after="23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Аппаратное обеспечение клиентской части должно обеспечивать поддержку программного обеспечения клиентской части, указанного в п. 4.3.3. </w:t>
      </w:r>
    </w:p>
    <w:p w:rsidR="00ED2285" w:rsidRPr="00242904" w:rsidRDefault="00ED2285" w:rsidP="006E031E">
      <w:pPr>
        <w:spacing w:after="0" w:line="259" w:lineRule="auto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 </w:t>
      </w:r>
    </w:p>
    <w:p w:rsidR="00ED2285" w:rsidRPr="006E031E" w:rsidRDefault="006E031E" w:rsidP="006E031E">
      <w:pPr>
        <w:pStyle w:val="1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bookmarkStart w:id="34" w:name="_Toc176986907"/>
      <w:r w:rsidRPr="006E031E">
        <w:rPr>
          <w:rFonts w:ascii="Times New Roman" w:hAnsi="Times New Roman" w:cs="Times New Roman"/>
          <w:sz w:val="32"/>
          <w:szCs w:val="28"/>
        </w:rPr>
        <w:lastRenderedPageBreak/>
        <w:t xml:space="preserve">5 </w:t>
      </w:r>
      <w:r w:rsidR="00ED2285" w:rsidRPr="006E031E">
        <w:rPr>
          <w:rFonts w:ascii="Times New Roman" w:hAnsi="Times New Roman" w:cs="Times New Roman"/>
          <w:sz w:val="32"/>
          <w:szCs w:val="28"/>
        </w:rPr>
        <w:t>Порядок контроля и приемки сайта</w:t>
      </w:r>
      <w:bookmarkEnd w:id="34"/>
      <w:r w:rsidR="00ED2285" w:rsidRPr="006E031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D2285" w:rsidRPr="001A77FE" w:rsidRDefault="006E031E" w:rsidP="006E031E">
      <w:pPr>
        <w:pStyle w:val="2"/>
        <w:ind w:left="0" w:firstLine="709"/>
        <w:jc w:val="both"/>
        <w:rPr>
          <w:sz w:val="28"/>
          <w:szCs w:val="28"/>
        </w:rPr>
      </w:pPr>
      <w:bookmarkStart w:id="35" w:name="_Toc176986908"/>
      <w:r w:rsidRPr="001A77FE">
        <w:rPr>
          <w:rFonts w:eastAsia="Arial"/>
          <w:sz w:val="28"/>
          <w:szCs w:val="28"/>
        </w:rPr>
        <w:t xml:space="preserve">5.1 </w:t>
      </w:r>
      <w:r w:rsidR="00ED2285" w:rsidRPr="001A77FE">
        <w:rPr>
          <w:rFonts w:eastAsia="Arial"/>
          <w:sz w:val="28"/>
          <w:szCs w:val="28"/>
        </w:rPr>
        <w:t>Виды, состав, объем и методы испытаний</w:t>
      </w:r>
      <w:bookmarkEnd w:id="35"/>
      <w:r w:rsidR="00ED2285" w:rsidRPr="001A77FE">
        <w:rPr>
          <w:rFonts w:eastAsia="Arial"/>
          <w:sz w:val="28"/>
          <w:szCs w:val="28"/>
        </w:rPr>
        <w:t xml:space="preserve"> </w:t>
      </w:r>
    </w:p>
    <w:p w:rsidR="00ED2285" w:rsidRPr="00242904" w:rsidRDefault="00ED2285" w:rsidP="006E031E">
      <w:pPr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</w:t>
      </w:r>
    </w:p>
    <w:p w:rsidR="00ED2285" w:rsidRPr="00242904" w:rsidRDefault="00ED2285" w:rsidP="006E031E">
      <w:pPr>
        <w:spacing w:after="412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Испытания сайта проводятся силами Исполнителя. </w:t>
      </w:r>
    </w:p>
    <w:p w:rsidR="00ED2285" w:rsidRPr="001A77FE" w:rsidRDefault="006E031E" w:rsidP="006E031E">
      <w:pPr>
        <w:pStyle w:val="2"/>
        <w:ind w:left="0" w:firstLine="709"/>
        <w:jc w:val="both"/>
        <w:rPr>
          <w:sz w:val="28"/>
          <w:szCs w:val="28"/>
        </w:rPr>
      </w:pPr>
      <w:bookmarkStart w:id="36" w:name="_Toc176986909"/>
      <w:r w:rsidRPr="001A77FE">
        <w:rPr>
          <w:rFonts w:eastAsia="Arial"/>
          <w:sz w:val="28"/>
          <w:szCs w:val="28"/>
        </w:rPr>
        <w:t xml:space="preserve">5.2 </w:t>
      </w:r>
      <w:r w:rsidR="00ED2285" w:rsidRPr="001A77FE">
        <w:rPr>
          <w:rFonts w:eastAsia="Arial"/>
          <w:sz w:val="28"/>
          <w:szCs w:val="28"/>
        </w:rPr>
        <w:t>Общие требования к приемке сайта</w:t>
      </w:r>
      <w:bookmarkEnd w:id="36"/>
      <w:r w:rsidR="00ED2285" w:rsidRPr="001A77FE">
        <w:rPr>
          <w:rFonts w:eastAsia="Arial"/>
          <w:sz w:val="28"/>
          <w:szCs w:val="28"/>
        </w:rPr>
        <w:t xml:space="preserve"> </w:t>
      </w:r>
    </w:p>
    <w:p w:rsidR="00ED2285" w:rsidRPr="00242904" w:rsidRDefault="00ED2285" w:rsidP="006E031E">
      <w:pPr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 </w:t>
      </w:r>
      <w:r w:rsidRPr="00242904">
        <w:rPr>
          <w:sz w:val="28"/>
          <w:szCs w:val="28"/>
        </w:rPr>
        <w:br w:type="page"/>
      </w:r>
    </w:p>
    <w:p w:rsidR="00ED2285" w:rsidRPr="006E031E" w:rsidRDefault="00ED2285" w:rsidP="006E031E">
      <w:pPr>
        <w:pStyle w:val="a5"/>
        <w:numPr>
          <w:ilvl w:val="0"/>
          <w:numId w:val="27"/>
        </w:numPr>
        <w:spacing w:after="114" w:line="271" w:lineRule="auto"/>
        <w:ind w:left="0" w:firstLine="709"/>
        <w:outlineLvl w:val="0"/>
        <w:rPr>
          <w:sz w:val="32"/>
          <w:szCs w:val="28"/>
        </w:rPr>
      </w:pPr>
      <w:bookmarkStart w:id="37" w:name="_Toc176986910"/>
      <w:r w:rsidRPr="006E031E">
        <w:rPr>
          <w:rFonts w:eastAsia="Arial"/>
          <w:b/>
          <w:sz w:val="32"/>
          <w:szCs w:val="28"/>
        </w:rPr>
        <w:lastRenderedPageBreak/>
        <w:t>Требования к составу и содержанию работ по вводу сайта в эксплуатацию</w:t>
      </w:r>
      <w:bookmarkEnd w:id="37"/>
      <w:r w:rsidRPr="006E031E">
        <w:rPr>
          <w:rFonts w:eastAsia="Arial"/>
          <w:b/>
          <w:sz w:val="32"/>
          <w:szCs w:val="28"/>
        </w:rPr>
        <w:t xml:space="preserve"> </w:t>
      </w:r>
    </w:p>
    <w:p w:rsidR="00ED2285" w:rsidRPr="00242904" w:rsidRDefault="00ED2285" w:rsidP="006E031E">
      <w:pPr>
        <w:spacing w:after="25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 Для переноса сайта на хостинг необходимо, чтобы параметры хостинга соответствовали требованиям, указанным в пп. 4.3.3 и 4.3.4 настоящего ТЗ. 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 </w:t>
      </w:r>
    </w:p>
    <w:p w:rsidR="00ED2285" w:rsidRPr="00242904" w:rsidRDefault="00ED2285" w:rsidP="006E031E">
      <w:pPr>
        <w:spacing w:after="0" w:line="259" w:lineRule="auto"/>
        <w:ind w:left="0" w:firstLine="709"/>
        <w:rPr>
          <w:sz w:val="28"/>
          <w:szCs w:val="28"/>
        </w:rPr>
      </w:pPr>
      <w:r w:rsidRPr="00242904">
        <w:rPr>
          <w:sz w:val="28"/>
          <w:szCs w:val="28"/>
        </w:rPr>
        <w:t xml:space="preserve"> </w:t>
      </w:r>
    </w:p>
    <w:p w:rsidR="00A31406" w:rsidRPr="00242904" w:rsidRDefault="00A31406" w:rsidP="00ED2285">
      <w:pPr>
        <w:rPr>
          <w:sz w:val="28"/>
          <w:szCs w:val="28"/>
        </w:rPr>
      </w:pPr>
    </w:p>
    <w:sectPr w:rsidR="00A31406" w:rsidRPr="00242904" w:rsidSect="001410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B3" w:rsidRDefault="009318B3" w:rsidP="00ED2285">
      <w:pPr>
        <w:spacing w:after="0" w:line="240" w:lineRule="auto"/>
      </w:pPr>
      <w:r>
        <w:separator/>
      </w:r>
    </w:p>
  </w:endnote>
  <w:endnote w:type="continuationSeparator" w:id="0">
    <w:p w:rsidR="009318B3" w:rsidRDefault="009318B3" w:rsidP="00ED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909" w:line="259" w:lineRule="auto"/>
      <w:ind w:left="124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B885C3" wp14:editId="57F055E4">
              <wp:simplePos x="0" y="0"/>
              <wp:positionH relativeFrom="page">
                <wp:posOffset>1080821</wp:posOffset>
              </wp:positionH>
              <wp:positionV relativeFrom="page">
                <wp:posOffset>9476232</wp:posOffset>
              </wp:positionV>
              <wp:extent cx="5944438" cy="511454"/>
              <wp:effectExtent l="0" t="0" r="0" b="0"/>
              <wp:wrapSquare wrapText="bothSides"/>
              <wp:docPr id="29556" name="Group 29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438" cy="511454"/>
                        <a:chOff x="0" y="0"/>
                        <a:chExt cx="5944438" cy="511454"/>
                      </a:xfrm>
                    </wpg:grpSpPr>
                    <pic:pic xmlns:pic="http://schemas.openxmlformats.org/drawingml/2006/picture">
                      <pic:nvPicPr>
                        <pic:cNvPr id="29557" name="Picture 295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529" y="42417"/>
                          <a:ext cx="434340" cy="434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566" name="Rectangle 29566"/>
                      <wps:cNvSpPr/>
                      <wps:spPr>
                        <a:xfrm>
                          <a:off x="502869" y="342747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563" name="Rectangle 29563"/>
                      <wps:cNvSpPr/>
                      <wps:spPr>
                        <a:xfrm>
                          <a:off x="640029" y="217550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564" name="Rectangle 29564"/>
                      <wps:cNvSpPr/>
                      <wps:spPr>
                        <a:xfrm>
                          <a:off x="4944821" y="176631"/>
                          <a:ext cx="123682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www.webcn.r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565" name="Rectangle 29565"/>
                      <wps:cNvSpPr/>
                      <wps:spPr>
                        <a:xfrm>
                          <a:off x="5875986" y="17663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795" name="Shape 30795"/>
                      <wps:cNvSpPr/>
                      <wps:spPr>
                        <a:xfrm>
                          <a:off x="0" y="0"/>
                          <a:ext cx="571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" h="9144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571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6" name="Shape 30796"/>
                      <wps:cNvSpPr/>
                      <wps:spPr>
                        <a:xfrm>
                          <a:off x="57144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7" name="Shape 30797"/>
                      <wps:cNvSpPr/>
                      <wps:spPr>
                        <a:xfrm>
                          <a:off x="577545" y="0"/>
                          <a:ext cx="34159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919" h="9144">
                              <a:moveTo>
                                <a:pt x="0" y="0"/>
                              </a:moveTo>
                              <a:lnTo>
                                <a:pt x="3415919" y="0"/>
                              </a:lnTo>
                              <a:lnTo>
                                <a:pt x="34159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8" name="Shape 30798"/>
                      <wps:cNvSpPr/>
                      <wps:spPr>
                        <a:xfrm>
                          <a:off x="399346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99" name="Shape 30799"/>
                      <wps:cNvSpPr/>
                      <wps:spPr>
                        <a:xfrm>
                          <a:off x="3999560" y="0"/>
                          <a:ext cx="1944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4878" h="9144">
                              <a:moveTo>
                                <a:pt x="0" y="0"/>
                              </a:moveTo>
                              <a:lnTo>
                                <a:pt x="1944878" y="0"/>
                              </a:lnTo>
                              <a:lnTo>
                                <a:pt x="1944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B885C3" id="Group 29556" o:spid="_x0000_s1117" style="position:absolute;left:0;text-align:left;margin-left:85.1pt;margin-top:746.15pt;width:468.05pt;height:40.25pt;z-index:251660288;mso-position-horizontal-relative:page;mso-position-vertical-relative:page" coordsize="59444,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557" o:spid="_x0000_s1118" type="#_x0000_t75" style="position:absolute;left:685;top:424;width:434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">
                <v:imagedata r:id="rId2" o:title=""/>
              </v:shape>
              <v:rect id="Rectangle 29566" o:spid="_x0000_s1119" style="position:absolute;left:5028;top:34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9563" o:spid="_x0000_s1120" style="position:absolute;left:6400;top:2175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oh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JRMpmP4vxOugJz/AQAA//8DAFBLAQItABQABgAIAAAAIQDb4fbL7gAAAIUBAAATAAAAAAAA&#10;AAAAAAAAAAAAAABbQ29udGVudF9UeXBlc10ueG1sUEsBAi0AFAAGAAgAAAAhAFr0LFu/AAAAFQEA&#10;AAsAAAAAAAAAAAAAAAAAHwEAAF9yZWxzLy5yZWxzUEsBAi0AFAAGAAgAAAAhAInp2iHHAAAA3gAA&#10;AA8AAAAAAAAAAAAAAAAABwIAAGRycy9kb3ducmV2LnhtbFBLBQYAAAAAAwADALcAAAD7AgAAAAA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9564" o:spid="_x0000_s1121" style="position:absolute;left:49448;top:1766;width:1236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V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JRMpmP4vxOugJz/AQAA//8DAFBLAQItABQABgAIAAAAIQDb4fbL7gAAAIUBAAATAAAAAAAA&#10;AAAAAAAAAAAAAABbQ29udGVudF9UeXBlc10ueG1sUEsBAi0AFAAGAAgAAAAhAFr0LFu/AAAAFQEA&#10;AAsAAAAAAAAAAAAAAAAAHwEAAF9yZWxzLy5yZWxzUEsBAi0AFAAGAAgAAAAhAAYAQlXHAAAA3gAA&#10;AA8AAAAAAAAAAAAAAAAABwIAAGRycy9kb3ducmV2LnhtbFBLBQYAAAAAAwADALcAAAD7AgAAAAA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www.webcn.ru</w:t>
                      </w:r>
                    </w:p>
                  </w:txbxContent>
                </v:textbox>
              </v:rect>
              <v:rect id="Rectangle 29565" o:spid="_x0000_s1122" style="position:absolute;left:58759;top:17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30795" o:spid="_x0000_s1123" style="position:absolute;width:5715;height:91;visibility:visible;mso-wrap-style:square;v-text-anchor:top" coordsize="571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" path="m,l571500,r,9144l,9144,,e" fillcolor="black" stroked="f" strokeweight="0">
                <v:stroke miterlimit="83231f" joinstyle="miter"/>
                <v:path arrowok="t" textboxrect="0,0,571500,9144"/>
              </v:shape>
              <v:shape id="Shape 30796" o:spid="_x0000_s1124" style="position:absolute;left:57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797" o:spid="_x0000_s1125" style="position:absolute;left:5775;width:34159;height:91;visibility:visible;mso-wrap-style:square;v-text-anchor:top" coordsize="34159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" path="m,l3415919,r,9144l,9144,,e" fillcolor="black" stroked="f" strokeweight="0">
                <v:stroke miterlimit="83231f" joinstyle="miter"/>
                <v:path arrowok="t" textboxrect="0,0,3415919,9144"/>
              </v:shape>
              <v:shape id="Shape 30798" o:spid="_x0000_s1126" style="position:absolute;left:3993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799" o:spid="_x0000_s1127" style="position:absolute;left:39995;width:19449;height:91;visibility:visible;mso-wrap-style:square;v-text-anchor:top" coordsize="194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" path="m,l1944878,r,9144l,9144,,e" fillcolor="black" stroked="f" strokeweight="0">
                <v:stroke miterlimit="83231f" joinstyle="miter"/>
                <v:path arrowok="t" textboxrect="0,0,194487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6E031E" w:rsidRDefault="006E031E">
    <w:pPr>
      <w:spacing w:after="0" w:line="259" w:lineRule="auto"/>
      <w:ind w:left="124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909" w:line="259" w:lineRule="auto"/>
      <w:ind w:left="1246" w:firstLine="0"/>
      <w:jc w:val="left"/>
    </w:pPr>
    <w:r>
      <w:t xml:space="preserve"> </w:t>
    </w:r>
  </w:p>
  <w:p w:rsidR="006E031E" w:rsidRDefault="006E031E">
    <w:pPr>
      <w:spacing w:after="0" w:line="259" w:lineRule="auto"/>
      <w:ind w:left="1246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909" w:line="259" w:lineRule="auto"/>
      <w:ind w:left="39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4F78B0" wp14:editId="7CD5E5DB">
              <wp:simplePos x="0" y="0"/>
              <wp:positionH relativeFrom="page">
                <wp:posOffset>1080821</wp:posOffset>
              </wp:positionH>
              <wp:positionV relativeFrom="page">
                <wp:posOffset>9476232</wp:posOffset>
              </wp:positionV>
              <wp:extent cx="5944438" cy="511454"/>
              <wp:effectExtent l="0" t="0" r="0" b="0"/>
              <wp:wrapSquare wrapText="bothSides"/>
              <wp:docPr id="29698" name="Group 29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438" cy="511454"/>
                        <a:chOff x="0" y="0"/>
                        <a:chExt cx="5944438" cy="511454"/>
                      </a:xfrm>
                    </wpg:grpSpPr>
                    <pic:pic xmlns:pic="http://schemas.openxmlformats.org/drawingml/2006/picture">
                      <pic:nvPicPr>
                        <pic:cNvPr id="29699" name="Picture 296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529" y="42417"/>
                          <a:ext cx="434340" cy="4343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708" name="Rectangle 29708"/>
                      <wps:cNvSpPr/>
                      <wps:spPr>
                        <a:xfrm>
                          <a:off x="502869" y="342747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705" name="Rectangle 29705"/>
                      <wps:cNvSpPr/>
                      <wps:spPr>
                        <a:xfrm>
                          <a:off x="640029" y="217550"/>
                          <a:ext cx="28157" cy="113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706" name="Rectangle 29706"/>
                      <wps:cNvSpPr/>
                      <wps:spPr>
                        <a:xfrm>
                          <a:off x="4944821" y="176631"/>
                          <a:ext cx="123682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www.webcn.r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707" name="Rectangle 29707"/>
                      <wps:cNvSpPr/>
                      <wps:spPr>
                        <a:xfrm>
                          <a:off x="5875986" y="17663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031E" w:rsidRDefault="006E031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825" name="Shape 30825"/>
                      <wps:cNvSpPr/>
                      <wps:spPr>
                        <a:xfrm>
                          <a:off x="0" y="0"/>
                          <a:ext cx="571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0" h="9144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571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6" name="Shape 30826"/>
                      <wps:cNvSpPr/>
                      <wps:spPr>
                        <a:xfrm>
                          <a:off x="57144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7" name="Shape 30827"/>
                      <wps:cNvSpPr/>
                      <wps:spPr>
                        <a:xfrm>
                          <a:off x="577545" y="0"/>
                          <a:ext cx="34159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919" h="9144">
                              <a:moveTo>
                                <a:pt x="0" y="0"/>
                              </a:moveTo>
                              <a:lnTo>
                                <a:pt x="3415919" y="0"/>
                              </a:lnTo>
                              <a:lnTo>
                                <a:pt x="34159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8" name="Shape 30828"/>
                      <wps:cNvSpPr/>
                      <wps:spPr>
                        <a:xfrm>
                          <a:off x="399346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29" name="Shape 30829"/>
                      <wps:cNvSpPr/>
                      <wps:spPr>
                        <a:xfrm>
                          <a:off x="3999560" y="0"/>
                          <a:ext cx="1944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4878" h="9144">
                              <a:moveTo>
                                <a:pt x="0" y="0"/>
                              </a:moveTo>
                              <a:lnTo>
                                <a:pt x="1944878" y="0"/>
                              </a:lnTo>
                              <a:lnTo>
                                <a:pt x="1944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4F78B0" id="Group 29698" o:spid="_x0000_s1128" style="position:absolute;left:0;text-align:left;margin-left:85.1pt;margin-top:746.15pt;width:468.05pt;height:40.25pt;z-index:251662336;mso-position-horizontal-relative:page;mso-position-vertical-relative:page" coordsize="59444,5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699" o:spid="_x0000_s1129" type="#_x0000_t75" style="position:absolute;left:685;top:424;width:4343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">
                <v:imagedata r:id="rId2" o:title=""/>
              </v:shape>
              <v:rect id="Rectangle 29708" o:spid="_x0000_s1130" style="position:absolute;left:5028;top:34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MR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o7A13whWQizcAAAD//wMAUEsBAi0AFAAGAAgAAAAhANvh9svuAAAAhQEAABMAAAAAAAAAAAAA&#10;AAAAAAAAAFtDb250ZW50X1R5cGVzXS54bWxQSwECLQAUAAYACAAAACEAWvQsW78AAAAVAQAACwAA&#10;AAAAAAAAAAAAAAAfAQAAX3JlbHMvLnJlbHNQSwECLQAUAAYACAAAACEA91bDEcMAAADeAAAADwAA&#10;AAAAAAAAAAAAAAAHAgAAZHJzL2Rvd25yZXYueG1sUEsFBgAAAAADAAMAtwAAAPcCAAAAAA=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9705" o:spid="_x0000_s1131" style="position:absolute;left:6400;top:2175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yP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7fown83QlXQC6eAAAA//8DAFBLAQItABQABgAIAAAAIQDb4fbL7gAAAIUBAAATAAAAAAAA&#10;AAAAAAAAAAAAAABbQ29udGVudF9UeXBlc10ueG1sUEsBAi0AFAAGAAgAAAAhAFr0LFu/AAAAFQEA&#10;AAsAAAAAAAAAAAAAAAAAHwEAAF9yZWxzLy5yZWxzUEsBAi0AFAAGAAgAAAAhABlXbI/HAAAA3gAA&#10;AA8AAAAAAAAAAAAAAAAABwIAAGRycy9kb3ducmV2LnhtbFBLBQYAAAAAAwADALcAAAD7AgAAAAA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29706" o:spid="_x0000_s1132" style="position:absolute;left:49448;top:1766;width:1236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L4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+iMfzeCVdALt4AAAD//wMAUEsBAi0AFAAGAAgAAAAhANvh9svuAAAAhQEAABMAAAAAAAAA&#10;AAAAAAAAAAAAAFtDb250ZW50X1R5cGVzXS54bWxQSwECLQAUAAYACAAAACEAWvQsW78AAAAVAQAA&#10;CwAAAAAAAAAAAAAAAAAfAQAAX3JlbHMvLnJlbHNQSwECLQAUAAYACAAAACEA6YXy+MYAAADeAAAA&#10;DwAAAAAAAAAAAAAAAAAHAgAAZHJzL2Rvd25yZXYueG1sUEsFBgAAAAADAAMAtwAAAPoCAAAAAA=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www.webcn.ru</w:t>
                      </w:r>
                    </w:p>
                  </w:txbxContent>
                </v:textbox>
              </v:rect>
              <v:rect id="Rectangle 29707" o:spid="_x0000_s1133" style="position:absolute;left:58759;top:17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dj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TJKlrB751wBeTuBwAA//8DAFBLAQItABQABgAIAAAAIQDb4fbL7gAAAIUBAAATAAAAAAAA&#10;AAAAAAAAAAAAAABbQ29udGVudF9UeXBlc10ueG1sUEsBAi0AFAAGAAgAAAAhAFr0LFu/AAAAFQEA&#10;AAsAAAAAAAAAAAAAAAAAHwEAAF9yZWxzLy5yZWxzUEsBAi0AFAAGAAgAAAAhAIbJV2PHAAAA3gAA&#10;AA8AAAAAAAAAAAAAAAAABwIAAGRycy9kb3ducmV2LnhtbFBLBQYAAAAAAwADALcAAAD7AgAAAAA=&#10;" filled="f" stroked="f">
                <v:textbox inset="0,0,0,0">
                  <w:txbxContent>
                    <w:p w:rsidR="006E031E" w:rsidRDefault="006E031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30825" o:spid="_x0000_s1134" style="position:absolute;width:5715;height:91;visibility:visible;mso-wrap-style:square;v-text-anchor:top" coordsize="571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" path="m,l571500,r,9144l,9144,,e" fillcolor="black" stroked="f" strokeweight="0">
                <v:stroke miterlimit="83231f" joinstyle="miter"/>
                <v:path arrowok="t" textboxrect="0,0,571500,9144"/>
              </v:shape>
              <v:shape id="Shape 30826" o:spid="_x0000_s1135" style="position:absolute;left:571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827" o:spid="_x0000_s1136" style="position:absolute;left:5775;width:34159;height:91;visibility:visible;mso-wrap-style:square;v-text-anchor:top" coordsize="34159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" path="m,l3415919,r,9144l,9144,,e" fillcolor="black" stroked="f" strokeweight="0">
                <v:stroke miterlimit="83231f" joinstyle="miter"/>
                <v:path arrowok="t" textboxrect="0,0,3415919,9144"/>
              </v:shape>
              <v:shape id="Shape 30828" o:spid="_x0000_s1137" style="position:absolute;left:3993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0829" o:spid="_x0000_s1138" style="position:absolute;left:39995;width:19449;height:91;visibility:visible;mso-wrap-style:square;v-text-anchor:top" coordsize="1944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" path="m,l1944878,r,9144l,9144,,e" fillcolor="black" stroked="f" strokeweight="0">
                <v:stroke miterlimit="83231f" joinstyle="miter"/>
                <v:path arrowok="t" textboxrect="0,0,194487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6E031E" w:rsidRDefault="006E031E">
    <w:pPr>
      <w:spacing w:after="0" w:line="259" w:lineRule="auto"/>
      <w:ind w:left="396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0" w:line="259" w:lineRule="auto"/>
      <w:ind w:left="396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 w:rsidP="0015108F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B3" w:rsidRDefault="009318B3" w:rsidP="00ED2285">
      <w:pPr>
        <w:spacing w:after="0" w:line="240" w:lineRule="auto"/>
      </w:pPr>
      <w:r>
        <w:separator/>
      </w:r>
    </w:p>
  </w:footnote>
  <w:footnote w:type="continuationSeparator" w:id="0">
    <w:p w:rsidR="009318B3" w:rsidRDefault="009318B3" w:rsidP="00ED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tabs>
        <w:tab w:val="center" w:pos="4234"/>
        <w:tab w:val="right" w:pos="10211"/>
      </w:tabs>
      <w:spacing w:after="152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31C5F9" wp14:editId="7184CCFA">
              <wp:simplePos x="0" y="0"/>
              <wp:positionH relativeFrom="page">
                <wp:posOffset>1071677</wp:posOffset>
              </wp:positionH>
              <wp:positionV relativeFrom="page">
                <wp:posOffset>751332</wp:posOffset>
              </wp:positionV>
              <wp:extent cx="5953709" cy="6096"/>
              <wp:effectExtent l="0" t="0" r="0" b="0"/>
              <wp:wrapSquare wrapText="bothSides"/>
              <wp:docPr id="29543" name="Group 29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709" cy="6096"/>
                        <a:chOff x="0" y="0"/>
                        <a:chExt cx="5953709" cy="6096"/>
                      </a:xfrm>
                    </wpg:grpSpPr>
                    <wps:wsp>
                      <wps:cNvPr id="30743" name="Shape 30743"/>
                      <wps:cNvSpPr/>
                      <wps:spPr>
                        <a:xfrm>
                          <a:off x="0" y="0"/>
                          <a:ext cx="45820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2033" h="9144">
                              <a:moveTo>
                                <a:pt x="0" y="0"/>
                              </a:moveTo>
                              <a:lnTo>
                                <a:pt x="4582033" y="0"/>
                              </a:lnTo>
                              <a:lnTo>
                                <a:pt x="45820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4" name="Shape 30744"/>
                      <wps:cNvSpPr/>
                      <wps:spPr>
                        <a:xfrm>
                          <a:off x="45729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45" name="Shape 30745"/>
                      <wps:cNvSpPr/>
                      <wps:spPr>
                        <a:xfrm>
                          <a:off x="4579061" y="0"/>
                          <a:ext cx="13746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648" h="9144">
                              <a:moveTo>
                                <a:pt x="0" y="0"/>
                              </a:moveTo>
                              <a:lnTo>
                                <a:pt x="1374648" y="0"/>
                              </a:lnTo>
                              <a:lnTo>
                                <a:pt x="13746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695876" id="Group 29543" o:spid="_x0000_s1026" style="position:absolute;margin-left:84.4pt;margin-top:59.15pt;width:468.8pt;height:.5pt;z-index:251659264;mso-position-horizontal-relative:page;mso-position-vertical-relative:page" coordsize="59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">
              <v:shape id="Shape 30743" o:spid="_x0000_s1027" style="position:absolute;width:45820;height:91;visibility:visible;mso-wrap-style:square;v-text-anchor:top" coordsize="45820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" path="m,l4582033,r,9144l,9144,,e" fillcolor="black" stroked="f" strokeweight="0">
                <v:stroke miterlimit="83231f" joinstyle="miter"/>
                <v:path arrowok="t" textboxrect="0,0,4582033,9144"/>
              </v:shape>
              <v:shape id="Shape 30744" o:spid="_x0000_s1028" style="position:absolute;left:4572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745" o:spid="_x0000_s1029" style="position:absolute;left:45790;width:13747;height:91;visibility:visible;mso-wrap-style:square;v-text-anchor:top" coordsize="1374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" path="m,l1374648,r,9144l,9144,,e" fillcolor="black" stroked="f" strokeweight="0">
                <v:stroke miterlimit="83231f" joinstyle="miter"/>
                <v:path arrowok="t" textboxrect="0,0,137464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i/>
      </w:rPr>
      <w:t xml:space="preserve">Веб-сайт компании «Название компании». Техническое задание </w:t>
    </w:r>
    <w:r>
      <w:rPr>
        <w:i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E031E" w:rsidRDefault="006E031E">
    <w:pPr>
      <w:spacing w:after="0" w:line="259" w:lineRule="auto"/>
      <w:ind w:left="1246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0" w:line="259" w:lineRule="auto"/>
      <w:ind w:left="1246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>
    <w:pPr>
      <w:tabs>
        <w:tab w:val="right" w:pos="9359"/>
      </w:tabs>
      <w:spacing w:after="152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1BF3AE" wp14:editId="5D602A9C">
              <wp:simplePos x="0" y="0"/>
              <wp:positionH relativeFrom="page">
                <wp:posOffset>1071677</wp:posOffset>
              </wp:positionH>
              <wp:positionV relativeFrom="page">
                <wp:posOffset>751332</wp:posOffset>
              </wp:positionV>
              <wp:extent cx="5953709" cy="6096"/>
              <wp:effectExtent l="0" t="0" r="0" b="0"/>
              <wp:wrapSquare wrapText="bothSides"/>
              <wp:docPr id="29681" name="Group 29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709" cy="6096"/>
                        <a:chOff x="0" y="0"/>
                        <a:chExt cx="5953709" cy="6096"/>
                      </a:xfrm>
                    </wpg:grpSpPr>
                    <wps:wsp>
                      <wps:cNvPr id="30761" name="Shape 30761"/>
                      <wps:cNvSpPr/>
                      <wps:spPr>
                        <a:xfrm>
                          <a:off x="0" y="0"/>
                          <a:ext cx="45820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2033" h="9144">
                              <a:moveTo>
                                <a:pt x="0" y="0"/>
                              </a:moveTo>
                              <a:lnTo>
                                <a:pt x="4582033" y="0"/>
                              </a:lnTo>
                              <a:lnTo>
                                <a:pt x="45820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2" name="Shape 30762"/>
                      <wps:cNvSpPr/>
                      <wps:spPr>
                        <a:xfrm>
                          <a:off x="45729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63" name="Shape 30763"/>
                      <wps:cNvSpPr/>
                      <wps:spPr>
                        <a:xfrm>
                          <a:off x="4579061" y="0"/>
                          <a:ext cx="13746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4648" h="9144">
                              <a:moveTo>
                                <a:pt x="0" y="0"/>
                              </a:moveTo>
                              <a:lnTo>
                                <a:pt x="1374648" y="0"/>
                              </a:lnTo>
                              <a:lnTo>
                                <a:pt x="13746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E3FE52" id="Group 29681" o:spid="_x0000_s1026" style="position:absolute;margin-left:84.4pt;margin-top:59.15pt;width:468.8pt;height:.5pt;z-index:251661312;mso-position-horizontal-relative:page;mso-position-vertical-relative:page" coordsize="59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">
              <v:shape id="Shape 30761" o:spid="_x0000_s1027" style="position:absolute;width:45820;height:91;visibility:visible;mso-wrap-style:square;v-text-anchor:top" coordsize="45820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" path="m,l4582033,r,9144l,9144,,e" fillcolor="black" stroked="f" strokeweight="0">
                <v:stroke miterlimit="83231f" joinstyle="miter"/>
                <v:path arrowok="t" textboxrect="0,0,4582033,9144"/>
              </v:shape>
              <v:shape id="Shape 30762" o:spid="_x0000_s1028" style="position:absolute;left:4572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763" o:spid="_x0000_s1029" style="position:absolute;left:45790;width:13747;height:91;visibility:visible;mso-wrap-style:square;v-text-anchor:top" coordsize="13746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" path="m,l1374648,r,9144l,9144,,e" fillcolor="black" stroked="f" strokeweight="0">
                <v:stroke miterlimit="83231f" joinstyle="miter"/>
                <v:path arrowok="t" textboxrect="0,0,1374648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Веб-сайт компании «Название компании». Техническое задание </w:t>
    </w:r>
    <w:r>
      <w:rPr>
        <w:i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A77FE">
      <w:rPr>
        <w:noProof/>
      </w:rPr>
      <w:t>14</w:t>
    </w:r>
    <w:r>
      <w:fldChar w:fldCharType="end"/>
    </w:r>
    <w:r>
      <w:t xml:space="preserve"> </w:t>
    </w:r>
  </w:p>
  <w:p w:rsidR="006E031E" w:rsidRDefault="006E031E">
    <w:pPr>
      <w:spacing w:after="87" w:line="259" w:lineRule="auto"/>
      <w:ind w:left="396" w:firstLine="0"/>
      <w:jc w:val="left"/>
    </w:pPr>
    <w:r>
      <w:t xml:space="preserve"> </w:t>
    </w:r>
  </w:p>
  <w:p w:rsidR="006E031E" w:rsidRDefault="006E031E">
    <w:pPr>
      <w:spacing w:after="0" w:line="259" w:lineRule="auto"/>
      <w:ind w:left="566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Default="006E031E" w:rsidP="0015108F">
    <w:pPr>
      <w:tabs>
        <w:tab w:val="right" w:pos="9359"/>
      </w:tabs>
      <w:spacing w:after="152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E" w:rsidRPr="00124FCD" w:rsidRDefault="006E031E" w:rsidP="001510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5FC"/>
    <w:multiLevelType w:val="hybridMultilevel"/>
    <w:tmpl w:val="4198E08A"/>
    <w:lvl w:ilvl="0" w:tplc="AD8080A4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6ED9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E73B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4F0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28EA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A540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45D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E3D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E8C42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F0FE7"/>
    <w:multiLevelType w:val="multilevel"/>
    <w:tmpl w:val="775A3782"/>
    <w:lvl w:ilvl="0">
      <w:start w:val="5"/>
      <w:numFmt w:val="decimal"/>
      <w:lvlText w:val="%1"/>
      <w:lvlJc w:val="left"/>
      <w:pPr>
        <w:ind w:left="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6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4F56D6"/>
    <w:multiLevelType w:val="hybridMultilevel"/>
    <w:tmpl w:val="21AE638C"/>
    <w:lvl w:ilvl="0" w:tplc="9244D44C">
      <w:start w:val="4"/>
      <w:numFmt w:val="decimal"/>
      <w:lvlText w:val="%1"/>
      <w:lvlJc w:val="left"/>
      <w:pPr>
        <w:ind w:left="1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80841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4CBE4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AE849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AE9B1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BA63E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53017B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60A48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4D76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241E6"/>
    <w:multiLevelType w:val="hybridMultilevel"/>
    <w:tmpl w:val="7926487A"/>
    <w:lvl w:ilvl="0" w:tplc="3E04944A">
      <w:start w:val="6"/>
      <w:numFmt w:val="decimal"/>
      <w:lvlText w:val="%1"/>
      <w:lvlJc w:val="left"/>
      <w:pPr>
        <w:ind w:left="1152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DFF729F"/>
    <w:multiLevelType w:val="multilevel"/>
    <w:tmpl w:val="FE8A7D6A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/>
        <w:i/>
      </w:rPr>
    </w:lvl>
    <w:lvl w:ilvl="1">
      <w:start w:val="2"/>
      <w:numFmt w:val="decimal"/>
      <w:lvlText w:val="%1.%2"/>
      <w:lvlJc w:val="left"/>
      <w:pPr>
        <w:ind w:left="2491" w:hanging="360"/>
      </w:pPr>
      <w:rPr>
        <w:rFonts w:eastAsia="Arial" w:hint="default"/>
        <w:b/>
        <w:i/>
      </w:rPr>
    </w:lvl>
    <w:lvl w:ilvl="2">
      <w:start w:val="1"/>
      <w:numFmt w:val="decimal"/>
      <w:lvlText w:val="%1.%2.%3"/>
      <w:lvlJc w:val="left"/>
      <w:pPr>
        <w:ind w:left="4982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473" w:hanging="108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9604" w:hanging="108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2095" w:hanging="144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226" w:hanging="144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6717" w:hanging="180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9208" w:hanging="2160"/>
      </w:pPr>
      <w:rPr>
        <w:rFonts w:eastAsia="Arial" w:hint="default"/>
        <w:b/>
        <w:i/>
      </w:rPr>
    </w:lvl>
  </w:abstractNum>
  <w:abstractNum w:abstractNumId="5" w15:restartNumberingAfterBreak="0">
    <w:nsid w:val="209934C5"/>
    <w:multiLevelType w:val="hybridMultilevel"/>
    <w:tmpl w:val="47D4DC26"/>
    <w:lvl w:ilvl="0" w:tplc="5F5A6920">
      <w:start w:val="1"/>
      <w:numFmt w:val="bullet"/>
      <w:lvlText w:val="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26C6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C2A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E142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E408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8F3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8213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85A2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E26F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2E716D"/>
    <w:multiLevelType w:val="multilevel"/>
    <w:tmpl w:val="D91ED286"/>
    <w:lvl w:ilvl="0">
      <w:start w:val="2"/>
      <w:numFmt w:val="decimal"/>
      <w:lvlText w:val="%1"/>
      <w:lvlJc w:val="left"/>
      <w:pPr>
        <w:ind w:left="1987" w:hanging="360"/>
      </w:pPr>
      <w:rPr>
        <w:rFonts w:eastAsia="Arial" w:hint="default"/>
        <w:b/>
      </w:rPr>
    </w:lvl>
    <w:lvl w:ilvl="1">
      <w:start w:val="1"/>
      <w:numFmt w:val="decimal"/>
      <w:isLgl/>
      <w:lvlText w:val="%1.%2"/>
      <w:lvlJc w:val="left"/>
      <w:pPr>
        <w:ind w:left="2131" w:hanging="360"/>
      </w:pPr>
      <w:rPr>
        <w:rFonts w:eastAsia="Arial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635" w:hanging="720"/>
      </w:pPr>
      <w:rPr>
        <w:rFonts w:eastAsia="Arial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eastAsia="Arial"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283" w:hanging="1080"/>
      </w:pPr>
      <w:rPr>
        <w:rFonts w:eastAsia="Arial"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787" w:hanging="1440"/>
      </w:pPr>
      <w:rPr>
        <w:rFonts w:eastAsia="Arial"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931" w:hanging="1440"/>
      </w:pPr>
      <w:rPr>
        <w:rFonts w:eastAsia="Arial"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4435" w:hanging="1800"/>
      </w:pPr>
      <w:rPr>
        <w:rFonts w:eastAsia="Arial"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939" w:hanging="2160"/>
      </w:pPr>
      <w:rPr>
        <w:rFonts w:eastAsia="Arial" w:hint="default"/>
        <w:b/>
        <w:i/>
      </w:rPr>
    </w:lvl>
  </w:abstractNum>
  <w:abstractNum w:abstractNumId="7" w15:restartNumberingAfterBreak="0">
    <w:nsid w:val="306A04C4"/>
    <w:multiLevelType w:val="hybridMultilevel"/>
    <w:tmpl w:val="247ACA78"/>
    <w:lvl w:ilvl="0" w:tplc="057A6D2C">
      <w:start w:val="1"/>
      <w:numFmt w:val="decimal"/>
      <w:lvlText w:val="%1.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4848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A16B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435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28A9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0C5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638E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AF2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6ED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020034"/>
    <w:multiLevelType w:val="multilevel"/>
    <w:tmpl w:val="CFD6CC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F2224B"/>
    <w:multiLevelType w:val="hybridMultilevel"/>
    <w:tmpl w:val="88AC8FEC"/>
    <w:lvl w:ilvl="0" w:tplc="00F29FE6">
      <w:start w:val="1"/>
      <w:numFmt w:val="bullet"/>
      <w:lvlText w:val="-"/>
      <w:lvlJc w:val="left"/>
      <w:pPr>
        <w:ind w:left="128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EFB74A4"/>
    <w:multiLevelType w:val="hybridMultilevel"/>
    <w:tmpl w:val="EDF6AE14"/>
    <w:lvl w:ilvl="0" w:tplc="BE9AC176">
      <w:start w:val="1"/>
      <w:numFmt w:val="bullet"/>
      <w:lvlText w:val="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82F8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844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04E2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B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8C0F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C6F1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ABC2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6ACE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438D6"/>
    <w:multiLevelType w:val="multilevel"/>
    <w:tmpl w:val="516296D2"/>
    <w:lvl w:ilvl="0">
      <w:start w:val="1"/>
      <w:numFmt w:val="decimal"/>
      <w:lvlText w:val="%1"/>
      <w:lvlJc w:val="left"/>
      <w:pPr>
        <w:ind w:left="1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7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1067EE"/>
    <w:multiLevelType w:val="hybridMultilevel"/>
    <w:tmpl w:val="D0A842E6"/>
    <w:lvl w:ilvl="0" w:tplc="F9D8548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5288980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0CE305E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D92B500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3B44E4E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5240E4A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7F6D7D8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74681EC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0065970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835BC"/>
    <w:multiLevelType w:val="hybridMultilevel"/>
    <w:tmpl w:val="787E015A"/>
    <w:lvl w:ilvl="0" w:tplc="00F29F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94234"/>
    <w:multiLevelType w:val="multilevel"/>
    <w:tmpl w:val="3020B752"/>
    <w:lvl w:ilvl="0">
      <w:start w:val="1"/>
      <w:numFmt w:val="decimal"/>
      <w:lvlText w:val="%1"/>
      <w:lvlJc w:val="left"/>
      <w:pPr>
        <w:ind w:left="1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5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5140C4"/>
    <w:multiLevelType w:val="hybridMultilevel"/>
    <w:tmpl w:val="5F1877CC"/>
    <w:lvl w:ilvl="0" w:tplc="00F29FE6">
      <w:start w:val="1"/>
      <w:numFmt w:val="bullet"/>
      <w:lvlText w:val="-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C9EA6A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0D72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27B8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876C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6D04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8A68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A539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077B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B910BD"/>
    <w:multiLevelType w:val="multilevel"/>
    <w:tmpl w:val="BAF6FE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25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7863B5"/>
    <w:multiLevelType w:val="multilevel"/>
    <w:tmpl w:val="BC0A44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2D4C40"/>
    <w:multiLevelType w:val="hybridMultilevel"/>
    <w:tmpl w:val="042098A0"/>
    <w:lvl w:ilvl="0" w:tplc="CB18E38E">
      <w:start w:val="1"/>
      <w:numFmt w:val="bullet"/>
      <w:lvlText w:val="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0BAC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A668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E7C8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042D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4CD9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259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00C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829F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340230"/>
    <w:multiLevelType w:val="hybridMultilevel"/>
    <w:tmpl w:val="40DA3A12"/>
    <w:lvl w:ilvl="0" w:tplc="00F29FE6">
      <w:start w:val="1"/>
      <w:numFmt w:val="bullet"/>
      <w:lvlText w:val="-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F1221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178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6813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4551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CAA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04CD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2A0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6871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0931BF"/>
    <w:multiLevelType w:val="hybridMultilevel"/>
    <w:tmpl w:val="322AD1E2"/>
    <w:lvl w:ilvl="0" w:tplc="00F29FE6">
      <w:start w:val="1"/>
      <w:numFmt w:val="bullet"/>
      <w:lvlText w:val="-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570BAC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A668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E7C8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042D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4CD9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259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00C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829F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8B18E9"/>
    <w:multiLevelType w:val="hybridMultilevel"/>
    <w:tmpl w:val="9BFEC734"/>
    <w:lvl w:ilvl="0" w:tplc="00F29FE6">
      <w:start w:val="1"/>
      <w:numFmt w:val="bullet"/>
      <w:lvlText w:val="-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6688C5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45E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23F4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70E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E455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85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ACD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CFB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B95732"/>
    <w:multiLevelType w:val="hybridMultilevel"/>
    <w:tmpl w:val="C762709C"/>
    <w:lvl w:ilvl="0" w:tplc="8DF80BDA">
      <w:start w:val="1"/>
      <w:numFmt w:val="bullet"/>
      <w:lvlText w:val="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88C5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045E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23F4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70E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E455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85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ACDE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BCFB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A81ECA"/>
    <w:multiLevelType w:val="hybridMultilevel"/>
    <w:tmpl w:val="C45A4686"/>
    <w:lvl w:ilvl="0" w:tplc="00F29FE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CBE6870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CC92A6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4A67F18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E008A64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1965382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1783552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C865C0A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2642AE2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855CA2"/>
    <w:multiLevelType w:val="multilevel"/>
    <w:tmpl w:val="09E2859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25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0A1AAE"/>
    <w:multiLevelType w:val="hybridMultilevel"/>
    <w:tmpl w:val="868050E0"/>
    <w:lvl w:ilvl="0" w:tplc="00F29FE6">
      <w:start w:val="1"/>
      <w:numFmt w:val="bullet"/>
      <w:lvlText w:val="-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FE82F8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844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04E2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05B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8C0F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C6F1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ABC2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6ACE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2B7AAA"/>
    <w:multiLevelType w:val="hybridMultilevel"/>
    <w:tmpl w:val="2C087820"/>
    <w:lvl w:ilvl="0" w:tplc="C25AAE50">
      <w:start w:val="2"/>
      <w:numFmt w:val="decimal"/>
      <w:lvlText w:val="%1.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2D88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CD63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C749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0FD8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AF55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831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6C66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030D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7"/>
  </w:num>
  <w:num w:numId="5">
    <w:abstractNumId w:val="24"/>
  </w:num>
  <w:num w:numId="6">
    <w:abstractNumId w:val="11"/>
  </w:num>
  <w:num w:numId="7">
    <w:abstractNumId w:val="7"/>
  </w:num>
  <w:num w:numId="8">
    <w:abstractNumId w:val="2"/>
  </w:num>
  <w:num w:numId="9">
    <w:abstractNumId w:val="26"/>
  </w:num>
  <w:num w:numId="10">
    <w:abstractNumId w:val="15"/>
  </w:num>
  <w:num w:numId="11">
    <w:abstractNumId w:val="0"/>
  </w:num>
  <w:num w:numId="12">
    <w:abstractNumId w:val="10"/>
  </w:num>
  <w:num w:numId="13">
    <w:abstractNumId w:val="22"/>
  </w:num>
  <w:num w:numId="14">
    <w:abstractNumId w:val="18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19"/>
  </w:num>
  <w:num w:numId="20">
    <w:abstractNumId w:val="25"/>
  </w:num>
  <w:num w:numId="21">
    <w:abstractNumId w:val="21"/>
  </w:num>
  <w:num w:numId="22">
    <w:abstractNumId w:val="20"/>
  </w:num>
  <w:num w:numId="23">
    <w:abstractNumId w:val="13"/>
  </w:num>
  <w:num w:numId="24">
    <w:abstractNumId w:val="9"/>
  </w:num>
  <w:num w:numId="25">
    <w:abstractNumId w:val="6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85"/>
    <w:rsid w:val="00141098"/>
    <w:rsid w:val="0015108F"/>
    <w:rsid w:val="00183761"/>
    <w:rsid w:val="001A77FE"/>
    <w:rsid w:val="00242904"/>
    <w:rsid w:val="00361FAB"/>
    <w:rsid w:val="006C54AE"/>
    <w:rsid w:val="006E031E"/>
    <w:rsid w:val="009318B3"/>
    <w:rsid w:val="00A31406"/>
    <w:rsid w:val="00A3712D"/>
    <w:rsid w:val="00A93407"/>
    <w:rsid w:val="00C83D2D"/>
    <w:rsid w:val="00E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1156"/>
  <w15:chartTrackingRefBased/>
  <w15:docId w15:val="{489F142B-FF6D-445A-B617-FFFFC5A6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85"/>
    <w:pPr>
      <w:spacing w:after="71" w:line="269" w:lineRule="auto"/>
      <w:ind w:left="1998" w:hanging="10"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rsid w:val="00ED2285"/>
    <w:pPr>
      <w:keepNext/>
      <w:keepLines/>
      <w:spacing w:after="239"/>
      <w:ind w:left="1218" w:hanging="10"/>
      <w:outlineLvl w:val="0"/>
    </w:pPr>
    <w:rPr>
      <w:rFonts w:ascii="Arial" w:eastAsia="Arial" w:hAnsi="Arial" w:cs="Arial"/>
      <w:b/>
      <w:color w:val="000000"/>
      <w:sz w:val="26"/>
      <w:lang w:val="ru-RU" w:eastAsia="ru-RU"/>
    </w:rPr>
  </w:style>
  <w:style w:type="paragraph" w:styleId="2">
    <w:name w:val="heading 2"/>
    <w:next w:val="a"/>
    <w:link w:val="20"/>
    <w:uiPriority w:val="9"/>
    <w:unhideWhenUsed/>
    <w:qFormat/>
    <w:rsid w:val="00ED2285"/>
    <w:pPr>
      <w:keepNext/>
      <w:keepLines/>
      <w:spacing w:after="257"/>
      <w:ind w:left="121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styleId="3">
    <w:name w:val="heading 3"/>
    <w:next w:val="a"/>
    <w:link w:val="30"/>
    <w:uiPriority w:val="9"/>
    <w:unhideWhenUsed/>
    <w:qFormat/>
    <w:rsid w:val="00ED2285"/>
    <w:pPr>
      <w:keepNext/>
      <w:keepLines/>
      <w:spacing w:after="257"/>
      <w:ind w:left="1218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285"/>
    <w:rPr>
      <w:rFonts w:ascii="Arial" w:eastAsia="Arial" w:hAnsi="Arial" w:cs="Arial"/>
      <w:b/>
      <w:color w:val="000000"/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D2285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D2285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D2285"/>
    <w:pPr>
      <w:spacing w:after="0" w:line="304" w:lineRule="auto"/>
      <w:ind w:firstLine="396"/>
      <w:jc w:val="both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sid w:val="00ED2285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sid w:val="00ED228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D2285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D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285"/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a5">
    <w:name w:val="List Paragraph"/>
    <w:basedOn w:val="a"/>
    <w:uiPriority w:val="34"/>
    <w:qFormat/>
    <w:rsid w:val="0015108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83D2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D2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83D2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83D2D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C83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974F-2D97-42FB-841D-D405F05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d</dc:creator>
  <cp:keywords/>
  <dc:description/>
  <cp:lastModifiedBy>Sevend</cp:lastModifiedBy>
  <cp:revision>6</cp:revision>
  <dcterms:created xsi:type="dcterms:W3CDTF">2024-09-11T10:17:00Z</dcterms:created>
  <dcterms:modified xsi:type="dcterms:W3CDTF">2024-09-11T19:54:00Z</dcterms:modified>
</cp:coreProperties>
</file>